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BED" w:rsidRDefault="0065321D" w:rsidP="00206BED">
      <w:pPr>
        <w:jc w:val="center"/>
        <w:rPr>
          <w:b/>
          <w:sz w:val="36"/>
          <w:szCs w:val="36"/>
          <w:lang w:eastAsia="ru-RU"/>
        </w:rPr>
      </w:pPr>
      <w:bookmarkStart w:id="0" w:name="sub_1087"/>
      <w:r>
        <w:rPr>
          <w:noProof/>
          <w:sz w:val="36"/>
          <w:szCs w:val="36"/>
          <w:lang w:eastAsia="ru-RU"/>
        </w:rPr>
        <w:drawing>
          <wp:inline distT="0" distB="0" distL="0" distR="0" wp14:anchorId="4DACD758" wp14:editId="7ACE1897">
            <wp:extent cx="514350" cy="7524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ED" w:rsidRDefault="00206BED" w:rsidP="00206B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206BED" w:rsidRDefault="00206BED" w:rsidP="00206B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 Пыть-Ях</w:t>
      </w:r>
    </w:p>
    <w:p w:rsidR="00206BED" w:rsidRDefault="00206BED" w:rsidP="00206B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206BED" w:rsidRDefault="00206BED" w:rsidP="00206BED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 ГОРОДА</w:t>
      </w:r>
    </w:p>
    <w:p w:rsidR="00206BED" w:rsidRDefault="00206BED" w:rsidP="00206BED">
      <w:pPr>
        <w:jc w:val="center"/>
        <w:rPr>
          <w:sz w:val="32"/>
          <w:szCs w:val="32"/>
        </w:rPr>
      </w:pPr>
    </w:p>
    <w:p w:rsidR="00206BED" w:rsidRDefault="00206BED" w:rsidP="00206BED">
      <w:pPr>
        <w:jc w:val="center"/>
        <w:rPr>
          <w:sz w:val="32"/>
          <w:szCs w:val="32"/>
        </w:rPr>
      </w:pPr>
    </w:p>
    <w:p w:rsidR="00E46286" w:rsidRPr="00012A63" w:rsidRDefault="00206BED" w:rsidP="00012A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DD5F84" w:rsidRDefault="00DD5F84" w:rsidP="008F2F4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012A63" w:rsidRDefault="00BA344D" w:rsidP="008F2F4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1.10.2021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468-па</w:t>
      </w:r>
    </w:p>
    <w:p w:rsidR="00012A63" w:rsidRDefault="00012A63" w:rsidP="008F2F4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D5F84" w:rsidRDefault="0030734D" w:rsidP="002C42E8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внесении изменения</w:t>
      </w:r>
      <w:r w:rsidR="002C42E8" w:rsidRPr="002C42E8">
        <w:rPr>
          <w:rFonts w:eastAsia="Times New Roman"/>
          <w:sz w:val="28"/>
          <w:szCs w:val="28"/>
          <w:lang w:eastAsia="ru-RU"/>
        </w:rPr>
        <w:t xml:space="preserve"> в </w:t>
      </w:r>
    </w:p>
    <w:p w:rsidR="00DD5F84" w:rsidRDefault="00DD5F84" w:rsidP="002C42E8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="002C42E8" w:rsidRPr="002C42E8">
        <w:rPr>
          <w:rFonts w:eastAsia="Times New Roman"/>
          <w:sz w:val="28"/>
          <w:szCs w:val="28"/>
          <w:lang w:eastAsia="ru-RU"/>
        </w:rPr>
        <w:t>остановле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2C42E8" w:rsidRPr="002C42E8">
        <w:rPr>
          <w:rFonts w:eastAsia="Times New Roman"/>
          <w:sz w:val="28"/>
          <w:szCs w:val="28"/>
          <w:lang w:eastAsia="ru-RU"/>
        </w:rPr>
        <w:t xml:space="preserve">администрации </w:t>
      </w:r>
    </w:p>
    <w:p w:rsidR="002C42E8" w:rsidRPr="002C42E8" w:rsidRDefault="002C42E8" w:rsidP="002C42E8">
      <w:pPr>
        <w:jc w:val="both"/>
        <w:rPr>
          <w:rFonts w:eastAsia="Times New Roman"/>
          <w:sz w:val="28"/>
          <w:szCs w:val="28"/>
          <w:lang w:eastAsia="ru-RU"/>
        </w:rPr>
      </w:pPr>
      <w:r w:rsidRPr="002C42E8">
        <w:rPr>
          <w:rFonts w:eastAsia="Times New Roman"/>
          <w:sz w:val="28"/>
          <w:szCs w:val="28"/>
          <w:lang w:eastAsia="ru-RU"/>
        </w:rPr>
        <w:t>города от 07.05.2021 №175-па</w:t>
      </w:r>
    </w:p>
    <w:p w:rsidR="002C42E8" w:rsidRPr="002C42E8" w:rsidRDefault="002C42E8" w:rsidP="002C42E8">
      <w:pPr>
        <w:jc w:val="both"/>
        <w:rPr>
          <w:rFonts w:eastAsia="Times New Roman"/>
          <w:sz w:val="28"/>
          <w:szCs w:val="28"/>
          <w:lang w:eastAsia="ru-RU"/>
        </w:rPr>
      </w:pPr>
      <w:r w:rsidRPr="002C42E8">
        <w:rPr>
          <w:rFonts w:eastAsia="Times New Roman"/>
          <w:sz w:val="28"/>
          <w:szCs w:val="28"/>
          <w:lang w:eastAsia="ru-RU"/>
        </w:rPr>
        <w:t xml:space="preserve">«О подготовке жилищного фонда, </w:t>
      </w:r>
    </w:p>
    <w:p w:rsidR="002C42E8" w:rsidRPr="002C42E8" w:rsidRDefault="002C42E8" w:rsidP="002C42E8">
      <w:pPr>
        <w:jc w:val="both"/>
        <w:rPr>
          <w:rFonts w:eastAsia="Times New Roman"/>
          <w:sz w:val="28"/>
          <w:szCs w:val="28"/>
          <w:lang w:eastAsia="ru-RU"/>
        </w:rPr>
      </w:pPr>
      <w:r w:rsidRPr="002C42E8">
        <w:rPr>
          <w:rFonts w:eastAsia="Times New Roman"/>
          <w:sz w:val="28"/>
          <w:szCs w:val="28"/>
          <w:lang w:eastAsia="ru-RU"/>
        </w:rPr>
        <w:t>объектов жилищно-коммунального</w:t>
      </w:r>
    </w:p>
    <w:p w:rsidR="002C42E8" w:rsidRPr="002C42E8" w:rsidRDefault="002C42E8" w:rsidP="002C42E8">
      <w:pPr>
        <w:jc w:val="both"/>
        <w:rPr>
          <w:rFonts w:eastAsia="Times New Roman"/>
          <w:sz w:val="28"/>
          <w:szCs w:val="28"/>
          <w:lang w:eastAsia="ru-RU"/>
        </w:rPr>
      </w:pPr>
      <w:r w:rsidRPr="002C42E8">
        <w:rPr>
          <w:rFonts w:eastAsia="Times New Roman"/>
          <w:sz w:val="28"/>
          <w:szCs w:val="28"/>
          <w:lang w:eastAsia="ru-RU"/>
        </w:rPr>
        <w:t xml:space="preserve">комплекса и социальной </w:t>
      </w:r>
    </w:p>
    <w:p w:rsidR="002C42E8" w:rsidRPr="002C42E8" w:rsidRDefault="002C42E8" w:rsidP="002C42E8">
      <w:pPr>
        <w:jc w:val="both"/>
        <w:rPr>
          <w:rFonts w:eastAsia="Times New Roman"/>
          <w:sz w:val="28"/>
          <w:szCs w:val="28"/>
          <w:lang w:eastAsia="ru-RU"/>
        </w:rPr>
      </w:pPr>
      <w:r w:rsidRPr="002C42E8">
        <w:rPr>
          <w:rFonts w:eastAsia="Times New Roman"/>
          <w:sz w:val="28"/>
          <w:szCs w:val="28"/>
          <w:lang w:eastAsia="ru-RU"/>
        </w:rPr>
        <w:t>сферы к работе в осенне-зимний</w:t>
      </w:r>
    </w:p>
    <w:p w:rsidR="002C42E8" w:rsidRDefault="002C42E8" w:rsidP="002C42E8">
      <w:pPr>
        <w:jc w:val="both"/>
        <w:rPr>
          <w:rFonts w:eastAsia="Times New Roman"/>
          <w:sz w:val="28"/>
          <w:szCs w:val="28"/>
          <w:lang w:eastAsia="ru-RU"/>
        </w:rPr>
      </w:pPr>
      <w:r w:rsidRPr="002C42E8">
        <w:rPr>
          <w:rFonts w:eastAsia="Times New Roman"/>
          <w:sz w:val="28"/>
          <w:szCs w:val="28"/>
          <w:lang w:eastAsia="ru-RU"/>
        </w:rPr>
        <w:t>период 2021-2022 года»</w:t>
      </w:r>
    </w:p>
    <w:p w:rsidR="00206BED" w:rsidRPr="002C42E8" w:rsidRDefault="00206BED" w:rsidP="002C42E8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в ред. от 18.06.2021 № 258-па)</w:t>
      </w:r>
    </w:p>
    <w:p w:rsidR="004B266B" w:rsidRPr="00661724" w:rsidRDefault="004B266B" w:rsidP="004B266B">
      <w:pPr>
        <w:pStyle w:val="af"/>
        <w:ind w:right="-2"/>
        <w:rPr>
          <w:sz w:val="26"/>
          <w:szCs w:val="26"/>
        </w:rPr>
      </w:pPr>
    </w:p>
    <w:p w:rsidR="00696F35" w:rsidRDefault="00696F35" w:rsidP="006A64BB">
      <w:pPr>
        <w:pStyle w:val="af"/>
        <w:tabs>
          <w:tab w:val="left" w:pos="4560"/>
        </w:tabs>
        <w:jc w:val="both"/>
        <w:rPr>
          <w:sz w:val="28"/>
          <w:szCs w:val="28"/>
          <w:lang w:val="ru-RU"/>
        </w:rPr>
      </w:pPr>
    </w:p>
    <w:p w:rsidR="0031532E" w:rsidRPr="00E44F21" w:rsidRDefault="0031532E" w:rsidP="006A64BB">
      <w:pPr>
        <w:pStyle w:val="af"/>
        <w:tabs>
          <w:tab w:val="left" w:pos="4560"/>
        </w:tabs>
        <w:jc w:val="both"/>
        <w:rPr>
          <w:sz w:val="28"/>
          <w:szCs w:val="28"/>
          <w:lang w:val="ru-RU"/>
        </w:rPr>
      </w:pPr>
    </w:p>
    <w:bookmarkEnd w:id="0"/>
    <w:p w:rsidR="002C42E8" w:rsidRPr="002C42E8" w:rsidRDefault="002C42E8" w:rsidP="00A1097C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2C42E8">
        <w:rPr>
          <w:rFonts w:eastAsia="Times New Roman"/>
          <w:sz w:val="28"/>
          <w:szCs w:val="28"/>
          <w:lang w:eastAsia="ru-RU"/>
        </w:rPr>
        <w:t>В соответствии с приказом Министерства энергетики Российской Федерации № 103 от 12</w:t>
      </w:r>
      <w:r w:rsidR="00DD5F84">
        <w:rPr>
          <w:rFonts w:eastAsia="Times New Roman"/>
          <w:sz w:val="28"/>
          <w:szCs w:val="28"/>
          <w:lang w:eastAsia="ru-RU"/>
        </w:rPr>
        <w:t>.03.2013</w:t>
      </w:r>
      <w:r w:rsidRPr="002C42E8">
        <w:rPr>
          <w:rFonts w:eastAsia="Times New Roman"/>
          <w:sz w:val="28"/>
          <w:szCs w:val="28"/>
          <w:lang w:eastAsia="ru-RU"/>
        </w:rPr>
        <w:t xml:space="preserve"> «Об утверждении правил оценки готовности к отопительному периоду», а так же во исполнение плана мероприятий по подготовке объектов жилищно- коммунального комплекса и социальной инфраструктуры муниципальных образований Ханты-Мансийского автономного округа – Югры к работе в осенне-зимний период, предусмотренного приложением № 11 к Государственной программе «Жилищно-коммунальный комплекс и городская среда», утвержденной постановлением Правительства Ханты-Мансийского автономного округа – Югры от 05.10.2018 № 347-п «О государственной программе «Жилищно-коммунальный комплекс и городская среда», в целях качественной и своевременной подготовки жилищного фонда, объектов жилищно-коммунального комплекса и социальной сферы к работе в </w:t>
      </w:r>
      <w:r w:rsidRPr="002C42E8">
        <w:rPr>
          <w:rFonts w:eastAsia="Times New Roman"/>
          <w:sz w:val="28"/>
          <w:szCs w:val="28"/>
          <w:lang w:eastAsia="ru-RU"/>
        </w:rPr>
        <w:lastRenderedPageBreak/>
        <w:t>осенне-зимний период 2021-2022 годов, в соответствии с п.1.2.1. протокола заседания Постоянной комиссии Совета при Губернаторе Ханты-Мансийского автономного окр</w:t>
      </w:r>
      <w:r w:rsidR="00DD5F84">
        <w:rPr>
          <w:rFonts w:eastAsia="Times New Roman"/>
          <w:sz w:val="28"/>
          <w:szCs w:val="28"/>
          <w:lang w:eastAsia="ru-RU"/>
        </w:rPr>
        <w:t>уга-Югре № 53 от 18.05.2021, внести в п</w:t>
      </w:r>
      <w:r w:rsidR="00DD5F84" w:rsidRPr="002C42E8">
        <w:rPr>
          <w:rFonts w:eastAsia="Times New Roman"/>
          <w:sz w:val="28"/>
          <w:szCs w:val="28"/>
          <w:lang w:eastAsia="ru-RU"/>
        </w:rPr>
        <w:t>остановление</w:t>
      </w:r>
      <w:r w:rsidR="00DD5F84">
        <w:rPr>
          <w:rFonts w:eastAsia="Times New Roman"/>
          <w:sz w:val="28"/>
          <w:szCs w:val="28"/>
          <w:lang w:eastAsia="ru-RU"/>
        </w:rPr>
        <w:t xml:space="preserve"> </w:t>
      </w:r>
      <w:r w:rsidR="00DD5F84" w:rsidRPr="002C42E8">
        <w:rPr>
          <w:rFonts w:eastAsia="Times New Roman"/>
          <w:sz w:val="28"/>
          <w:szCs w:val="28"/>
          <w:lang w:eastAsia="ru-RU"/>
        </w:rPr>
        <w:t>администрации</w:t>
      </w:r>
      <w:r w:rsidR="00DD5F84">
        <w:rPr>
          <w:rFonts w:eastAsia="Times New Roman"/>
          <w:sz w:val="28"/>
          <w:szCs w:val="28"/>
          <w:lang w:eastAsia="ru-RU"/>
        </w:rPr>
        <w:t xml:space="preserve"> </w:t>
      </w:r>
      <w:r w:rsidR="00DD5F84" w:rsidRPr="002C42E8">
        <w:rPr>
          <w:rFonts w:eastAsia="Times New Roman"/>
          <w:sz w:val="28"/>
          <w:szCs w:val="28"/>
          <w:lang w:eastAsia="ru-RU"/>
        </w:rPr>
        <w:t>города от 07.05.2021 №175-па</w:t>
      </w:r>
      <w:r w:rsidR="00DD5F84">
        <w:rPr>
          <w:rFonts w:eastAsia="Times New Roman"/>
          <w:sz w:val="28"/>
          <w:szCs w:val="28"/>
          <w:lang w:eastAsia="ru-RU"/>
        </w:rPr>
        <w:t xml:space="preserve"> </w:t>
      </w:r>
      <w:r w:rsidR="00DD5F84" w:rsidRPr="002C42E8">
        <w:rPr>
          <w:rFonts w:eastAsia="Times New Roman"/>
          <w:sz w:val="28"/>
          <w:szCs w:val="28"/>
          <w:lang w:eastAsia="ru-RU"/>
        </w:rPr>
        <w:t>«О подготовке жилищного фонда, объектов жилищно-коммунального</w:t>
      </w:r>
      <w:r w:rsidR="00DD5F84">
        <w:rPr>
          <w:rFonts w:eastAsia="Times New Roman"/>
          <w:sz w:val="28"/>
          <w:szCs w:val="28"/>
          <w:lang w:eastAsia="ru-RU"/>
        </w:rPr>
        <w:t xml:space="preserve"> </w:t>
      </w:r>
      <w:r w:rsidR="00DD5F84" w:rsidRPr="002C42E8">
        <w:rPr>
          <w:rFonts w:eastAsia="Times New Roman"/>
          <w:sz w:val="28"/>
          <w:szCs w:val="28"/>
          <w:lang w:eastAsia="ru-RU"/>
        </w:rPr>
        <w:t xml:space="preserve">комплекса и </w:t>
      </w:r>
      <w:r w:rsidR="00206BED" w:rsidRPr="002C42E8">
        <w:rPr>
          <w:rFonts w:eastAsia="Times New Roman"/>
          <w:sz w:val="28"/>
          <w:szCs w:val="28"/>
          <w:lang w:eastAsia="ru-RU"/>
        </w:rPr>
        <w:t xml:space="preserve">социальной </w:t>
      </w:r>
      <w:r w:rsidR="00206BED">
        <w:rPr>
          <w:rFonts w:eastAsia="Times New Roman"/>
          <w:sz w:val="28"/>
          <w:szCs w:val="28"/>
          <w:lang w:eastAsia="ru-RU"/>
        </w:rPr>
        <w:t>сферы</w:t>
      </w:r>
      <w:r w:rsidR="00DD5F84" w:rsidRPr="002C42E8">
        <w:rPr>
          <w:rFonts w:eastAsia="Times New Roman"/>
          <w:sz w:val="28"/>
          <w:szCs w:val="28"/>
          <w:lang w:eastAsia="ru-RU"/>
        </w:rPr>
        <w:t xml:space="preserve"> к работе в осенне-зимний</w:t>
      </w:r>
      <w:r w:rsidR="00DD5F84">
        <w:rPr>
          <w:rFonts w:eastAsia="Times New Roman"/>
          <w:sz w:val="28"/>
          <w:szCs w:val="28"/>
          <w:lang w:eastAsia="ru-RU"/>
        </w:rPr>
        <w:t xml:space="preserve"> </w:t>
      </w:r>
      <w:r w:rsidR="00DD5F84" w:rsidRPr="002C42E8">
        <w:rPr>
          <w:rFonts w:eastAsia="Times New Roman"/>
          <w:sz w:val="28"/>
          <w:szCs w:val="28"/>
          <w:lang w:eastAsia="ru-RU"/>
        </w:rPr>
        <w:t>период 2021-2022 года»</w:t>
      </w:r>
      <w:r w:rsidR="00DD5F84">
        <w:rPr>
          <w:rFonts w:eastAsia="Times New Roman"/>
          <w:sz w:val="28"/>
          <w:szCs w:val="28"/>
          <w:lang w:eastAsia="ru-RU"/>
        </w:rPr>
        <w:t xml:space="preserve"> следующее изменение</w:t>
      </w:r>
      <w:r w:rsidRPr="002C42E8">
        <w:rPr>
          <w:rFonts w:eastAsia="Times New Roman"/>
          <w:sz w:val="28"/>
          <w:szCs w:val="28"/>
          <w:lang w:eastAsia="ru-RU"/>
        </w:rPr>
        <w:t>:</w:t>
      </w:r>
    </w:p>
    <w:p w:rsidR="00DD5F84" w:rsidRDefault="00DD5F84" w:rsidP="00D75AD5">
      <w:pPr>
        <w:jc w:val="both"/>
        <w:rPr>
          <w:rFonts w:eastAsia="Times New Roman"/>
          <w:sz w:val="28"/>
          <w:szCs w:val="28"/>
          <w:lang w:eastAsia="ru-RU"/>
        </w:rPr>
      </w:pPr>
    </w:p>
    <w:p w:rsidR="00DD5F84" w:rsidRDefault="00DD5F84" w:rsidP="00DD5F84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012A63" w:rsidRPr="002C42E8" w:rsidRDefault="00012A63" w:rsidP="00DD5F84">
      <w:pPr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2C42E8" w:rsidRPr="002C42E8" w:rsidRDefault="002C42E8" w:rsidP="002C42E8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C42E8">
        <w:rPr>
          <w:rFonts w:eastAsia="Times New Roman"/>
          <w:sz w:val="28"/>
          <w:szCs w:val="28"/>
          <w:lang w:eastAsia="ru-RU"/>
        </w:rPr>
        <w:t>1. Приложение №1 к постановлению изложить в новой редакции согласно приложению.</w:t>
      </w:r>
    </w:p>
    <w:p w:rsidR="002C42E8" w:rsidRPr="002C42E8" w:rsidRDefault="002C42E8" w:rsidP="002C42E8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C42E8">
        <w:rPr>
          <w:rFonts w:eastAsia="Times New Roman"/>
          <w:sz w:val="28"/>
          <w:szCs w:val="28"/>
          <w:lang w:eastAsia="ru-RU"/>
        </w:rPr>
        <w:t>2. Отделу по внутренней политике, связям с общественными организациями и СМИ управления по внутренней политике (Кулиш О.В.) опубликовать постановление в печатном средстве массовой информации «Официальный вестник».</w:t>
      </w:r>
    </w:p>
    <w:p w:rsidR="002C42E8" w:rsidRPr="002C42E8" w:rsidRDefault="002C42E8" w:rsidP="002C42E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C42E8">
        <w:rPr>
          <w:rFonts w:eastAsia="Times New Roman"/>
          <w:sz w:val="28"/>
          <w:szCs w:val="28"/>
          <w:lang w:eastAsia="ru-RU"/>
        </w:rPr>
        <w:t>3. Отделу по обеспечению информационной безопасности (А.А. Мерзляков) разместить постановление на официальном сайте администрации города в сети Интернет.</w:t>
      </w:r>
    </w:p>
    <w:p w:rsidR="002C42E8" w:rsidRPr="002C42E8" w:rsidRDefault="002C42E8" w:rsidP="002C42E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C42E8">
        <w:rPr>
          <w:rFonts w:eastAsia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2C42E8" w:rsidRPr="002C42E8" w:rsidRDefault="002C42E8" w:rsidP="002C42E8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2C42E8">
        <w:rPr>
          <w:rFonts w:eastAsia="Times New Roman"/>
          <w:sz w:val="28"/>
          <w:szCs w:val="28"/>
          <w:lang w:eastAsia="ru-RU"/>
        </w:rPr>
        <w:t>5. Контроль за выполнением постановления возложить на заместителя главы города (направление деятельности жилищно-коммунальные вопросы).</w:t>
      </w:r>
    </w:p>
    <w:p w:rsidR="002C42E8" w:rsidRPr="002C42E8" w:rsidRDefault="002C42E8" w:rsidP="002C42E8">
      <w:pPr>
        <w:rPr>
          <w:rFonts w:eastAsia="Times New Roman"/>
          <w:sz w:val="28"/>
          <w:szCs w:val="28"/>
          <w:lang w:eastAsia="ru-RU"/>
        </w:rPr>
      </w:pPr>
    </w:p>
    <w:p w:rsidR="002C42E8" w:rsidRPr="002C42E8" w:rsidRDefault="002C42E8" w:rsidP="002C42E8">
      <w:pPr>
        <w:rPr>
          <w:rFonts w:eastAsia="Times New Roman"/>
          <w:sz w:val="28"/>
          <w:szCs w:val="28"/>
          <w:lang w:eastAsia="ru-RU"/>
        </w:rPr>
      </w:pPr>
    </w:p>
    <w:p w:rsidR="002C42E8" w:rsidRPr="002C42E8" w:rsidRDefault="002C42E8" w:rsidP="002C42E8">
      <w:pPr>
        <w:rPr>
          <w:rFonts w:eastAsia="Times New Roman"/>
          <w:sz w:val="28"/>
          <w:szCs w:val="28"/>
          <w:lang w:eastAsia="ru-RU"/>
        </w:rPr>
      </w:pPr>
    </w:p>
    <w:p w:rsidR="002C42E8" w:rsidRPr="002C42E8" w:rsidRDefault="00012A63" w:rsidP="002C42E8">
      <w:pPr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лава</w:t>
      </w:r>
      <w:r w:rsidR="002C42E8" w:rsidRPr="002C42E8">
        <w:rPr>
          <w:rFonts w:eastAsia="Times New Roman"/>
          <w:sz w:val="28"/>
          <w:szCs w:val="28"/>
          <w:lang w:eastAsia="ru-RU"/>
        </w:rPr>
        <w:t xml:space="preserve"> города Пыть-</w:t>
      </w:r>
      <w:r w:rsidR="00206BED" w:rsidRPr="002C42E8">
        <w:rPr>
          <w:rFonts w:eastAsia="Times New Roman"/>
          <w:sz w:val="28"/>
          <w:szCs w:val="28"/>
          <w:lang w:eastAsia="ru-RU"/>
        </w:rPr>
        <w:t xml:space="preserve">Яха </w:t>
      </w:r>
      <w:r w:rsidR="00206BED" w:rsidRPr="002C42E8">
        <w:rPr>
          <w:rFonts w:eastAsia="Times New Roman"/>
          <w:sz w:val="28"/>
          <w:szCs w:val="28"/>
          <w:lang w:eastAsia="ru-RU"/>
        </w:rPr>
        <w:tab/>
      </w:r>
      <w:r w:rsidR="002C42E8" w:rsidRPr="002C42E8">
        <w:rPr>
          <w:rFonts w:eastAsia="Times New Roman"/>
          <w:sz w:val="28"/>
          <w:szCs w:val="28"/>
          <w:lang w:eastAsia="ru-RU"/>
        </w:rPr>
        <w:tab/>
        <w:t xml:space="preserve">    </w:t>
      </w:r>
      <w:r w:rsidR="002C42E8" w:rsidRPr="002C42E8">
        <w:rPr>
          <w:rFonts w:eastAsia="Times New Roman"/>
          <w:sz w:val="28"/>
          <w:szCs w:val="28"/>
          <w:lang w:eastAsia="ru-RU"/>
        </w:rPr>
        <w:tab/>
      </w:r>
      <w:r w:rsidR="002C42E8" w:rsidRPr="002C42E8">
        <w:rPr>
          <w:rFonts w:eastAsia="Times New Roman"/>
          <w:sz w:val="28"/>
          <w:szCs w:val="28"/>
          <w:lang w:eastAsia="ru-RU"/>
        </w:rPr>
        <w:tab/>
        <w:t xml:space="preserve">        </w:t>
      </w:r>
      <w:r w:rsidR="002C42E8" w:rsidRPr="002C42E8">
        <w:rPr>
          <w:rFonts w:eastAsia="Times New Roman"/>
          <w:sz w:val="28"/>
          <w:szCs w:val="28"/>
          <w:lang w:eastAsia="ru-RU"/>
        </w:rPr>
        <w:tab/>
        <w:t xml:space="preserve">                </w:t>
      </w:r>
      <w:r w:rsidR="00DD5F84">
        <w:rPr>
          <w:rFonts w:eastAsia="Times New Roman"/>
          <w:sz w:val="28"/>
          <w:szCs w:val="28"/>
          <w:lang w:eastAsia="ru-RU"/>
        </w:rPr>
        <w:t xml:space="preserve">    </w:t>
      </w:r>
      <w:r w:rsidR="002C42E8" w:rsidRPr="002C42E8">
        <w:rPr>
          <w:rFonts w:eastAsia="Times New Roman"/>
          <w:sz w:val="28"/>
          <w:szCs w:val="28"/>
          <w:lang w:eastAsia="ru-RU"/>
        </w:rPr>
        <w:t>А.</w:t>
      </w:r>
      <w:r>
        <w:rPr>
          <w:rFonts w:eastAsia="Times New Roman"/>
          <w:sz w:val="28"/>
          <w:szCs w:val="28"/>
          <w:lang w:eastAsia="ru-RU"/>
        </w:rPr>
        <w:t>Н.Морозов</w:t>
      </w:r>
      <w:r w:rsidR="00515BC3">
        <w:rPr>
          <w:rFonts w:eastAsia="Times New Roman"/>
          <w:sz w:val="28"/>
          <w:szCs w:val="28"/>
          <w:lang w:eastAsia="ru-RU"/>
        </w:rPr>
        <w:t xml:space="preserve"> </w:t>
      </w:r>
    </w:p>
    <w:p w:rsidR="002C42E8" w:rsidRPr="002C42E8" w:rsidRDefault="002C42E8" w:rsidP="002C42E8">
      <w:pPr>
        <w:spacing w:line="360" w:lineRule="auto"/>
        <w:ind w:left="4956" w:firstLine="708"/>
        <w:rPr>
          <w:rFonts w:eastAsia="Times New Roman"/>
          <w:sz w:val="28"/>
          <w:szCs w:val="28"/>
          <w:lang w:eastAsia="ru-RU"/>
        </w:rPr>
      </w:pPr>
    </w:p>
    <w:p w:rsidR="002C42E8" w:rsidRPr="002C42E8" w:rsidRDefault="002C42E8" w:rsidP="002C42E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C42E8" w:rsidRDefault="002C42E8" w:rsidP="002C42E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C42E8" w:rsidRDefault="002C42E8" w:rsidP="002C42E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C42E8" w:rsidRDefault="002C42E8" w:rsidP="002C42E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C42E8" w:rsidRDefault="002C42E8" w:rsidP="002C42E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C42E8" w:rsidRDefault="002C42E8" w:rsidP="002C42E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C42E8" w:rsidRDefault="002C42E8" w:rsidP="00206BED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C42E8" w:rsidRDefault="002C42E8" w:rsidP="002C42E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C42E8" w:rsidRDefault="002C42E8" w:rsidP="002C42E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2536A" w:rsidRDefault="00D2536A" w:rsidP="00DD5F84">
      <w:pPr>
        <w:spacing w:line="360" w:lineRule="auto"/>
        <w:ind w:right="-1"/>
        <w:rPr>
          <w:rFonts w:eastAsia="Arial"/>
          <w:bCs/>
          <w:iCs/>
          <w:sz w:val="28"/>
          <w:szCs w:val="28"/>
        </w:rPr>
        <w:sectPr w:rsidR="00D2536A" w:rsidSect="00DD5F84">
          <w:headerReference w:type="even" r:id="rId9"/>
          <w:headerReference w:type="default" r:id="rId10"/>
          <w:footnotePr>
            <w:pos w:val="beneathText"/>
          </w:footnotePr>
          <w:pgSz w:w="11905" w:h="16837"/>
          <w:pgMar w:top="1134" w:right="567" w:bottom="1134" w:left="1418" w:header="720" w:footer="720" w:gutter="0"/>
          <w:pgNumType w:start="1"/>
          <w:cols w:space="720"/>
          <w:titlePg/>
        </w:sectPr>
      </w:pPr>
    </w:p>
    <w:p w:rsidR="00206BED" w:rsidRPr="00DD5F84" w:rsidRDefault="00206BED" w:rsidP="00206BED">
      <w:pPr>
        <w:ind w:right="-1" w:firstLine="709"/>
        <w:jc w:val="right"/>
        <w:rPr>
          <w:rFonts w:eastAsia="Arial"/>
          <w:sz w:val="28"/>
          <w:szCs w:val="28"/>
        </w:rPr>
      </w:pPr>
      <w:r w:rsidRPr="00DD5F84">
        <w:rPr>
          <w:rFonts w:eastAsia="Arial"/>
          <w:bCs/>
          <w:iCs/>
          <w:sz w:val="28"/>
          <w:szCs w:val="28"/>
        </w:rPr>
        <w:lastRenderedPageBreak/>
        <w:t>Приложение</w:t>
      </w:r>
      <w:r>
        <w:rPr>
          <w:rFonts w:eastAsia="Arial"/>
          <w:bCs/>
          <w:iCs/>
          <w:sz w:val="28"/>
          <w:szCs w:val="28"/>
        </w:rPr>
        <w:t xml:space="preserve"> </w:t>
      </w:r>
      <w:r w:rsidRPr="00DD5F84">
        <w:rPr>
          <w:rFonts w:eastAsia="Arial"/>
          <w:bCs/>
          <w:iCs/>
          <w:sz w:val="28"/>
          <w:szCs w:val="28"/>
        </w:rPr>
        <w:t xml:space="preserve"> </w:t>
      </w:r>
      <w:r w:rsidRPr="00DD5F84">
        <w:rPr>
          <w:rFonts w:eastAsia="Arial"/>
          <w:sz w:val="28"/>
          <w:szCs w:val="28"/>
        </w:rPr>
        <w:t xml:space="preserve"> </w:t>
      </w:r>
    </w:p>
    <w:p w:rsidR="00206BED" w:rsidRPr="00DD5F84" w:rsidRDefault="00206BED" w:rsidP="00206BED">
      <w:pPr>
        <w:ind w:right="-1" w:firstLine="709"/>
        <w:jc w:val="right"/>
        <w:rPr>
          <w:rFonts w:eastAsia="Arial"/>
          <w:sz w:val="28"/>
          <w:szCs w:val="28"/>
        </w:rPr>
      </w:pPr>
      <w:r w:rsidRPr="00DD5F84">
        <w:rPr>
          <w:rFonts w:eastAsia="Arial"/>
          <w:sz w:val="28"/>
          <w:szCs w:val="28"/>
        </w:rPr>
        <w:t>к постановлению администрации</w:t>
      </w:r>
    </w:p>
    <w:p w:rsidR="00206BED" w:rsidRPr="00DD5F84" w:rsidRDefault="00206BED" w:rsidP="00206BED">
      <w:pPr>
        <w:ind w:right="-1" w:firstLine="709"/>
        <w:jc w:val="right"/>
        <w:rPr>
          <w:rFonts w:eastAsia="Arial"/>
          <w:sz w:val="28"/>
          <w:szCs w:val="28"/>
        </w:rPr>
      </w:pPr>
      <w:r w:rsidRPr="00DD5F84">
        <w:rPr>
          <w:rFonts w:eastAsia="Arial"/>
          <w:sz w:val="28"/>
          <w:szCs w:val="28"/>
        </w:rPr>
        <w:t>города Пыть-Яха</w:t>
      </w:r>
    </w:p>
    <w:p w:rsidR="00206BED" w:rsidRPr="00E91978" w:rsidRDefault="00BA344D" w:rsidP="00206BED">
      <w:pPr>
        <w:ind w:right="-1" w:firstLine="709"/>
        <w:jc w:val="right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11.10.2021 № 468-па</w:t>
      </w:r>
      <w:bookmarkStart w:id="1" w:name="_GoBack"/>
      <w:bookmarkEnd w:id="1"/>
    </w:p>
    <w:p w:rsidR="00206BED" w:rsidRPr="00607597" w:rsidRDefault="00206BED" w:rsidP="00206BED">
      <w:pPr>
        <w:tabs>
          <w:tab w:val="left" w:pos="6237"/>
        </w:tabs>
        <w:jc w:val="center"/>
        <w:rPr>
          <w:sz w:val="28"/>
          <w:szCs w:val="28"/>
        </w:rPr>
      </w:pPr>
      <w:r w:rsidRPr="00607597">
        <w:rPr>
          <w:sz w:val="28"/>
          <w:szCs w:val="28"/>
        </w:rPr>
        <w:t>МЕРОПРИЯТИЯ</w:t>
      </w:r>
    </w:p>
    <w:p w:rsidR="00206BED" w:rsidRPr="00607597" w:rsidRDefault="00206BED" w:rsidP="00206BED">
      <w:pPr>
        <w:tabs>
          <w:tab w:val="left" w:pos="6237"/>
        </w:tabs>
        <w:jc w:val="center"/>
        <w:rPr>
          <w:sz w:val="28"/>
          <w:szCs w:val="28"/>
        </w:rPr>
      </w:pPr>
      <w:r w:rsidRPr="00607597">
        <w:rPr>
          <w:sz w:val="28"/>
          <w:szCs w:val="28"/>
        </w:rPr>
        <w:t>по подготовке объектов жилищно-коммунального хозяйства</w:t>
      </w:r>
    </w:p>
    <w:p w:rsidR="00206BED" w:rsidRPr="00607597" w:rsidRDefault="00206BED" w:rsidP="00206BED">
      <w:pPr>
        <w:tabs>
          <w:tab w:val="left" w:pos="6237"/>
        </w:tabs>
        <w:jc w:val="center"/>
        <w:rPr>
          <w:sz w:val="28"/>
          <w:szCs w:val="28"/>
        </w:rPr>
      </w:pPr>
      <w:r w:rsidRPr="00607597">
        <w:rPr>
          <w:sz w:val="28"/>
          <w:szCs w:val="28"/>
        </w:rPr>
        <w:t>к работе в осенне-зимний период 2021-2022 годов</w:t>
      </w:r>
    </w:p>
    <w:p w:rsidR="00206BED" w:rsidRPr="00607597" w:rsidRDefault="00A1097C" w:rsidP="00206BED">
      <w:pPr>
        <w:tabs>
          <w:tab w:val="left" w:pos="6237"/>
        </w:tabs>
        <w:jc w:val="center"/>
        <w:rPr>
          <w:rStyle w:val="FontStyle248"/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на территории </w:t>
      </w:r>
      <w:r w:rsidR="00206BED" w:rsidRPr="00607597">
        <w:rPr>
          <w:sz w:val="28"/>
          <w:szCs w:val="28"/>
        </w:rPr>
        <w:t>город</w:t>
      </w:r>
      <w:r>
        <w:rPr>
          <w:sz w:val="28"/>
          <w:szCs w:val="28"/>
        </w:rPr>
        <w:t>а</w:t>
      </w:r>
      <w:r w:rsidR="00206BED" w:rsidRPr="00607597">
        <w:rPr>
          <w:sz w:val="28"/>
          <w:szCs w:val="28"/>
        </w:rPr>
        <w:t xml:space="preserve"> Пыть-Ях</w:t>
      </w:r>
      <w:r>
        <w:rPr>
          <w:sz w:val="28"/>
          <w:szCs w:val="28"/>
        </w:rPr>
        <w:t>а</w:t>
      </w:r>
    </w:p>
    <w:p w:rsidR="00206BED" w:rsidRPr="002A6E68" w:rsidRDefault="00206BED" w:rsidP="00206BED">
      <w:pPr>
        <w:tabs>
          <w:tab w:val="left" w:pos="6237"/>
        </w:tabs>
        <w:jc w:val="center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06BED" w:rsidRPr="002B4374" w:rsidRDefault="00206BED" w:rsidP="00206BED">
      <w:pPr>
        <w:ind w:right="-1" w:firstLine="709"/>
        <w:rPr>
          <w:sz w:val="16"/>
          <w:szCs w:val="16"/>
          <w:lang w:eastAsia="ru-RU"/>
        </w:rPr>
      </w:pPr>
      <w:r w:rsidRPr="002C42E8">
        <w:rPr>
          <w:sz w:val="16"/>
          <w:szCs w:val="16"/>
        </w:rPr>
        <w:fldChar w:fldCharType="begin"/>
      </w:r>
      <w:r w:rsidRPr="002C42E8">
        <w:rPr>
          <w:sz w:val="16"/>
          <w:szCs w:val="16"/>
        </w:rPr>
        <w:instrText xml:space="preserve"> LINK </w:instrText>
      </w:r>
      <w:r>
        <w:rPr>
          <w:sz w:val="16"/>
          <w:szCs w:val="16"/>
        </w:rPr>
        <w:instrText xml:space="preserve">Excel.Sheet.8 "C:\\Users\\TastenovaAD\\Desktop\\Светлана Габдрахманова\\Постановления Адм. г. Пыть-Яха\\Приложение №1 к постановлению о внесении изменений.xls" "Лист1 (2)!R21C1:R280C10" </w:instrText>
      </w:r>
      <w:r w:rsidRPr="002C42E8">
        <w:rPr>
          <w:sz w:val="16"/>
          <w:szCs w:val="16"/>
        </w:rPr>
        <w:instrText xml:space="preserve">\a \f 5 \h  \* MERGEFORMAT </w:instrText>
      </w:r>
      <w:r w:rsidRPr="002C42E8">
        <w:rPr>
          <w:sz w:val="16"/>
          <w:szCs w:val="16"/>
        </w:rPr>
        <w:fldChar w:fldCharType="separate"/>
      </w:r>
    </w:p>
    <w:tbl>
      <w:tblPr>
        <w:tblW w:w="15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3"/>
        <w:gridCol w:w="4420"/>
        <w:gridCol w:w="993"/>
        <w:gridCol w:w="1134"/>
        <w:gridCol w:w="1134"/>
        <w:gridCol w:w="1134"/>
        <w:gridCol w:w="1275"/>
        <w:gridCol w:w="993"/>
        <w:gridCol w:w="992"/>
        <w:gridCol w:w="1417"/>
        <w:gridCol w:w="142"/>
        <w:gridCol w:w="94"/>
        <w:gridCol w:w="142"/>
        <w:gridCol w:w="290"/>
        <w:gridCol w:w="142"/>
        <w:gridCol w:w="208"/>
      </w:tblGrid>
      <w:tr w:rsidR="00206BED" w:rsidRPr="00607597" w:rsidTr="001D794F">
        <w:trPr>
          <w:gridAfter w:val="5"/>
          <w:wAfter w:w="876" w:type="dxa"/>
          <w:trHeight w:val="495"/>
        </w:trPr>
        <w:tc>
          <w:tcPr>
            <w:tcW w:w="675" w:type="dxa"/>
            <w:vMerge w:val="restart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№</w:t>
            </w:r>
            <w:r w:rsidRPr="00253A1F">
              <w:rPr>
                <w:sz w:val="20"/>
                <w:szCs w:val="20"/>
              </w:rPr>
              <w:br/>
              <w:t>п\п</w:t>
            </w:r>
          </w:p>
        </w:tc>
        <w:tc>
          <w:tcPr>
            <w:tcW w:w="5103" w:type="dxa"/>
            <w:gridSpan w:val="2"/>
            <w:vMerge w:val="restart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jc w:val="center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Единицы</w:t>
            </w:r>
            <w:r w:rsidRPr="00253A1F">
              <w:rPr>
                <w:bCs/>
                <w:sz w:val="20"/>
                <w:szCs w:val="20"/>
              </w:rPr>
              <w:br/>
              <w:t>измерен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Количество</w:t>
            </w:r>
            <w:r w:rsidRPr="00253A1F">
              <w:rPr>
                <w:bCs/>
                <w:sz w:val="20"/>
                <w:szCs w:val="20"/>
              </w:rPr>
              <w:br/>
              <w:t>объём</w:t>
            </w:r>
          </w:p>
        </w:tc>
        <w:tc>
          <w:tcPr>
            <w:tcW w:w="4536" w:type="dxa"/>
            <w:gridSpan w:val="4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Финансовые средства, тыс. руб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Сроки</w:t>
            </w:r>
            <w:r w:rsidRPr="00253A1F">
              <w:rPr>
                <w:bCs/>
                <w:sz w:val="20"/>
                <w:szCs w:val="20"/>
              </w:rPr>
              <w:br/>
              <w:t>исполнения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Ответственный </w:t>
            </w:r>
            <w:r w:rsidRPr="00253A1F">
              <w:rPr>
                <w:bCs/>
                <w:sz w:val="20"/>
                <w:szCs w:val="20"/>
              </w:rPr>
              <w:br/>
              <w:t>исполнитель</w:t>
            </w:r>
            <w:r w:rsidRPr="00253A1F">
              <w:rPr>
                <w:bCs/>
                <w:sz w:val="20"/>
                <w:szCs w:val="20"/>
              </w:rPr>
              <w:br/>
              <w:t>Ф.И.О.</w:t>
            </w:r>
          </w:p>
        </w:tc>
      </w:tr>
      <w:tr w:rsidR="00206BED" w:rsidRPr="00607597" w:rsidTr="001D794F">
        <w:trPr>
          <w:gridAfter w:val="5"/>
          <w:wAfter w:w="876" w:type="dxa"/>
          <w:trHeight w:val="625"/>
        </w:trPr>
        <w:tc>
          <w:tcPr>
            <w:tcW w:w="675" w:type="dxa"/>
            <w:vMerge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Местный</w:t>
            </w:r>
            <w:r w:rsidRPr="00253A1F">
              <w:rPr>
                <w:bCs/>
                <w:sz w:val="20"/>
                <w:szCs w:val="20"/>
              </w:rPr>
              <w:br/>
              <w:t>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Средства</w:t>
            </w:r>
            <w:r w:rsidRPr="00253A1F">
              <w:rPr>
                <w:bCs/>
                <w:sz w:val="20"/>
                <w:szCs w:val="20"/>
              </w:rPr>
              <w:br/>
              <w:t>предприятий</w:t>
            </w:r>
          </w:p>
        </w:tc>
        <w:tc>
          <w:tcPr>
            <w:tcW w:w="12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jc w:val="center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jc w:val="center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jc w:val="center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jc w:val="center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jc w:val="center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jc w:val="center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jc w:val="center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jc w:val="center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jc w:val="center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jc w:val="center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10</w:t>
            </w:r>
          </w:p>
        </w:tc>
      </w:tr>
      <w:tr w:rsidR="00206BED" w:rsidRPr="00607597" w:rsidTr="001D794F">
        <w:trPr>
          <w:gridAfter w:val="5"/>
          <w:wAfter w:w="876" w:type="dxa"/>
          <w:trHeight w:val="27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.</w:t>
            </w:r>
          </w:p>
        </w:tc>
        <w:tc>
          <w:tcPr>
            <w:tcW w:w="14317" w:type="dxa"/>
            <w:gridSpan w:val="11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/>
                <w:bCs/>
                <w:i/>
                <w:iCs/>
                <w:sz w:val="20"/>
                <w:szCs w:val="20"/>
              </w:rPr>
            </w:pPr>
            <w:r w:rsidRPr="00253A1F">
              <w:rPr>
                <w:b/>
                <w:bCs/>
                <w:i/>
                <w:iCs/>
                <w:sz w:val="20"/>
                <w:szCs w:val="20"/>
              </w:rPr>
              <w:t>МУП "УГХ"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14317" w:type="dxa"/>
            <w:gridSpan w:val="11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/>
                <w:bCs/>
                <w:sz w:val="20"/>
                <w:szCs w:val="20"/>
              </w:rPr>
            </w:pPr>
            <w:r w:rsidRPr="00253A1F">
              <w:rPr>
                <w:b/>
                <w:bCs/>
                <w:sz w:val="20"/>
                <w:szCs w:val="20"/>
              </w:rPr>
              <w:t xml:space="preserve">  ТЕПЛОСНАБЖЕНИЕ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14992" w:type="dxa"/>
            <w:gridSpan w:val="1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 Котельные , котельное оборудование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14992" w:type="dxa"/>
            <w:gridSpan w:val="1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Капитальный ремонт котлов, котельного оборудования</w:t>
            </w:r>
          </w:p>
        </w:tc>
      </w:tr>
      <w:tr w:rsidR="00206BED" w:rsidRPr="00607597" w:rsidTr="001D794F">
        <w:trPr>
          <w:gridAfter w:val="5"/>
          <w:wAfter w:w="876" w:type="dxa"/>
          <w:trHeight w:val="61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1.1.1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Строение "Котельная" (Капитальный ремонт паропровода кот. 2А мкр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641,43                       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641,43               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3кв. 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Савченко В.В. </w:t>
            </w:r>
          </w:p>
        </w:tc>
      </w:tr>
      <w:tr w:rsidR="00206BED" w:rsidRPr="00607597" w:rsidTr="001D794F">
        <w:trPr>
          <w:gridAfter w:val="5"/>
          <w:wAfter w:w="876" w:type="dxa"/>
          <w:trHeight w:val="76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1.1.2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Здание котельной на 80 Гкал/час в городе Пыть-Ях 1 очередь строительства (капитальный ремонт помещения операторной котельной "Мамонтовская"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.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72,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72,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3кв. 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Савченко В.В. </w:t>
            </w:r>
          </w:p>
        </w:tc>
      </w:tr>
      <w:tr w:rsidR="00206BED" w:rsidRPr="00607597" w:rsidTr="001D794F">
        <w:trPr>
          <w:gridAfter w:val="5"/>
          <w:wAfter w:w="876" w:type="dxa"/>
          <w:trHeight w:val="765"/>
        </w:trPr>
        <w:tc>
          <w:tcPr>
            <w:tcW w:w="675" w:type="dxa"/>
            <w:shd w:val="clear" w:color="auto" w:fill="auto"/>
            <w:noWrap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1.1.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Строение "Котельная" (капитальный ремонт оконных блоков котельная "2А мкр.")</w:t>
            </w:r>
          </w:p>
        </w:tc>
        <w:tc>
          <w:tcPr>
            <w:tcW w:w="993" w:type="dxa"/>
            <w:shd w:val="clear" w:color="auto" w:fill="auto"/>
            <w:noWrap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.2</w:t>
            </w:r>
          </w:p>
        </w:tc>
        <w:tc>
          <w:tcPr>
            <w:tcW w:w="1134" w:type="dxa"/>
            <w:shd w:val="clear" w:color="auto" w:fill="auto"/>
            <w:noWrap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42,78</w:t>
            </w:r>
          </w:p>
        </w:tc>
        <w:tc>
          <w:tcPr>
            <w:tcW w:w="1134" w:type="dxa"/>
            <w:shd w:val="clear" w:color="auto" w:fill="auto"/>
            <w:noWrap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 203,11</w:t>
            </w:r>
          </w:p>
        </w:tc>
        <w:tc>
          <w:tcPr>
            <w:tcW w:w="1275" w:type="dxa"/>
            <w:shd w:val="clear" w:color="auto" w:fill="auto"/>
            <w:noWrap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 203,11</w:t>
            </w:r>
          </w:p>
        </w:tc>
        <w:tc>
          <w:tcPr>
            <w:tcW w:w="992" w:type="dxa"/>
            <w:shd w:val="clear" w:color="auto" w:fill="auto"/>
            <w:noWrap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 кв.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Савченко В.В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                    0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                  2 716,62 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           2 716,62 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14992" w:type="dxa"/>
            <w:gridSpan w:val="1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Сети теплоснабжения 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14992" w:type="dxa"/>
            <w:gridSpan w:val="1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 Магистральные   сети теплоснабжения </w:t>
            </w:r>
          </w:p>
        </w:tc>
      </w:tr>
      <w:tr w:rsidR="00206BED" w:rsidRPr="00607597" w:rsidTr="001D794F">
        <w:trPr>
          <w:gridAfter w:val="5"/>
          <w:wAfter w:w="876" w:type="dxa"/>
          <w:trHeight w:val="285"/>
        </w:trPr>
        <w:tc>
          <w:tcPr>
            <w:tcW w:w="14992" w:type="dxa"/>
            <w:gridSpan w:val="1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Капитальный ремонт магистральных  сетей теплоснабжения</w:t>
            </w:r>
          </w:p>
        </w:tc>
      </w:tr>
      <w:tr w:rsidR="00206BED" w:rsidRPr="00607597" w:rsidTr="001D794F">
        <w:trPr>
          <w:gridAfter w:val="5"/>
          <w:wAfter w:w="876" w:type="dxa"/>
          <w:trHeight w:val="768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Сети теплоснабжения ТК-57-ТК27а (Капитальный ремонт участка тепловой сети от ТК-26 до ТК-27а)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ПУ Ø 219 мм-0,288, ППУ Ø 273 мм-0,3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        1 948,13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1 039,4045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            12 987,534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3кв. 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Савченко В.В. </w:t>
            </w:r>
          </w:p>
        </w:tc>
      </w:tr>
      <w:tr w:rsidR="00206BED" w:rsidRPr="00607597" w:rsidTr="001D794F">
        <w:trPr>
          <w:gridAfter w:val="5"/>
          <w:wAfter w:w="876" w:type="dxa"/>
          <w:trHeight w:val="711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1.1.5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Водяная тепловая сеть ТК-66а-ТК-73 (Капитальный ремонт участка тепловой сети от ТК-73 до ТК-73а, 5 мкр.)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ПУ Ø 530 мм- 0,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          1 243,6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7 047,435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              8 291,10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3кв. 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Савченко В.В. 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км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0,7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     3 191,7952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jc w:val="both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8 086,8395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         21 278,6347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14992" w:type="dxa"/>
            <w:gridSpan w:val="1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Внутриквартальные   сети теплоснабжения 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14992" w:type="dxa"/>
            <w:gridSpan w:val="12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Капитальный ремонт  внутриквартальных  сетей теплоснабжения</w:t>
            </w:r>
          </w:p>
        </w:tc>
      </w:tr>
      <w:tr w:rsidR="00206BED" w:rsidRPr="00607597" w:rsidTr="001D794F">
        <w:trPr>
          <w:gridAfter w:val="5"/>
          <w:wAfter w:w="876" w:type="dxa"/>
          <w:trHeight w:val="751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1.1.6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Водовод (участок водоснабжения от ТК-27 до ТК-27а)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                  труба ПЭ ф160мм-195м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907,6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907,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3кв. 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Савченко В.В. </w:t>
            </w:r>
          </w:p>
        </w:tc>
      </w:tr>
      <w:tr w:rsidR="00206BED" w:rsidRPr="00607597" w:rsidTr="001D794F">
        <w:trPr>
          <w:gridAfter w:val="5"/>
          <w:wAfter w:w="876" w:type="dxa"/>
          <w:trHeight w:val="751"/>
        </w:trPr>
        <w:tc>
          <w:tcPr>
            <w:tcW w:w="675" w:type="dxa"/>
            <w:shd w:val="clear" w:color="auto" w:fill="auto"/>
            <w:noWrap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1.1.7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Водовод подземный магистральный (капитальный ремонт сети водоснабжения от ТК 66 до ВК 44, 5 мкр.)</w:t>
            </w:r>
          </w:p>
        </w:tc>
        <w:tc>
          <w:tcPr>
            <w:tcW w:w="993" w:type="dxa"/>
            <w:shd w:val="clear" w:color="auto" w:fill="auto"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труба ПЭ ф 225-мм-490 м.</w:t>
            </w:r>
          </w:p>
        </w:tc>
        <w:tc>
          <w:tcPr>
            <w:tcW w:w="1134" w:type="dxa"/>
            <w:shd w:val="clear" w:color="auto" w:fill="auto"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946,38188</w:t>
            </w:r>
          </w:p>
        </w:tc>
        <w:tc>
          <w:tcPr>
            <w:tcW w:w="1134" w:type="dxa"/>
            <w:shd w:val="clear" w:color="auto" w:fill="auto"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 362,83062</w:t>
            </w:r>
          </w:p>
        </w:tc>
        <w:tc>
          <w:tcPr>
            <w:tcW w:w="993" w:type="dxa"/>
            <w:shd w:val="clear" w:color="auto" w:fill="auto"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 309,21250</w:t>
            </w:r>
          </w:p>
        </w:tc>
        <w:tc>
          <w:tcPr>
            <w:tcW w:w="992" w:type="dxa"/>
            <w:shd w:val="clear" w:color="auto" w:fill="auto"/>
            <w:noWrap/>
          </w:tcPr>
          <w:p w:rsidR="00206BED" w:rsidRPr="00253A1F" w:rsidRDefault="00206BED" w:rsidP="00206BED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кв.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Савченко В.В.</w:t>
            </w:r>
          </w:p>
        </w:tc>
      </w:tr>
      <w:tr w:rsidR="00206BED" w:rsidRPr="00607597" w:rsidTr="001D794F">
        <w:trPr>
          <w:gridAfter w:val="5"/>
          <w:wAfter w:w="876" w:type="dxa"/>
          <w:trHeight w:val="751"/>
        </w:trPr>
        <w:tc>
          <w:tcPr>
            <w:tcW w:w="675" w:type="dxa"/>
            <w:shd w:val="clear" w:color="auto" w:fill="auto"/>
            <w:noWrap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1.1.8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Водовод индивидуальный застройки (капитальный ремонт сети водоснабжения от ТК у ТЦ "Янтарь" до ВК 27 ул. Православная)</w:t>
            </w:r>
          </w:p>
        </w:tc>
        <w:tc>
          <w:tcPr>
            <w:tcW w:w="993" w:type="dxa"/>
            <w:shd w:val="clear" w:color="auto" w:fill="auto"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труба ПЭф225мм-870метров</w:t>
            </w:r>
          </w:p>
        </w:tc>
        <w:tc>
          <w:tcPr>
            <w:tcW w:w="1134" w:type="dxa"/>
            <w:shd w:val="clear" w:color="auto" w:fill="auto"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 646,62933</w:t>
            </w:r>
          </w:p>
        </w:tc>
        <w:tc>
          <w:tcPr>
            <w:tcW w:w="1134" w:type="dxa"/>
            <w:shd w:val="clear" w:color="auto" w:fill="auto"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9 330,89953</w:t>
            </w:r>
          </w:p>
        </w:tc>
        <w:tc>
          <w:tcPr>
            <w:tcW w:w="993" w:type="dxa"/>
            <w:shd w:val="clear" w:color="auto" w:fill="auto"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 977,52886</w:t>
            </w:r>
          </w:p>
        </w:tc>
        <w:tc>
          <w:tcPr>
            <w:tcW w:w="992" w:type="dxa"/>
            <w:shd w:val="clear" w:color="auto" w:fill="auto"/>
            <w:noWrap/>
          </w:tcPr>
          <w:p w:rsidR="00206BED" w:rsidRPr="00253A1F" w:rsidRDefault="00206BED" w:rsidP="00206BED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кв.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Савченко В.В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0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 593,01121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                    </w:t>
            </w:r>
            <w:r w:rsidRPr="00253A1F">
              <w:rPr>
                <w:sz w:val="20"/>
                <w:szCs w:val="20"/>
              </w:rPr>
              <w:t>907,6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4 693,73015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             18 194,38136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1.2.</w:t>
            </w:r>
          </w:p>
        </w:tc>
        <w:tc>
          <w:tcPr>
            <w:tcW w:w="14317" w:type="dxa"/>
            <w:gridSpan w:val="11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Сети водоснабжения и водоотведения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14992" w:type="dxa"/>
            <w:gridSpan w:val="1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  Капитальный ремонт магистральных  сетей водоснабжения</w:t>
            </w:r>
          </w:p>
        </w:tc>
      </w:tr>
      <w:tr w:rsidR="00206BED" w:rsidRPr="00607597" w:rsidTr="001D794F">
        <w:trPr>
          <w:gridAfter w:val="5"/>
          <w:wAfter w:w="876" w:type="dxa"/>
          <w:trHeight w:val="102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1.2.1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Сети водоснабжения от врезки 5а до узла № 9 в 3 мкр. (Капитальный ремонт сетей водоснабжения от Узла 9 в 3 мкр. до Узла 5-1 в мкр. 6 "Пионерный"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Труба ПЭ Ø 400 мм-0,2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957,84871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 427,80937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            6 385,65808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3кв. 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Савченко В.В. </w:t>
            </w:r>
          </w:p>
        </w:tc>
      </w:tr>
      <w:tr w:rsidR="00206BED" w:rsidRPr="00607597" w:rsidTr="001D794F">
        <w:trPr>
          <w:gridAfter w:val="5"/>
          <w:wAfter w:w="876" w:type="dxa"/>
          <w:trHeight w:val="722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Водовод индивидуальной застройки (Капитальный ремонт сети водоснабжения от ВК 23-1 до ВК-27 ул. Православная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м.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Труба ПЭ 100 Ø 315 мм-0,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1 131,58391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 412,3088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            7 543,8927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3кв. 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Савченко В.В. </w:t>
            </w:r>
          </w:p>
        </w:tc>
      </w:tr>
      <w:tr w:rsidR="00206BED" w:rsidRPr="00607597" w:rsidTr="001D794F">
        <w:trPr>
          <w:gridAfter w:val="5"/>
          <w:wAfter w:w="876" w:type="dxa"/>
          <w:trHeight w:val="653"/>
        </w:trPr>
        <w:tc>
          <w:tcPr>
            <w:tcW w:w="675" w:type="dxa"/>
            <w:shd w:val="clear" w:color="auto" w:fill="auto"/>
            <w:noWrap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1.2.3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Водовод (капитальный ремонт сети водоснабжения от ТК66А до ТК73А, 5 мкр)</w:t>
            </w:r>
          </w:p>
        </w:tc>
        <w:tc>
          <w:tcPr>
            <w:tcW w:w="993" w:type="dxa"/>
            <w:shd w:val="clear" w:color="auto" w:fill="auto"/>
            <w:noWrap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.</w:t>
            </w:r>
          </w:p>
        </w:tc>
        <w:tc>
          <w:tcPr>
            <w:tcW w:w="1134" w:type="dxa"/>
            <w:shd w:val="clear" w:color="auto" w:fill="auto"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труба ПЭ ф315мм-265м</w:t>
            </w:r>
          </w:p>
        </w:tc>
        <w:tc>
          <w:tcPr>
            <w:tcW w:w="1134" w:type="dxa"/>
            <w:shd w:val="clear" w:color="auto" w:fill="auto"/>
            <w:noWrap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 255,17</w:t>
            </w:r>
          </w:p>
        </w:tc>
        <w:tc>
          <w:tcPr>
            <w:tcW w:w="1275" w:type="dxa"/>
            <w:shd w:val="clear" w:color="auto" w:fill="auto"/>
            <w:noWrap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 кв.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Савченко В.В.</w:t>
            </w:r>
          </w:p>
        </w:tc>
      </w:tr>
      <w:tr w:rsidR="00206BED" w:rsidRPr="00607597" w:rsidTr="001D794F">
        <w:trPr>
          <w:gridAfter w:val="5"/>
          <w:wAfter w:w="876" w:type="dxa"/>
          <w:trHeight w:val="34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км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      1,79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2 089,432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    4 255,17 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1 840,1181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 18 184,720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14992" w:type="dxa"/>
            <w:gridSpan w:val="1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    Капитальный ремонт внутриквартальных   сетей водоснабжения</w:t>
            </w:r>
          </w:p>
        </w:tc>
      </w:tr>
      <w:tr w:rsidR="00206BED" w:rsidRPr="00607597" w:rsidTr="001D794F">
        <w:trPr>
          <w:gridAfter w:val="5"/>
          <w:wAfter w:w="876" w:type="dxa"/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Всего по мероприятиям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    7 874,23903 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                7 879,43 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4 620,68783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         60 374,35684 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2758" w:type="dxa"/>
            <w:gridSpan w:val="9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/>
                <w:bCs/>
                <w:sz w:val="20"/>
                <w:szCs w:val="20"/>
              </w:rPr>
            </w:pPr>
            <w:r w:rsidRPr="00253A1F">
              <w:rPr>
                <w:b/>
                <w:bCs/>
                <w:sz w:val="20"/>
                <w:szCs w:val="20"/>
              </w:rPr>
              <w:t>Газоснабжение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ВСЕГО по разделу газоснабже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4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2758" w:type="dxa"/>
            <w:gridSpan w:val="9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/>
                <w:bCs/>
                <w:sz w:val="20"/>
                <w:szCs w:val="20"/>
              </w:rPr>
            </w:pPr>
            <w:r w:rsidRPr="00253A1F">
              <w:rPr>
                <w:b/>
                <w:bCs/>
                <w:sz w:val="20"/>
                <w:szCs w:val="20"/>
              </w:rPr>
              <w:t>ООО ИПФ "Промэнергосервис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8" w:type="dxa"/>
            <w:gridSpan w:val="9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лановый текущий ремонт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45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.1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Ремонт межпанельных швов в МКД             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/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уделинская Т.В. 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.2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Ремонт кровли                                                   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уделинская Т.В. 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.3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Ремонт сетей ТВС МОП ж.д. № 12, 15, 18, 1 мкр.     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уделинская Т.В. 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.4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Промывка и опрессовка системы теплоснабжения согласно графика  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ж/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2 кв. 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уделинская Т.В. 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.5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системы канализации МОП ж.д. № 2, 3, 4, 5, 8, 15 1 мкр.; ж.д. № 15, 31 2 мкр.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3 кв. 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уделинская Т.В. 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.7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Текущий ремонт электрооборудования МКД ж.д. № 14 1 тмкр., ж.д. 25 2 мкр.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ж/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уделинская Т.В. 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.11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крылец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3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3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уделинская Т.В. .</w:t>
            </w:r>
          </w:p>
        </w:tc>
      </w:tr>
      <w:tr w:rsidR="00206BED" w:rsidRPr="00607597" w:rsidTr="001D794F">
        <w:trPr>
          <w:gridAfter w:val="5"/>
          <w:wAfter w:w="876" w:type="dxa"/>
          <w:trHeight w:val="27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935,00</w:t>
            </w:r>
          </w:p>
        </w:tc>
        <w:tc>
          <w:tcPr>
            <w:tcW w:w="12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935,00</w:t>
            </w:r>
          </w:p>
        </w:tc>
        <w:tc>
          <w:tcPr>
            <w:tcW w:w="992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7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2758" w:type="dxa"/>
            <w:gridSpan w:val="9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53A1F">
              <w:rPr>
                <w:b/>
                <w:bCs/>
                <w:iCs/>
                <w:sz w:val="20"/>
                <w:szCs w:val="20"/>
              </w:rPr>
              <w:t>ООО ИПФ"Пытьяхжилсервис"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2.1</w:t>
            </w:r>
          </w:p>
        </w:tc>
        <w:tc>
          <w:tcPr>
            <w:tcW w:w="12758" w:type="dxa"/>
            <w:gridSpan w:val="9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лановый текущий ремонт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2.3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подвальных приямок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-4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Исмаилов М.Г.</w:t>
            </w:r>
          </w:p>
        </w:tc>
      </w:tr>
      <w:tr w:rsidR="00206BED" w:rsidRPr="00607597" w:rsidTr="001D794F">
        <w:trPr>
          <w:gridAfter w:val="5"/>
          <w:wAfter w:w="876" w:type="dxa"/>
          <w:trHeight w:val="36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2.4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подъздных козырьков 2 мкр., ж/д 21,5,1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/м²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5/14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7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-4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Исмаилов М.Г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2.5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кровли 2 мкр., ж/д 6,14,17,22,13,23,7,8,10,12,27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44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6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65,00</w:t>
            </w:r>
          </w:p>
        </w:tc>
        <w:tc>
          <w:tcPr>
            <w:tcW w:w="992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-4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Исмаилов М.Г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2.6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Текущий ремонт электрооборудова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-4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Исмаилов М.Г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2.7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тепление мусоропроводных шахт 2 мкр., ж/д 13,16,17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-4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Исмаилов М.Г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2.8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Замена дверных порлотен с коробками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-4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Исмаилов М.Г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2.9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входных групп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5,00</w:t>
            </w:r>
          </w:p>
        </w:tc>
        <w:tc>
          <w:tcPr>
            <w:tcW w:w="992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-4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Исмаилов М.Г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2.10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вентялиционных каналов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-4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Исмаилов М.Г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6096" w:type="dxa"/>
            <w:gridSpan w:val="3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Ремонт</w:t>
            </w:r>
            <w:r w:rsidRPr="00253A1F">
              <w:rPr>
                <w:sz w:val="20"/>
                <w:szCs w:val="20"/>
              </w:rPr>
              <w:t xml:space="preserve"> сетей ТВС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2.11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Замена вентилей на стояка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72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72,00</w:t>
            </w:r>
          </w:p>
        </w:tc>
        <w:tc>
          <w:tcPr>
            <w:tcW w:w="992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-4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Исмаилов М.Г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2.12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магистральных сетей и стояк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-4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Исмаилов М.Г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2.13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канализационных стояк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-4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Исмаилов М.Г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2.14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Замена манометров ж/д 21,22,23,27,6,1,2а,2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,8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,83</w:t>
            </w:r>
          </w:p>
        </w:tc>
        <w:tc>
          <w:tcPr>
            <w:tcW w:w="992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-4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Исмаилов М.Г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2.15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ромывка и опрессовка системы ТВС 2 мкр., ж/д 1,5,6,7,8,10,12,13,14,16,17,21,22,23,27, 2а мкр., ж/д 2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-4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Исмаилов М.Г.</w:t>
            </w:r>
          </w:p>
        </w:tc>
      </w:tr>
      <w:tr w:rsidR="00206BED" w:rsidRPr="00607597" w:rsidTr="001D794F">
        <w:trPr>
          <w:gridAfter w:val="5"/>
          <w:wAfter w:w="876" w:type="dxa"/>
          <w:trHeight w:val="48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2.16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тепление цоколя и наружных швов ж/д 1 этажи, ж/д 5,8,21,1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.п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5,00</w:t>
            </w:r>
          </w:p>
        </w:tc>
        <w:tc>
          <w:tcPr>
            <w:tcW w:w="992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-4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Исмаилов М.Г.</w:t>
            </w:r>
          </w:p>
        </w:tc>
      </w:tr>
      <w:tr w:rsidR="00206BED" w:rsidRPr="00607597" w:rsidTr="001D794F">
        <w:trPr>
          <w:gridAfter w:val="5"/>
          <w:wAfter w:w="876" w:type="dxa"/>
          <w:trHeight w:val="34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2.17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тепление цоколя и наружных швов ж/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.п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70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2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4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Исмаилов М.Г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Аварийный запас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816,8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816,83</w:t>
            </w:r>
          </w:p>
        </w:tc>
        <w:tc>
          <w:tcPr>
            <w:tcW w:w="992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i/>
                <w:iCs/>
                <w:sz w:val="20"/>
                <w:szCs w:val="20"/>
              </w:rPr>
            </w:pPr>
            <w:r w:rsidRPr="00253A1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375"/>
        </w:trPr>
        <w:tc>
          <w:tcPr>
            <w:tcW w:w="10173" w:type="dxa"/>
            <w:gridSpan w:val="7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/>
                <w:bCs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253A1F">
              <w:rPr>
                <w:b/>
                <w:bCs/>
                <w:iCs/>
                <w:sz w:val="20"/>
                <w:szCs w:val="20"/>
              </w:rPr>
              <w:t>ООО УК"Деловые партнеры"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i/>
                <w:iCs/>
                <w:sz w:val="20"/>
                <w:szCs w:val="20"/>
              </w:rPr>
            </w:pPr>
            <w:r w:rsidRPr="00253A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i/>
                <w:iCs/>
                <w:sz w:val="20"/>
                <w:szCs w:val="20"/>
              </w:rPr>
            </w:pPr>
            <w:r w:rsidRPr="00253A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i/>
                <w:iCs/>
                <w:sz w:val="20"/>
                <w:szCs w:val="20"/>
              </w:rPr>
            </w:pPr>
            <w:r w:rsidRPr="00253A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8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3</w:t>
            </w:r>
          </w:p>
        </w:tc>
        <w:tc>
          <w:tcPr>
            <w:tcW w:w="12758" w:type="dxa"/>
            <w:gridSpan w:val="9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лановый текущий ремонт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3.1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Замена разбитых стекол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12,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12,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Семышева Н.М.</w:t>
            </w:r>
          </w:p>
        </w:tc>
      </w:tr>
      <w:tr w:rsidR="00206BED" w:rsidRPr="00607597" w:rsidTr="001D794F">
        <w:trPr>
          <w:gridAfter w:val="5"/>
          <w:wAfter w:w="876" w:type="dxa"/>
          <w:trHeight w:val="58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lastRenderedPageBreak/>
              <w:t>4.3.2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тепление трубопроводов в чердачных и подвальных помещен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20,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Семышева Н.М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3.3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ромывка, прочистка водонагревателей и внутренних трубопровод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ж/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21,2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21,2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Семышева Н.М.</w:t>
            </w:r>
          </w:p>
        </w:tc>
      </w:tr>
      <w:tr w:rsidR="00206BED" w:rsidRPr="00607597" w:rsidTr="001D794F">
        <w:trPr>
          <w:gridAfter w:val="5"/>
          <w:wAfter w:w="876" w:type="dxa"/>
          <w:trHeight w:val="76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3.4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,регулировка и испытание инженерных систем (внутридомовые, подводящие сети тепло-,водо- снабжения и водоотведения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ж/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9,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9,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-4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Семышева Н.М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3.5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тепление и прочистка вентиляционных канал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Семышева Н.М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3.6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роверка состояния продухов в цоколях здани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5,2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5,2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Семышева Н.М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3.7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наружных межпанельных шв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22,8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22,8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Семышева Н.М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3.8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Замена входных двер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167,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167,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Семышева Н.М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3.9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ж/б плит козырьков с изоляци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25,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25,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Семышева Н.М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3.10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кровель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35,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35,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Семышева Н.М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3.11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, укрепление дефлектор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Семышева Н.М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3.12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отмост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.п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65,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65,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Семышева Н.М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3.13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15,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Семышева Н.М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3.15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атериально-технический запас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150,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150,0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Семышева Н.М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597,2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597,2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i/>
                <w:iCs/>
                <w:sz w:val="20"/>
                <w:szCs w:val="20"/>
              </w:rPr>
            </w:pPr>
            <w:r w:rsidRPr="00253A1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1"/>
          <w:wAfter w:w="208" w:type="dxa"/>
          <w:trHeight w:val="27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/>
                <w:bCs/>
                <w:iCs/>
                <w:sz w:val="20"/>
                <w:szCs w:val="20"/>
              </w:rPr>
              <w:t>ООО</w:t>
            </w:r>
            <w:r w:rsidRPr="00253A1F">
              <w:rPr>
                <w:sz w:val="20"/>
                <w:szCs w:val="20"/>
              </w:rPr>
              <w:t xml:space="preserve"> </w:t>
            </w:r>
            <w:r w:rsidRPr="00253A1F">
              <w:rPr>
                <w:b/>
                <w:sz w:val="20"/>
                <w:szCs w:val="20"/>
              </w:rPr>
              <w:t>"Юграсибсервис"</w:t>
            </w:r>
            <w:r w:rsidRPr="00253A1F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4</w:t>
            </w:r>
          </w:p>
        </w:tc>
        <w:tc>
          <w:tcPr>
            <w:tcW w:w="12758" w:type="dxa"/>
            <w:gridSpan w:val="9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ланово текущий ремонт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4.1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козырьков балкон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/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7,00</w:t>
            </w:r>
          </w:p>
        </w:tc>
        <w:tc>
          <w:tcPr>
            <w:tcW w:w="12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аврина Е.И.</w:t>
            </w:r>
          </w:p>
        </w:tc>
      </w:tr>
      <w:tr w:rsidR="00206BED" w:rsidRPr="00607597" w:rsidTr="001D794F">
        <w:trPr>
          <w:gridAfter w:val="5"/>
          <w:wAfter w:w="876" w:type="dxa"/>
          <w:trHeight w:val="76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4.2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ромывка теплообменника и опрессовка системы ТВС 5 мкр. ж/д 31, 3 мкр. ж/д 5,7,17,18, 2 мкр. ж/д 3, 1 мкр. ж/д 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99,54</w:t>
            </w:r>
          </w:p>
        </w:tc>
        <w:tc>
          <w:tcPr>
            <w:tcW w:w="12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99,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аврина Е.И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4.3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Частичный ремонт козырь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аврина Е.И.</w:t>
            </w:r>
          </w:p>
        </w:tc>
      </w:tr>
      <w:tr w:rsidR="00206BED" w:rsidRPr="00607597" w:rsidTr="001D794F">
        <w:trPr>
          <w:gridAfter w:val="5"/>
          <w:wAfter w:w="876" w:type="dxa"/>
          <w:trHeight w:val="30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4.4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Частичный ремонт кровл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аврина Е.И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lastRenderedPageBreak/>
              <w:t>4.4.5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Частичная замена керамической напольной плит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9,00</w:t>
            </w:r>
          </w:p>
        </w:tc>
        <w:tc>
          <w:tcPr>
            <w:tcW w:w="12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9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аврина Е.И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4.6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Частичный ремонт кровли входной групп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9,00</w:t>
            </w:r>
          </w:p>
        </w:tc>
        <w:tc>
          <w:tcPr>
            <w:tcW w:w="12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9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аврина Е.И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4.7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стеновых межпанельных шв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.п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5,00</w:t>
            </w:r>
          </w:p>
        </w:tc>
        <w:tc>
          <w:tcPr>
            <w:tcW w:w="12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аврина Е.И.</w:t>
            </w:r>
          </w:p>
        </w:tc>
      </w:tr>
      <w:tr w:rsidR="00206BED" w:rsidRPr="00607597" w:rsidTr="001D794F">
        <w:trPr>
          <w:gridAfter w:val="5"/>
          <w:wAfter w:w="876" w:type="dxa"/>
          <w:trHeight w:val="432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4.8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становка пружин на входных двер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2,00</w:t>
            </w:r>
          </w:p>
        </w:tc>
        <w:tc>
          <w:tcPr>
            <w:tcW w:w="12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аврина Е.И.</w:t>
            </w:r>
          </w:p>
        </w:tc>
      </w:tr>
      <w:tr w:rsidR="00206BED" w:rsidRPr="00607597" w:rsidTr="001D794F">
        <w:trPr>
          <w:gridAfter w:val="5"/>
          <w:wAfter w:w="876" w:type="dxa"/>
          <w:trHeight w:val="37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4.9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кровли лифтовой шахт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3,00</w:t>
            </w:r>
          </w:p>
        </w:tc>
        <w:tc>
          <w:tcPr>
            <w:tcW w:w="12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3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аврина Е.И.</w:t>
            </w:r>
          </w:p>
        </w:tc>
      </w:tr>
      <w:tr w:rsidR="00206BED" w:rsidRPr="00607597" w:rsidTr="001D794F">
        <w:trPr>
          <w:gridAfter w:val="5"/>
          <w:wAfter w:w="876" w:type="dxa"/>
          <w:trHeight w:val="39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4.10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вытяжной вентиляци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0,00</w:t>
            </w:r>
          </w:p>
        </w:tc>
        <w:tc>
          <w:tcPr>
            <w:tcW w:w="12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аврина Е.И.</w:t>
            </w:r>
          </w:p>
        </w:tc>
      </w:tr>
      <w:tr w:rsidR="00206BED" w:rsidRPr="00607597" w:rsidTr="001D794F">
        <w:trPr>
          <w:gridAfter w:val="5"/>
          <w:wAfter w:w="876" w:type="dxa"/>
          <w:trHeight w:val="36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4.11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Замена тамбурных двер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90,00</w:t>
            </w:r>
          </w:p>
        </w:tc>
        <w:tc>
          <w:tcPr>
            <w:tcW w:w="12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аврина Е.И.</w:t>
            </w:r>
          </w:p>
        </w:tc>
      </w:tr>
      <w:tr w:rsidR="00206BED" w:rsidRPr="00607597" w:rsidTr="001D794F">
        <w:trPr>
          <w:gridAfter w:val="5"/>
          <w:wAfter w:w="876" w:type="dxa"/>
          <w:trHeight w:val="28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74,54</w:t>
            </w:r>
          </w:p>
        </w:tc>
        <w:tc>
          <w:tcPr>
            <w:tcW w:w="12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74,54</w:t>
            </w:r>
          </w:p>
        </w:tc>
        <w:tc>
          <w:tcPr>
            <w:tcW w:w="992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3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58" w:type="dxa"/>
            <w:gridSpan w:val="9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53A1F">
              <w:rPr>
                <w:b/>
                <w:bCs/>
                <w:iCs/>
                <w:sz w:val="20"/>
                <w:szCs w:val="20"/>
              </w:rPr>
              <w:t>ООО "Бизнес -Центр"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43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5</w:t>
            </w:r>
          </w:p>
        </w:tc>
        <w:tc>
          <w:tcPr>
            <w:tcW w:w="12758" w:type="dxa"/>
            <w:gridSpan w:val="9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Плановый текущий ремонт 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79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5.1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Частичный ремонт кровли и утепление чердачного перекрытия д.8, 11, 9, 14, 20, 10/1, 10/2 5мкр., 9д. 2мкр., д. 39 3 мкр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8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8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ышлянова Т.С.</w:t>
            </w:r>
          </w:p>
        </w:tc>
      </w:tr>
      <w:tr w:rsidR="00206BED" w:rsidRPr="00607597" w:rsidTr="001D794F">
        <w:trPr>
          <w:gridAfter w:val="5"/>
          <w:wAfter w:w="876" w:type="dxa"/>
          <w:trHeight w:val="87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5.2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  входных дверей, замена пружин Пионерный д.41, 42, 43, 45, 46, 47, 37, 38, 35, 31, 32, 25, 26, 7а, Мамонтово 26а, 15, 5, 10, 23, 14, 1а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9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9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ышлянова Т.С.</w:t>
            </w:r>
          </w:p>
        </w:tc>
      </w:tr>
      <w:tr w:rsidR="00206BED" w:rsidRPr="00607597" w:rsidTr="001D794F">
        <w:trPr>
          <w:gridAfter w:val="5"/>
          <w:wAfter w:w="876" w:type="dxa"/>
          <w:trHeight w:val="75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5.3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тепление трубопроводов в чердачном помещении 10/1 5мкр. и подвальном помещении 10/1, 10/2, 11, 9, 8, 14, 17, 20 5мкр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3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3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ышлянова Т.С.</w:t>
            </w:r>
          </w:p>
        </w:tc>
      </w:tr>
      <w:tr w:rsidR="00206BED" w:rsidRPr="00607597" w:rsidTr="001D794F">
        <w:trPr>
          <w:gridAfter w:val="5"/>
          <w:wAfter w:w="876" w:type="dxa"/>
          <w:trHeight w:val="33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5.4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Замена оконных блоков  ж.д. 11  5мкр. (все подъезды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4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4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ышлянова Т.С.</w:t>
            </w:r>
          </w:p>
        </w:tc>
      </w:tr>
      <w:tr w:rsidR="00206BED" w:rsidRPr="00607597" w:rsidTr="001D794F">
        <w:trPr>
          <w:gridAfter w:val="5"/>
          <w:wAfter w:w="876" w:type="dxa"/>
          <w:trHeight w:val="54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5.5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Замена доводчиков входных дверей д.10/1, 10/2, 17, 11 , 20  5мкр., 6мкр. д.2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ышлянова Т.С.</w:t>
            </w:r>
          </w:p>
        </w:tc>
      </w:tr>
      <w:tr w:rsidR="00206BED" w:rsidRPr="00607597" w:rsidTr="001D794F">
        <w:trPr>
          <w:gridAfter w:val="5"/>
          <w:wAfter w:w="876" w:type="dxa"/>
          <w:trHeight w:val="57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5.6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Промывка и опрессовка  системы теплоснабжения, теплообменников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87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87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ышлянова Т.С.</w:t>
            </w:r>
          </w:p>
        </w:tc>
      </w:tr>
      <w:tr w:rsidR="00206BED" w:rsidRPr="00607597" w:rsidTr="001D794F">
        <w:trPr>
          <w:gridAfter w:val="5"/>
          <w:wAfter w:w="876" w:type="dxa"/>
          <w:trHeight w:val="52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5.7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роверка общедомовых приборов учета ж.д. 8, 11, 9, 14, 20, 10/1, 10/2 5 мкр., ж.д. 9 2 мкр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ш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6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ышлянова Т.С.</w:t>
            </w:r>
          </w:p>
        </w:tc>
      </w:tr>
      <w:tr w:rsidR="00206BED" w:rsidRPr="00607597" w:rsidTr="001D794F">
        <w:trPr>
          <w:gridAfter w:val="5"/>
          <w:wAfter w:w="876" w:type="dxa"/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5.9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Частичная  ремонт  кровли Пионерный д.35, 31, 4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2 кв. 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ышлянова Т.С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lastRenderedPageBreak/>
              <w:t>4.5.10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Частичное утепление фасада ж.д. 27, "Пионерный" (запеневание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.м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ышлянова Т.С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5.11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Замена окон в   подъезде д. 8 5 мкр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8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8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2 квартал 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ышлянова Т.С.</w:t>
            </w:r>
          </w:p>
        </w:tc>
      </w:tr>
      <w:tr w:rsidR="00206BED" w:rsidRPr="00607597" w:rsidTr="001D794F">
        <w:trPr>
          <w:gridAfter w:val="5"/>
          <w:wAfter w:w="876" w:type="dxa"/>
          <w:trHeight w:val="64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5.14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Частичный ремонт межпанельных швов ж.д. 20, 17, 9, 14, 11 5 мкр. (по заявкам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.м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5,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5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ышлянова Т.С.</w:t>
            </w:r>
          </w:p>
        </w:tc>
      </w:tr>
      <w:tr w:rsidR="00206BED" w:rsidRPr="00607597" w:rsidTr="001D794F">
        <w:trPr>
          <w:gridAfter w:val="5"/>
          <w:wAfter w:w="876" w:type="dxa"/>
          <w:trHeight w:val="34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5.15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Замена и ремонт  электросвитильник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ышлянова Т.С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атериально-технический запас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5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2077,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2077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i/>
                <w:iCs/>
                <w:sz w:val="20"/>
                <w:szCs w:val="20"/>
              </w:rPr>
            </w:pPr>
            <w:r w:rsidRPr="00253A1F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1"/>
          <w:wAfter w:w="208" w:type="dxa"/>
          <w:trHeight w:val="527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i/>
                <w:iCs/>
                <w:sz w:val="20"/>
                <w:szCs w:val="20"/>
              </w:rPr>
            </w:pPr>
            <w:r w:rsidRPr="00253A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/>
                <w:iCs/>
                <w:sz w:val="20"/>
                <w:szCs w:val="20"/>
              </w:rPr>
            </w:pPr>
            <w:r w:rsidRPr="00253A1F">
              <w:rPr>
                <w:b/>
                <w:bCs/>
                <w:iCs/>
                <w:sz w:val="20"/>
                <w:szCs w:val="20"/>
              </w:rPr>
              <w:t>ООО</w:t>
            </w:r>
            <w:r w:rsidRPr="00253A1F">
              <w:rPr>
                <w:b/>
                <w:sz w:val="20"/>
                <w:szCs w:val="20"/>
              </w:rPr>
              <w:t xml:space="preserve"> "Домострой"</w:t>
            </w:r>
            <w:r w:rsidRPr="00253A1F">
              <w:rPr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i/>
                <w:iCs/>
                <w:sz w:val="20"/>
                <w:szCs w:val="20"/>
              </w:rPr>
            </w:pPr>
            <w:r w:rsidRPr="00253A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i/>
                <w:iCs/>
                <w:sz w:val="20"/>
                <w:szCs w:val="20"/>
              </w:rPr>
            </w:pPr>
            <w:r w:rsidRPr="00253A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i/>
                <w:iCs/>
                <w:sz w:val="20"/>
                <w:szCs w:val="20"/>
              </w:rPr>
            </w:pPr>
            <w:r w:rsidRPr="00253A1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6.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                                                                                                                Плановый текущий ремон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6.1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лестничного марша в подъезд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3,8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3,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аврина О.М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6.2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ерметизация стеновых межпанельных шв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.м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7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75,2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75,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аврина О.М.</w:t>
            </w:r>
          </w:p>
        </w:tc>
      </w:tr>
      <w:tr w:rsidR="00206BED" w:rsidRPr="00607597" w:rsidTr="001D794F">
        <w:trPr>
          <w:gridAfter w:val="5"/>
          <w:wAfter w:w="876" w:type="dxa"/>
          <w:trHeight w:val="31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6.3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ромывка теплообменника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6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6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аврина О.М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6.4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ромывка и опрессовка системы теплоснабжения 5 мкр., ж/д 7,26,12,5,22,25а,18,15,29, 3 мкр. ж/д 3,5,2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4,6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4,6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аврина О.М.</w:t>
            </w:r>
          </w:p>
        </w:tc>
      </w:tr>
      <w:tr w:rsidR="00206BED" w:rsidRPr="00607597" w:rsidTr="001D794F">
        <w:trPr>
          <w:gridAfter w:val="5"/>
          <w:wAfter w:w="876" w:type="dxa"/>
          <w:trHeight w:val="27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6.5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Частичный ремонт теплообменник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4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4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аврина О.М.</w:t>
            </w:r>
          </w:p>
        </w:tc>
      </w:tr>
      <w:tr w:rsidR="00206BED" w:rsidRPr="00607597" w:rsidTr="001D794F">
        <w:trPr>
          <w:gridAfter w:val="5"/>
          <w:wAfter w:w="876" w:type="dxa"/>
          <w:trHeight w:val="27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6.6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Частичныя изоляция тепловодоснабжения в тех.подполье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49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49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аврина О.М.</w:t>
            </w:r>
          </w:p>
        </w:tc>
      </w:tr>
      <w:tr w:rsidR="00206BED" w:rsidRPr="00607597" w:rsidTr="001D794F">
        <w:trPr>
          <w:gridAfter w:val="5"/>
          <w:wAfter w:w="876" w:type="dxa"/>
          <w:trHeight w:val="21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6.7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Частичный ремонт кровл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аврина О.М.</w:t>
            </w:r>
          </w:p>
        </w:tc>
      </w:tr>
      <w:tr w:rsidR="00206BED" w:rsidRPr="00607597" w:rsidTr="001D794F">
        <w:trPr>
          <w:gridAfter w:val="5"/>
          <w:wAfter w:w="876" w:type="dxa"/>
          <w:trHeight w:val="22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6.12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Замена запорной ар-р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аврина О.М.</w:t>
            </w:r>
          </w:p>
        </w:tc>
      </w:tr>
      <w:tr w:rsidR="00206BED" w:rsidRPr="00607597" w:rsidTr="001D794F">
        <w:trPr>
          <w:gridAfter w:val="5"/>
          <w:wAfter w:w="876" w:type="dxa"/>
          <w:trHeight w:val="27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977,1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977,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1"/>
          <w:wAfter w:w="208" w:type="dxa"/>
          <w:trHeight w:val="423"/>
        </w:trPr>
        <w:tc>
          <w:tcPr>
            <w:tcW w:w="14992" w:type="dxa"/>
            <w:gridSpan w:val="12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Pr="00253A1F">
              <w:rPr>
                <w:b/>
                <w:bCs/>
                <w:iCs/>
                <w:sz w:val="20"/>
                <w:szCs w:val="20"/>
              </w:rPr>
              <w:t>ООО</w:t>
            </w:r>
            <w:r w:rsidRPr="00253A1F">
              <w:rPr>
                <w:b/>
                <w:sz w:val="20"/>
                <w:szCs w:val="20"/>
              </w:rPr>
              <w:t xml:space="preserve"> СП «Лифттехсервис»</w:t>
            </w:r>
          </w:p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7</w:t>
            </w:r>
          </w:p>
        </w:tc>
        <w:tc>
          <w:tcPr>
            <w:tcW w:w="12758" w:type="dxa"/>
            <w:gridSpan w:val="9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лановый текущий ремонт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7.1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ерметизация наружных швов.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.п.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32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6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6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Ахунов И.Р.</w:t>
            </w:r>
          </w:p>
        </w:tc>
      </w:tr>
      <w:tr w:rsidR="00206BED" w:rsidRPr="00607597" w:rsidTr="001D794F">
        <w:trPr>
          <w:gridAfter w:val="5"/>
          <w:wAfter w:w="876" w:type="dxa"/>
          <w:trHeight w:val="27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7.2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Обшывка входных групп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0,1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0,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Ахунов И.Р.</w:t>
            </w:r>
          </w:p>
        </w:tc>
      </w:tr>
      <w:tr w:rsidR="00206BED" w:rsidRPr="00607597" w:rsidTr="001D794F">
        <w:trPr>
          <w:gridAfter w:val="5"/>
          <w:wAfter w:w="876" w:type="dxa"/>
          <w:trHeight w:val="24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7.3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отмостк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Ахунов И.Р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7.4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Промывка и опрессовка системы теплоснабже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кд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94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94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Ахунов И.Р.</w:t>
            </w:r>
          </w:p>
        </w:tc>
      </w:tr>
      <w:tr w:rsidR="00206BED" w:rsidRPr="00607597" w:rsidTr="001D794F">
        <w:trPr>
          <w:gridAfter w:val="5"/>
          <w:wAfter w:w="876" w:type="dxa"/>
          <w:trHeight w:val="263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атериально технический резер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8,0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8,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63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33,1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33,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1"/>
          <w:wAfter w:w="208" w:type="dxa"/>
          <w:trHeight w:val="663"/>
        </w:trPr>
        <w:tc>
          <w:tcPr>
            <w:tcW w:w="14992" w:type="dxa"/>
            <w:gridSpan w:val="12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253A1F">
              <w:rPr>
                <w:b/>
                <w:bCs/>
                <w:i/>
                <w:sz w:val="20"/>
                <w:szCs w:val="20"/>
              </w:rPr>
              <w:t>ООО</w:t>
            </w:r>
            <w:r w:rsidRPr="00253A1F">
              <w:rPr>
                <w:b/>
                <w:i/>
                <w:sz w:val="20"/>
                <w:szCs w:val="20"/>
              </w:rPr>
              <w:t xml:space="preserve"> УК «ЮграКоммуналСервис»</w:t>
            </w: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8.</w:t>
            </w:r>
          </w:p>
        </w:tc>
        <w:tc>
          <w:tcPr>
            <w:tcW w:w="9498" w:type="dxa"/>
            <w:gridSpan w:val="6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                                                                                                               Плановый текущий ремонт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36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8.1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отмостки 3 мкр. ж/д 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Еременко А.А.</w:t>
            </w:r>
          </w:p>
        </w:tc>
      </w:tr>
      <w:tr w:rsidR="00206BED" w:rsidRPr="00607597" w:rsidTr="001D794F">
        <w:trPr>
          <w:gridAfter w:val="5"/>
          <w:wAfter w:w="876" w:type="dxa"/>
          <w:trHeight w:val="40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8.2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ромывка теплообменника 3 мкр. ж/д 6, 5 мкр. ж/д 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1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1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Еременко А.А.</w:t>
            </w:r>
          </w:p>
        </w:tc>
      </w:tr>
      <w:tr w:rsidR="00206BED" w:rsidRPr="00607597" w:rsidTr="001D794F">
        <w:trPr>
          <w:gridAfter w:val="5"/>
          <w:wAfter w:w="876" w:type="dxa"/>
          <w:trHeight w:val="40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8.3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ромывка и опрессовка системы теплоснабжения 3 мкр. ж/д 6, 5 мкр. ж/д 1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7,4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7,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Еременко А.А.</w:t>
            </w:r>
          </w:p>
        </w:tc>
      </w:tr>
      <w:tr w:rsidR="00206BED" w:rsidRPr="00607597" w:rsidTr="001D794F">
        <w:trPr>
          <w:gridAfter w:val="5"/>
          <w:wAfter w:w="876" w:type="dxa"/>
          <w:trHeight w:val="39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78,4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78,44</w:t>
            </w:r>
          </w:p>
        </w:tc>
        <w:tc>
          <w:tcPr>
            <w:tcW w:w="992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1"/>
          <w:wAfter w:w="208" w:type="dxa"/>
          <w:trHeight w:val="450"/>
        </w:trPr>
        <w:tc>
          <w:tcPr>
            <w:tcW w:w="14992" w:type="dxa"/>
            <w:gridSpan w:val="12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6BED" w:rsidRPr="00253A1F" w:rsidRDefault="00206BED" w:rsidP="001D794F">
            <w:pPr>
              <w:ind w:right="-1" w:firstLine="709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/>
                <w:bCs/>
                <w:iCs/>
                <w:sz w:val="20"/>
                <w:szCs w:val="20"/>
              </w:rPr>
              <w:t>ТСЖ</w:t>
            </w:r>
            <w:r w:rsidRPr="00253A1F">
              <w:rPr>
                <w:b/>
                <w:sz w:val="20"/>
                <w:szCs w:val="20"/>
              </w:rPr>
              <w:t xml:space="preserve"> "Югория"</w:t>
            </w:r>
          </w:p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9</w:t>
            </w:r>
          </w:p>
        </w:tc>
        <w:tc>
          <w:tcPr>
            <w:tcW w:w="12758" w:type="dxa"/>
            <w:gridSpan w:val="9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лановый текущий ремонт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9.2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тепление наружных швов ж/д  № 6,4,3,2,1,16 5 мкр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оролёв Ю.А.</w:t>
            </w:r>
          </w:p>
        </w:tc>
      </w:tr>
      <w:tr w:rsidR="00206BED" w:rsidRPr="00607597" w:rsidTr="001D794F">
        <w:trPr>
          <w:gridAfter w:val="5"/>
          <w:wAfter w:w="876" w:type="dxa"/>
          <w:trHeight w:val="61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9.3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подъездных дверей (доводчики, утепление) ж/д № 1,2,2а,3,4,6,16 5 мкр., № 15 4 мкр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9,6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9,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-4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оролёв Ю.А.</w:t>
            </w:r>
          </w:p>
        </w:tc>
      </w:tr>
      <w:tr w:rsidR="00206BED" w:rsidRPr="00607597" w:rsidTr="001D794F">
        <w:trPr>
          <w:gridAfter w:val="5"/>
          <w:wAfter w:w="876" w:type="dxa"/>
          <w:trHeight w:val="48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9.4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Частичный ремонт кровли ж/д № 1,2,2а,3,4,6,16 5 мкр., 15 4 мкр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-4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оролёв Ю.А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9.5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сетей ТВСиК ж/д № 1,2,2а,3,4,6,16 5 мкр., № 15 4 мкр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оролёв Ю.А.</w:t>
            </w:r>
          </w:p>
        </w:tc>
      </w:tr>
      <w:tr w:rsidR="00206BED" w:rsidRPr="00607597" w:rsidTr="001D794F">
        <w:trPr>
          <w:gridAfter w:val="5"/>
          <w:wAfter w:w="876" w:type="dxa"/>
          <w:trHeight w:val="58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9.6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Поверка манометров ж/д № 1,2,2а,3,4,6,16 5 мкр., № 15 4 мкр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оролёв Ю.А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9.7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ромывка, прочистка водонагревателей и внутренних трубопровод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1,7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1,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оролёв Ю.А.</w:t>
            </w:r>
          </w:p>
        </w:tc>
      </w:tr>
      <w:tr w:rsidR="00206BED" w:rsidRPr="00607597" w:rsidTr="001D794F">
        <w:trPr>
          <w:gridAfter w:val="5"/>
          <w:wAfter w:w="876" w:type="dxa"/>
          <w:trHeight w:val="40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9.8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подвальных приямок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оролёв Ю.А.</w:t>
            </w:r>
          </w:p>
        </w:tc>
      </w:tr>
      <w:tr w:rsidR="00206BED" w:rsidRPr="00607597" w:rsidTr="001D794F">
        <w:trPr>
          <w:gridAfter w:val="5"/>
          <w:wAfter w:w="876" w:type="dxa"/>
          <w:trHeight w:val="28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Аварийный запас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60,6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60,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7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707,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707,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1"/>
          <w:wAfter w:w="208" w:type="dxa"/>
          <w:trHeight w:val="270"/>
        </w:trPr>
        <w:tc>
          <w:tcPr>
            <w:tcW w:w="14992" w:type="dxa"/>
            <w:gridSpan w:val="12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6BED" w:rsidRPr="00253A1F" w:rsidRDefault="00206BED" w:rsidP="001D794F">
            <w:pPr>
              <w:ind w:right="-1" w:firstLine="709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/>
                <w:bCs/>
                <w:i/>
                <w:iCs/>
                <w:sz w:val="20"/>
                <w:szCs w:val="20"/>
              </w:rPr>
              <w:t>ТСЖ</w:t>
            </w:r>
            <w:r w:rsidRPr="00253A1F">
              <w:rPr>
                <w:b/>
                <w:i/>
                <w:sz w:val="20"/>
                <w:szCs w:val="20"/>
              </w:rPr>
              <w:t xml:space="preserve"> "2-а мкр"</w:t>
            </w:r>
          </w:p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 </w:t>
            </w: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43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0</w:t>
            </w:r>
          </w:p>
        </w:tc>
        <w:tc>
          <w:tcPr>
            <w:tcW w:w="12758" w:type="dxa"/>
            <w:gridSpan w:val="9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лановый текущий ремонт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5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lastRenderedPageBreak/>
              <w:t>4.10.1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шиферных кровель: Советская 7, 18,47,  Сибирская 2, 12, Железнодорожная 1,4, Волжская 1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8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8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реки Д.П.</w:t>
            </w:r>
          </w:p>
        </w:tc>
      </w:tr>
      <w:tr w:rsidR="00206BED" w:rsidRPr="00607597" w:rsidTr="001D794F">
        <w:trPr>
          <w:gridAfter w:val="5"/>
          <w:wAfter w:w="876" w:type="dxa"/>
          <w:trHeight w:val="28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0.2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Ремонт конька Сибирская 12         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.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6,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6,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реки Д.П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0.3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отмостки: Волжская 3, Советская 22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7,6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7,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реки Д.П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0.4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входных дверей и установка пружин: обслуживаемые ж/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реки Д.П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0.5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Остекление подъездных, чердачных, слуховых окон: обслуживаемые ж/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,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,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-4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реки Д.П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0.6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межпанельных швов наружных стен:  Железнодорож.  3-19,4-22, Советская 32а-5, Волжская 3-10,12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.п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9,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9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реки Д.П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0.7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бетонных крылец: Железнодорожная 6,7, Советская 20,22а,47,4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7,8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7,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реки Д.П.</w:t>
            </w:r>
          </w:p>
        </w:tc>
      </w:tr>
      <w:tr w:rsidR="00206BED" w:rsidRPr="00607597" w:rsidTr="001D794F">
        <w:trPr>
          <w:gridAfter w:val="5"/>
          <w:wAfter w:w="876" w:type="dxa"/>
          <w:trHeight w:val="76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0.8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вентиляционных стояков в чердачных помещениях Советская 11,26,35,39,16,32а, Железнодорожная 1,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1,4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1,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реки Д.П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0.9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кровель над крыльцами: Советская 20,22а,49, Железнодорожная 7-2под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78,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78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реки Д.П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0.10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окос травы на придомовых территори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5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78,87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78,8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реки Д.П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0.11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Окраска крылец Волжская 1,2,3,4,5,6,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8,0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8,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реки Д.П.</w:t>
            </w:r>
          </w:p>
        </w:tc>
      </w:tr>
      <w:tr w:rsidR="00206BED" w:rsidRPr="00607597" w:rsidTr="001D794F">
        <w:trPr>
          <w:gridAfter w:val="5"/>
          <w:wAfter w:w="876" w:type="dxa"/>
          <w:trHeight w:val="64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0.12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тепление вводов трубопроводов, входящих в состав общего имущества: жилые дома ТСЖ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6,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6,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реки Д.П.</w:t>
            </w:r>
          </w:p>
        </w:tc>
      </w:tr>
      <w:tr w:rsidR="00206BED" w:rsidRPr="00607597" w:rsidTr="001D794F">
        <w:trPr>
          <w:gridAfter w:val="5"/>
          <w:wAfter w:w="876" w:type="dxa"/>
          <w:trHeight w:val="87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0.13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становка отсечных вентилей ГВС, ХВС, ТС на ввода в жилые дома:  Советская 37-2 п.,41-2 п.,32а-2 п.,Волжская 5, 3 отс. на отоп., Железнодорожная 2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вв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4,97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4,9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-2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реки Д.П.</w:t>
            </w:r>
          </w:p>
        </w:tc>
      </w:tr>
      <w:tr w:rsidR="00206BED" w:rsidRPr="00607597" w:rsidTr="001D794F">
        <w:trPr>
          <w:gridAfter w:val="5"/>
          <w:wAfter w:w="876" w:type="dxa"/>
          <w:trHeight w:val="58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0.14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Замена трубопроводов ХВС на вводе в жилые дома: Советская 41а - 2под., 43а-3под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,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,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реки Д.П.</w:t>
            </w:r>
          </w:p>
        </w:tc>
      </w:tr>
      <w:tr w:rsidR="00206BED" w:rsidRPr="00607597" w:rsidTr="001D794F">
        <w:trPr>
          <w:gridAfter w:val="5"/>
          <w:wAfter w:w="876" w:type="dxa"/>
          <w:trHeight w:val="73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0.15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, регулировка и испытание инженерных систем ИО и внутридомовых сетей ТВС и К: жилые дома, входящие в состав ТСЖ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1,3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1,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-4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реки Д.П.</w:t>
            </w:r>
          </w:p>
        </w:tc>
      </w:tr>
      <w:tr w:rsidR="00206BED" w:rsidRPr="00607597" w:rsidTr="001D794F">
        <w:trPr>
          <w:gridAfter w:val="5"/>
          <w:wAfter w:w="876" w:type="dxa"/>
          <w:trHeight w:val="78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lastRenderedPageBreak/>
              <w:t>4.10.16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Обслуживание и ремонт внутридомового электрооборудования по графику и заявкам: ж/д входящие в состав ТСЖ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9,4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9,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-4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реки Д.П.</w:t>
            </w:r>
          </w:p>
        </w:tc>
      </w:tr>
      <w:tr w:rsidR="00206BED" w:rsidRPr="00607597" w:rsidTr="001D794F">
        <w:trPr>
          <w:gridAfter w:val="5"/>
          <w:wAfter w:w="876" w:type="dxa"/>
          <w:trHeight w:val="76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0.17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Замена ламп накаливания на светодиодные светильники в помещениях общего пользования: Волжская 5,6, Железнодорожная 2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5,4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5,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-4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реки Д.П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0.18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Замена приподъездного освещения: Советская 13,1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,7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,7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-4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реки Д.П.</w:t>
            </w:r>
          </w:p>
        </w:tc>
      </w:tr>
      <w:tr w:rsidR="00206BED" w:rsidRPr="00607597" w:rsidTr="001D794F">
        <w:trPr>
          <w:gridAfter w:val="5"/>
          <w:wAfter w:w="876" w:type="dxa"/>
          <w:trHeight w:val="27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637,5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637,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1"/>
          <w:wAfter w:w="208" w:type="dxa"/>
          <w:trHeight w:val="421"/>
        </w:trPr>
        <w:tc>
          <w:tcPr>
            <w:tcW w:w="14992" w:type="dxa"/>
            <w:gridSpan w:val="12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6BED" w:rsidRPr="00253A1F" w:rsidRDefault="00206BED" w:rsidP="001D794F">
            <w:pPr>
              <w:ind w:right="-1" w:firstLine="709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/>
                <w:bCs/>
                <w:iCs/>
                <w:sz w:val="20"/>
                <w:szCs w:val="20"/>
              </w:rPr>
              <w:t>ТСЖ</w:t>
            </w:r>
            <w:r w:rsidRPr="00253A1F">
              <w:rPr>
                <w:b/>
                <w:sz w:val="20"/>
                <w:szCs w:val="20"/>
              </w:rPr>
              <w:t xml:space="preserve"> "Сибиряк"</w:t>
            </w:r>
          </w:p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 </w:t>
            </w: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1</w:t>
            </w:r>
          </w:p>
        </w:tc>
        <w:tc>
          <w:tcPr>
            <w:tcW w:w="12758" w:type="dxa"/>
            <w:gridSpan w:val="9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лановый текущий ремонт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34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1.1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Частичный ремонт кровл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4,6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4,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асловская Н.М.</w:t>
            </w:r>
          </w:p>
        </w:tc>
      </w:tr>
      <w:tr w:rsidR="00206BED" w:rsidRPr="00607597" w:rsidTr="001D794F">
        <w:trPr>
          <w:gridAfter w:val="5"/>
          <w:wAfter w:w="876" w:type="dxa"/>
          <w:trHeight w:val="30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1.2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балконных козырьк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8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8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-4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асловская Н.М.</w:t>
            </w:r>
          </w:p>
        </w:tc>
      </w:tr>
      <w:tr w:rsidR="00206BED" w:rsidRPr="00607597" w:rsidTr="001D794F">
        <w:trPr>
          <w:gridAfter w:val="5"/>
          <w:wAfter w:w="876" w:type="dxa"/>
          <w:trHeight w:val="24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1.3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Замена запорной арматуры систем ГВС и ХВС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6,6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6,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асловская Н.М.</w:t>
            </w:r>
          </w:p>
        </w:tc>
      </w:tr>
      <w:tr w:rsidR="00206BED" w:rsidRPr="00607597" w:rsidTr="001D794F">
        <w:trPr>
          <w:gridAfter w:val="5"/>
          <w:wAfter w:w="876" w:type="dxa"/>
          <w:trHeight w:val="28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1.4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межпанельных шв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.п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4,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4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асловская Н.М.</w:t>
            </w:r>
          </w:p>
        </w:tc>
      </w:tr>
      <w:tr w:rsidR="00206BED" w:rsidRPr="00607597" w:rsidTr="001D794F">
        <w:trPr>
          <w:gridAfter w:val="5"/>
          <w:wAfter w:w="876" w:type="dxa"/>
          <w:trHeight w:val="28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1.5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ромывка теплообменни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асловская Н.М.</w:t>
            </w:r>
          </w:p>
        </w:tc>
      </w:tr>
      <w:tr w:rsidR="00206BED" w:rsidRPr="00607597" w:rsidTr="001D794F">
        <w:trPr>
          <w:gridAfter w:val="5"/>
          <w:wAfter w:w="876" w:type="dxa"/>
          <w:trHeight w:val="28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1.6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Опрессовка системы отоп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асловская Н.М.</w:t>
            </w:r>
          </w:p>
        </w:tc>
      </w:tr>
      <w:tr w:rsidR="00206BED" w:rsidRPr="00607597" w:rsidTr="001D794F">
        <w:trPr>
          <w:gridAfter w:val="5"/>
          <w:wAfter w:w="876" w:type="dxa"/>
          <w:trHeight w:val="28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1.7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Замена запорной арматуры систем ТВС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1,9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1,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асловская Н.М.</w:t>
            </w:r>
          </w:p>
        </w:tc>
      </w:tr>
      <w:tr w:rsidR="00206BED" w:rsidRPr="00607597" w:rsidTr="001D794F">
        <w:trPr>
          <w:gridAfter w:val="5"/>
          <w:wAfter w:w="876" w:type="dxa"/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1.8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становка доводчиков на входных дверя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-4 кв.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асловская Н.М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387,8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387,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1"/>
          <w:wAfter w:w="208" w:type="dxa"/>
          <w:trHeight w:val="416"/>
        </w:trPr>
        <w:tc>
          <w:tcPr>
            <w:tcW w:w="14992" w:type="dxa"/>
            <w:gridSpan w:val="12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6BED" w:rsidRPr="00253A1F" w:rsidRDefault="00206BED" w:rsidP="001D794F">
            <w:pPr>
              <w:ind w:right="-1" w:firstLine="709"/>
              <w:jc w:val="center"/>
              <w:rPr>
                <w:bCs/>
                <w:sz w:val="20"/>
                <w:szCs w:val="20"/>
              </w:rPr>
            </w:pPr>
            <w:r w:rsidRPr="00253A1F">
              <w:rPr>
                <w:b/>
                <w:bCs/>
                <w:i/>
                <w:iCs/>
                <w:sz w:val="20"/>
                <w:szCs w:val="20"/>
              </w:rPr>
              <w:t>НТСЖ</w:t>
            </w:r>
            <w:r w:rsidRPr="00253A1F">
              <w:rPr>
                <w:b/>
                <w:i/>
                <w:sz w:val="20"/>
                <w:szCs w:val="20"/>
              </w:rPr>
              <w:t xml:space="preserve"> «Югра - наш дом»</w:t>
            </w:r>
          </w:p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2</w:t>
            </w:r>
          </w:p>
        </w:tc>
        <w:tc>
          <w:tcPr>
            <w:tcW w:w="12758" w:type="dxa"/>
            <w:gridSpan w:val="9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лановый текущий ремонт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2.1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азделка и утепление межпанельных швов  и балконных плит пятых этажей ж.д. № 4,7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/п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Борисенко В.Б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lastRenderedPageBreak/>
              <w:t>4.12.2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ТВСиК (замена запорной арматуры,покраска,промывка) в ж.д. № 1,2,4,7,8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Борисенко В.Б.</w:t>
            </w:r>
          </w:p>
        </w:tc>
      </w:tr>
      <w:tr w:rsidR="00206BED" w:rsidRPr="00607597" w:rsidTr="001D794F">
        <w:trPr>
          <w:gridAfter w:val="5"/>
          <w:wAfter w:w="876" w:type="dxa"/>
          <w:trHeight w:val="27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2.3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Текущий ремонт подъездов ж.д. № 8 (1,2) и № 7 (4,7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2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Борисенко В.Б.</w:t>
            </w:r>
          </w:p>
        </w:tc>
      </w:tr>
      <w:tr w:rsidR="00206BED" w:rsidRPr="00607597" w:rsidTr="001D794F">
        <w:trPr>
          <w:gridAfter w:val="5"/>
          <w:wAfter w:w="876" w:type="dxa"/>
          <w:trHeight w:val="330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2.4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Частичный ремонт кровл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Борисенко В.Б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2.5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Проверка состояния продухов в цоколях зданий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Борисенко В.Б.</w:t>
            </w:r>
          </w:p>
        </w:tc>
      </w:tr>
      <w:tr w:rsidR="00206BED" w:rsidRPr="00607597" w:rsidTr="001D794F">
        <w:trPr>
          <w:gridAfter w:val="5"/>
          <w:wAfter w:w="876" w:type="dxa"/>
          <w:trHeight w:val="52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2.6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Утепление и прочистка вентиляционных каналов ж.д. № 1,2,4,7,8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Борисенко В.Б.</w:t>
            </w:r>
          </w:p>
        </w:tc>
      </w:tr>
      <w:tr w:rsidR="00206BED" w:rsidRPr="00607597" w:rsidTr="001D794F">
        <w:trPr>
          <w:gridAfter w:val="5"/>
          <w:wAfter w:w="876" w:type="dxa"/>
          <w:trHeight w:val="40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2.7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атериально-технический резер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735,4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735,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315"/>
        </w:trPr>
        <w:tc>
          <w:tcPr>
            <w:tcW w:w="675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370,7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370,74</w:t>
            </w:r>
          </w:p>
        </w:tc>
        <w:tc>
          <w:tcPr>
            <w:tcW w:w="992" w:type="dxa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1"/>
          <w:wAfter w:w="208" w:type="dxa"/>
          <w:trHeight w:val="540"/>
        </w:trPr>
        <w:tc>
          <w:tcPr>
            <w:tcW w:w="14992" w:type="dxa"/>
            <w:gridSpan w:val="12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6BED" w:rsidRPr="00253A1F" w:rsidRDefault="00206BED" w:rsidP="001D794F">
            <w:pPr>
              <w:ind w:right="-1" w:firstLine="709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/>
                <w:bCs/>
                <w:iCs/>
                <w:sz w:val="20"/>
                <w:szCs w:val="20"/>
              </w:rPr>
              <w:t>НТСЖ</w:t>
            </w:r>
            <w:r w:rsidRPr="00253A1F">
              <w:rPr>
                <w:b/>
                <w:sz w:val="20"/>
                <w:szCs w:val="20"/>
              </w:rPr>
              <w:t xml:space="preserve"> «Факел»</w:t>
            </w:r>
          </w:p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  </w:t>
            </w: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34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3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Капитальный ремонт инженерных сетей теплоснабжения (в двух трубном исполнении)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40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3.1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теплотрассы (замена труб , изоляции 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5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авриленко О.С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3.2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Замена задвижек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авриленко О.С.</w:t>
            </w:r>
          </w:p>
        </w:tc>
      </w:tr>
      <w:tr w:rsidR="00206BED" w:rsidRPr="00607597" w:rsidTr="001D794F">
        <w:trPr>
          <w:gridAfter w:val="5"/>
          <w:wAfter w:w="876" w:type="dxa"/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3.3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Промывка и опрессовка системы теплоснабжения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7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авриленко О.С.</w:t>
            </w:r>
          </w:p>
        </w:tc>
      </w:tr>
      <w:tr w:rsidR="00206BED" w:rsidRPr="00607597" w:rsidTr="001D794F">
        <w:trPr>
          <w:gridAfter w:val="5"/>
          <w:wAfter w:w="876" w:type="dxa"/>
          <w:trHeight w:val="46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3.4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д. 29 замена греющего кабеля на сети холодного водоснаб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авриленко О.С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3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1"/>
          <w:wAfter w:w="208" w:type="dxa"/>
          <w:trHeight w:val="433"/>
        </w:trPr>
        <w:tc>
          <w:tcPr>
            <w:tcW w:w="7905" w:type="dxa"/>
            <w:gridSpan w:val="5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Плановый текущий ремонт жилого фонда</w:t>
            </w:r>
          </w:p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37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3.5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д.29 ремонт подьезда, ремонт входной групп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ш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7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7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авриленко О.С.</w:t>
            </w:r>
          </w:p>
        </w:tc>
      </w:tr>
      <w:tr w:rsidR="00206BED" w:rsidRPr="00607597" w:rsidTr="001D794F">
        <w:trPr>
          <w:gridAfter w:val="5"/>
          <w:wAfter w:w="876" w:type="dxa"/>
          <w:trHeight w:val="54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3.6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д. 1а ремонт козырьков входной группы, окраска входных групп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ш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авриленко О.С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3.7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помещения теплоузла д. 29 , ремонт пола сгнившего, ремонт двери.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ш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авриленко О.С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lastRenderedPageBreak/>
              <w:t>4.13.8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д.1а подвальное помещение замена кранов шаровых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ш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авриленко О.С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3.9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д.1а ремонт тамбуров входной групп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ш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авриленко О.С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3.10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д.28 установка насоса на систему отопл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ш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авриленко О.С.</w:t>
            </w:r>
          </w:p>
        </w:tc>
      </w:tr>
      <w:tr w:rsidR="00206BED" w:rsidRPr="00607597" w:rsidTr="001D794F">
        <w:trPr>
          <w:gridAfter w:val="5"/>
          <w:wAfter w:w="876" w:type="dxa"/>
          <w:trHeight w:val="58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3.11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Змена сгоревших насосов системы отопления и горячего водоснабжения в жилых домах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ш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авриленко О.С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3.12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Ремонт ВРУ в жилых домах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авриленко О.С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3.13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Замена автомат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ш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7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7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авриленко О.С.</w:t>
            </w:r>
          </w:p>
        </w:tc>
      </w:tr>
      <w:tr w:rsidR="00206BED" w:rsidRPr="00607597" w:rsidTr="001D794F">
        <w:trPr>
          <w:gridAfter w:val="5"/>
          <w:wAfter w:w="876" w:type="dxa"/>
          <w:trHeight w:val="51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3.14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Ремонт розеток насосов, системы подключения насосов 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шт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авриленко О.С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3.15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ромывка и опрессовка сетей ТВС и ХВС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авриленко О.С.</w:t>
            </w:r>
          </w:p>
        </w:tc>
      </w:tr>
      <w:tr w:rsidR="00206BED" w:rsidRPr="00607597" w:rsidTr="001D794F">
        <w:trPr>
          <w:gridAfter w:val="5"/>
          <w:wAfter w:w="876" w:type="dxa"/>
          <w:trHeight w:val="28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атериально-технический резер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82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82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7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732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732,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Before w:val="2"/>
          <w:wBefore w:w="1358" w:type="dxa"/>
          <w:trHeight w:val="375"/>
        </w:trPr>
        <w:tc>
          <w:tcPr>
            <w:tcW w:w="13492" w:type="dxa"/>
            <w:gridSpan w:val="9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6BED" w:rsidRPr="00253A1F" w:rsidRDefault="00206BED" w:rsidP="001D794F">
            <w:pPr>
              <w:ind w:right="-1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/>
                <w:bCs/>
                <w:iCs/>
                <w:sz w:val="20"/>
                <w:szCs w:val="20"/>
              </w:rPr>
              <w:t>Товарищество</w:t>
            </w:r>
            <w:r w:rsidRPr="00253A1F">
              <w:rPr>
                <w:b/>
                <w:sz w:val="20"/>
                <w:szCs w:val="20"/>
              </w:rPr>
              <w:t xml:space="preserve"> собственников жилья «Солнечное»</w:t>
            </w:r>
          </w:p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 </w:t>
            </w: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4</w:t>
            </w:r>
          </w:p>
        </w:tc>
        <w:tc>
          <w:tcPr>
            <w:tcW w:w="12758" w:type="dxa"/>
            <w:gridSpan w:val="9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лановый текущий ремонт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4.1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ромывка и опрессовка сетей ХВС и ГВС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орбунов К.А.</w:t>
            </w:r>
          </w:p>
        </w:tc>
      </w:tr>
      <w:tr w:rsidR="00206BED" w:rsidRPr="00607597" w:rsidTr="001D794F">
        <w:trPr>
          <w:gridAfter w:val="5"/>
          <w:wAfter w:w="876" w:type="dxa"/>
          <w:trHeight w:val="52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4.2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визия и ремонт внутридомовых сетей и тепловодоснабжения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орбунов К.А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4.3</w:t>
            </w:r>
          </w:p>
        </w:tc>
        <w:tc>
          <w:tcPr>
            <w:tcW w:w="5103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визия и ремонт запорной арматур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5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орбунов К.А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4.4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отмостк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.п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орбунов К.А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4.5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Очистка вентиляционных канал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орбунов К.А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4.6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заднего крыльц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орбунов К.А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4.7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Осмотр и ремонт кровли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.п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орбунов К.А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lastRenderedPageBreak/>
              <w:t>4.14.8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атериальный запас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51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51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1"/>
          <w:wAfter w:w="208" w:type="dxa"/>
          <w:trHeight w:val="477"/>
        </w:trPr>
        <w:tc>
          <w:tcPr>
            <w:tcW w:w="14992" w:type="dxa"/>
            <w:gridSpan w:val="12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  <w:p w:rsidR="00206BED" w:rsidRPr="00253A1F" w:rsidRDefault="00206BED" w:rsidP="001D794F">
            <w:pPr>
              <w:ind w:right="-1"/>
              <w:jc w:val="center"/>
              <w:rPr>
                <w:sz w:val="20"/>
                <w:szCs w:val="20"/>
              </w:rPr>
            </w:pPr>
            <w:r w:rsidRPr="00253A1F">
              <w:rPr>
                <w:b/>
                <w:bCs/>
                <w:i/>
                <w:sz w:val="20"/>
                <w:szCs w:val="20"/>
              </w:rPr>
              <w:t>ООО</w:t>
            </w:r>
            <w:r w:rsidRPr="00253A1F">
              <w:rPr>
                <w:b/>
                <w:i/>
                <w:sz w:val="20"/>
                <w:szCs w:val="20"/>
              </w:rPr>
              <w:t xml:space="preserve"> УК Система</w:t>
            </w:r>
          </w:p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5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 xml:space="preserve">                                                                               Плановый текущий ремонт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5.1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оконных проемо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9,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1,3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1,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апонов А.В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5.2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дверей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ш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5,5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5,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апонов А.В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5.3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емонт отмосток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м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2,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4,9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4,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апонов А.В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4.15.4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ромывка и опрессовка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ж/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7,0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7,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Гапонов А.В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,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2758" w:type="dxa"/>
            <w:gridSpan w:val="9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/>
                <w:bCs/>
                <w:sz w:val="20"/>
                <w:szCs w:val="20"/>
              </w:rPr>
            </w:pPr>
            <w:r w:rsidRPr="00253A1F">
              <w:rPr>
                <w:b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1"/>
          <w:wAfter w:w="208" w:type="dxa"/>
          <w:trHeight w:val="625"/>
        </w:trPr>
        <w:tc>
          <w:tcPr>
            <w:tcW w:w="14992" w:type="dxa"/>
            <w:gridSpan w:val="12"/>
            <w:tcBorders>
              <w:right w:val="single" w:sz="12" w:space="0" w:color="auto"/>
            </w:tcBorders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 </w:t>
            </w:r>
          </w:p>
          <w:p w:rsidR="00206BED" w:rsidRPr="00253A1F" w:rsidRDefault="00206BED" w:rsidP="001D794F">
            <w:pPr>
              <w:ind w:right="-1" w:firstLine="709"/>
              <w:jc w:val="center"/>
              <w:rPr>
                <w:sz w:val="20"/>
                <w:szCs w:val="20"/>
              </w:rPr>
            </w:pPr>
            <w:r w:rsidRPr="00253A1F">
              <w:rPr>
                <w:b/>
                <w:bCs/>
                <w:i/>
                <w:sz w:val="20"/>
                <w:szCs w:val="20"/>
              </w:rPr>
              <w:t>АО</w:t>
            </w:r>
            <w:r w:rsidRPr="00253A1F">
              <w:rPr>
                <w:b/>
                <w:i/>
                <w:sz w:val="20"/>
                <w:szCs w:val="20"/>
              </w:rPr>
              <w:t xml:space="preserve"> "ЮТЭК-Пыть-Ях"</w:t>
            </w:r>
          </w:p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  <w:r w:rsidRPr="00253A1F">
              <w:rPr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06BED" w:rsidRPr="00607597" w:rsidRDefault="00206BED" w:rsidP="001D794F">
            <w:pPr>
              <w:rPr>
                <w:sz w:val="20"/>
                <w:szCs w:val="20"/>
              </w:rPr>
            </w:pPr>
            <w:r w:rsidRPr="00607597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7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2758" w:type="dxa"/>
            <w:gridSpan w:val="9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 xml:space="preserve">Текущий ремонт объектов электроснабжения 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5.1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ПС-35/6к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 57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 57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Турутин А.В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5.2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РП-6кВ, КУПНЫ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 15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 1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Турутин А.В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5.3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Секущие ячейки 35;6к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8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Турутин А.В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5.4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ТП-6/0,4к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6 62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6 6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Турутин А.В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5.5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Л-35к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7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9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Турутин А.В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5.6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Л-6к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9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 23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 2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Турутин А.В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5.7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Л 0,4к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3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 1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 1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Турутин А.В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5.8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ВЛ-35к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Турутин А.В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5.9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ВЛ 6к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0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 71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1 7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Турутин А.В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5.10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ВЛ 0,4к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1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 5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 5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Турутин А.В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31 36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31 3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7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2758" w:type="dxa"/>
            <w:gridSpan w:val="9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Текущий ремонт объектов электроснабжения СНТ, СОК,СОТ,ПК,СОНТ,СОТ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5.11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ТП-6/0,4к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объек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91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Турутин А.В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5.12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ВЛ 6к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Турутин А.В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lastRenderedPageBreak/>
              <w:t>5.13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ВЛ 0,4кВ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км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 98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 9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2-3 кв.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Турутин А.В.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3 93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7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4317" w:type="dxa"/>
            <w:gridSpan w:val="11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Финансовые средства, направленные на приобретение котельно-печного топлива и ГСМ для котельных в территории с ограниченным сроком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70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4317" w:type="dxa"/>
            <w:gridSpan w:val="11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i/>
                <w:iCs/>
                <w:sz w:val="20"/>
                <w:szCs w:val="20"/>
              </w:rPr>
            </w:pPr>
            <w:r w:rsidRPr="00253A1F">
              <w:rPr>
                <w:bCs/>
                <w:i/>
                <w:iCs/>
                <w:sz w:val="20"/>
                <w:szCs w:val="20"/>
              </w:rPr>
              <w:t>Финансовые средства, выделенные для создания материально-технического резерва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939,4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25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2758" w:type="dxa"/>
            <w:gridSpan w:val="9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Всего (указываются финансовые средства, направленные на выполнение всех видов работ)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</w:tr>
      <w:tr w:rsidR="00206BED" w:rsidRPr="00607597" w:rsidTr="001D794F">
        <w:trPr>
          <w:gridAfter w:val="5"/>
          <w:wAfter w:w="876" w:type="dxa"/>
          <w:trHeight w:val="435"/>
        </w:trPr>
        <w:tc>
          <w:tcPr>
            <w:tcW w:w="6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</w:p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  7 874,23903 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              </w:t>
            </w:r>
          </w:p>
          <w:p w:rsidR="00206BED" w:rsidRPr="00253A1F" w:rsidRDefault="00206BED" w:rsidP="001D794F">
            <w:pPr>
              <w:rPr>
                <w:color w:val="000000"/>
                <w:sz w:val="20"/>
                <w:szCs w:val="20"/>
                <w:lang w:eastAsia="ru-RU"/>
              </w:rPr>
            </w:pPr>
            <w:r w:rsidRPr="00253A1F">
              <w:rPr>
                <w:color w:val="000000"/>
                <w:sz w:val="20"/>
                <w:szCs w:val="20"/>
              </w:rPr>
              <w:t>53 381,31</w:t>
            </w:r>
          </w:p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/>
              <w:rPr>
                <w:bCs/>
                <w:sz w:val="20"/>
                <w:szCs w:val="20"/>
              </w:rPr>
            </w:pPr>
            <w:r w:rsidRPr="00253A1F">
              <w:rPr>
                <w:sz w:val="20"/>
                <w:szCs w:val="20"/>
              </w:rPr>
              <w:t>44 620,68783 </w:t>
            </w: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06BED" w:rsidRPr="00E91188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       </w:t>
            </w:r>
            <w:r w:rsidRPr="00E91188">
              <w:rPr>
                <w:color w:val="000000"/>
                <w:sz w:val="20"/>
                <w:szCs w:val="20"/>
              </w:rPr>
              <w:t>105 876,24</w:t>
            </w:r>
          </w:p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206BED" w:rsidRPr="00253A1F" w:rsidRDefault="00206BED" w:rsidP="001D794F">
            <w:pPr>
              <w:ind w:right="-1" w:firstLine="709"/>
              <w:rPr>
                <w:bCs/>
                <w:sz w:val="20"/>
                <w:szCs w:val="20"/>
              </w:rPr>
            </w:pPr>
            <w:r w:rsidRPr="00253A1F">
              <w:rPr>
                <w:bCs/>
                <w:sz w:val="20"/>
                <w:szCs w:val="20"/>
              </w:rPr>
              <w:t> </w:t>
            </w:r>
          </w:p>
        </w:tc>
      </w:tr>
    </w:tbl>
    <w:p w:rsidR="00206BED" w:rsidRPr="002C42E8" w:rsidRDefault="00206BED" w:rsidP="00206BED">
      <w:pPr>
        <w:ind w:right="-1" w:firstLine="709"/>
        <w:rPr>
          <w:sz w:val="16"/>
          <w:szCs w:val="16"/>
        </w:rPr>
      </w:pPr>
      <w:r w:rsidRPr="002C42E8">
        <w:rPr>
          <w:sz w:val="16"/>
          <w:szCs w:val="16"/>
        </w:rPr>
        <w:fldChar w:fldCharType="end"/>
      </w:r>
    </w:p>
    <w:p w:rsidR="00D2536A" w:rsidRDefault="00D2536A" w:rsidP="00D2536A">
      <w:pPr>
        <w:jc w:val="center"/>
        <w:rPr>
          <w:rFonts w:eastAsia="Arial"/>
          <w:sz w:val="28"/>
          <w:szCs w:val="28"/>
        </w:rPr>
      </w:pPr>
    </w:p>
    <w:p w:rsidR="006A1085" w:rsidRDefault="006A1085" w:rsidP="006A1085">
      <w:pPr>
        <w:jc w:val="right"/>
        <w:rPr>
          <w:rFonts w:eastAsia="Arial"/>
          <w:sz w:val="28"/>
          <w:szCs w:val="28"/>
        </w:rPr>
      </w:pPr>
    </w:p>
    <w:p w:rsidR="006A1085" w:rsidRDefault="006A1085" w:rsidP="006A1085">
      <w:pPr>
        <w:jc w:val="right"/>
      </w:pPr>
    </w:p>
    <w:sectPr w:rsidR="006A1085" w:rsidSect="00784A0C">
      <w:pgSz w:w="16838" w:h="11906" w:orient="landscape"/>
      <w:pgMar w:top="1701" w:right="1134" w:bottom="567" w:left="1134" w:header="62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7A3" w:rsidRDefault="007537A3">
      <w:r>
        <w:separator/>
      </w:r>
    </w:p>
  </w:endnote>
  <w:endnote w:type="continuationSeparator" w:id="0">
    <w:p w:rsidR="007537A3" w:rsidRDefault="0075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neHelvetica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7A3" w:rsidRDefault="007537A3">
      <w:r>
        <w:separator/>
      </w:r>
    </w:p>
  </w:footnote>
  <w:footnote w:type="continuationSeparator" w:id="0">
    <w:p w:rsidR="007537A3" w:rsidRDefault="00753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74" w:rsidRDefault="002B4374" w:rsidP="00E62A2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B4374" w:rsidRDefault="002B437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74" w:rsidRDefault="002B4374" w:rsidP="00E62A2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A344D">
      <w:rPr>
        <w:rStyle w:val="ab"/>
        <w:noProof/>
      </w:rPr>
      <w:t>2</w:t>
    </w:r>
    <w:r>
      <w:rPr>
        <w:rStyle w:val="ab"/>
      </w:rPr>
      <w:fldChar w:fldCharType="end"/>
    </w:r>
  </w:p>
  <w:p w:rsidR="002B4374" w:rsidRPr="0035702D" w:rsidRDefault="002B4374" w:rsidP="00E62A29">
    <w:pPr>
      <w:pStyle w:val="a9"/>
    </w:pPr>
    <w:r w:rsidRPr="0035702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hanging="1134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031C7A62"/>
    <w:multiLevelType w:val="hybridMultilevel"/>
    <w:tmpl w:val="B16ACC5C"/>
    <w:lvl w:ilvl="0" w:tplc="F36408A8">
      <w:start w:val="1"/>
      <w:numFmt w:val="bullet"/>
      <w:lvlText w:val="-"/>
      <w:lvlJc w:val="left"/>
      <w:pPr>
        <w:tabs>
          <w:tab w:val="num" w:pos="360"/>
        </w:tabs>
        <w:ind w:left="513" w:hanging="153"/>
      </w:pPr>
      <w:rPr>
        <w:rFonts w:ascii="Times New Roman CYR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36576"/>
    <w:multiLevelType w:val="hybridMultilevel"/>
    <w:tmpl w:val="F3AEDB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3C61D6"/>
    <w:multiLevelType w:val="hybridMultilevel"/>
    <w:tmpl w:val="37B6C0C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367FF7"/>
    <w:multiLevelType w:val="hybridMultilevel"/>
    <w:tmpl w:val="218670EA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" w15:restartNumberingAfterBreak="0">
    <w:nsid w:val="0AA75595"/>
    <w:multiLevelType w:val="hybridMultilevel"/>
    <w:tmpl w:val="284401B4"/>
    <w:lvl w:ilvl="0" w:tplc="527613D2">
      <w:start w:val="1"/>
      <w:numFmt w:val="bullet"/>
      <w:lvlText w:val="-"/>
      <w:lvlJc w:val="left"/>
      <w:pPr>
        <w:tabs>
          <w:tab w:val="num" w:pos="720"/>
        </w:tabs>
        <w:ind w:left="1440" w:hanging="360"/>
      </w:pPr>
      <w:rPr>
        <w:rFonts w:ascii="DaneHelveticaNeue" w:hAnsi="DaneHelveticaNeu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6E40F3"/>
    <w:multiLevelType w:val="hybridMultilevel"/>
    <w:tmpl w:val="51688036"/>
    <w:lvl w:ilvl="0" w:tplc="F36408A8">
      <w:start w:val="1"/>
      <w:numFmt w:val="bullet"/>
      <w:lvlText w:val="-"/>
      <w:lvlJc w:val="left"/>
      <w:pPr>
        <w:tabs>
          <w:tab w:val="num" w:pos="360"/>
        </w:tabs>
        <w:ind w:left="513" w:hanging="15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D2586"/>
    <w:multiLevelType w:val="hybridMultilevel"/>
    <w:tmpl w:val="9FD64B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553B3A"/>
    <w:multiLevelType w:val="hybridMultilevel"/>
    <w:tmpl w:val="89E6E3DA"/>
    <w:lvl w:ilvl="0" w:tplc="125CBFDA">
      <w:start w:val="2021"/>
      <w:numFmt w:val="bullet"/>
      <w:lvlText w:val=""/>
      <w:lvlJc w:val="left"/>
      <w:pPr>
        <w:ind w:left="1069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7554BCA"/>
    <w:multiLevelType w:val="hybridMultilevel"/>
    <w:tmpl w:val="81BC6F30"/>
    <w:lvl w:ilvl="0" w:tplc="97F05BEC">
      <w:start w:val="1"/>
      <w:numFmt w:val="decimal"/>
      <w:lvlText w:val="%1."/>
      <w:lvlJc w:val="left"/>
      <w:pPr>
        <w:tabs>
          <w:tab w:val="num" w:pos="1695"/>
        </w:tabs>
        <w:ind w:left="169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1E555156"/>
    <w:multiLevelType w:val="multilevel"/>
    <w:tmpl w:val="218670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40B6A"/>
    <w:multiLevelType w:val="hybridMultilevel"/>
    <w:tmpl w:val="49E076DE"/>
    <w:lvl w:ilvl="0" w:tplc="BA8632B8">
      <w:start w:val="1"/>
      <w:numFmt w:val="bullet"/>
      <w:lvlText w:val="-"/>
      <w:lvlJc w:val="left"/>
      <w:pPr>
        <w:tabs>
          <w:tab w:val="num" w:pos="360"/>
        </w:tabs>
        <w:ind w:left="513" w:hanging="153"/>
      </w:pPr>
      <w:rPr>
        <w:rFonts w:ascii="Times New Roman CYR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47A6A"/>
    <w:multiLevelType w:val="hybridMultilevel"/>
    <w:tmpl w:val="491E557E"/>
    <w:lvl w:ilvl="0" w:tplc="F36408A8">
      <w:start w:val="1"/>
      <w:numFmt w:val="bullet"/>
      <w:lvlText w:val="-"/>
      <w:lvlJc w:val="left"/>
      <w:pPr>
        <w:tabs>
          <w:tab w:val="num" w:pos="360"/>
        </w:tabs>
        <w:ind w:left="513" w:hanging="15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D6C2F"/>
    <w:multiLevelType w:val="hybridMultilevel"/>
    <w:tmpl w:val="CE80938E"/>
    <w:lvl w:ilvl="0" w:tplc="D330992C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227926D0"/>
    <w:multiLevelType w:val="multilevel"/>
    <w:tmpl w:val="1E3E7EE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2C28ED"/>
    <w:multiLevelType w:val="multilevel"/>
    <w:tmpl w:val="7B54B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 w15:restartNumberingAfterBreak="0">
    <w:nsid w:val="29CB0F4A"/>
    <w:multiLevelType w:val="hybridMultilevel"/>
    <w:tmpl w:val="03D2F93E"/>
    <w:lvl w:ilvl="0" w:tplc="F36408A8">
      <w:start w:val="1"/>
      <w:numFmt w:val="bullet"/>
      <w:lvlText w:val="-"/>
      <w:lvlJc w:val="left"/>
      <w:pPr>
        <w:tabs>
          <w:tab w:val="num" w:pos="360"/>
        </w:tabs>
        <w:ind w:left="513" w:hanging="15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B5639"/>
    <w:multiLevelType w:val="hybridMultilevel"/>
    <w:tmpl w:val="473082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5373B"/>
    <w:multiLevelType w:val="hybridMultilevel"/>
    <w:tmpl w:val="6B8EA14E"/>
    <w:lvl w:ilvl="0" w:tplc="F36408A8">
      <w:start w:val="1"/>
      <w:numFmt w:val="bullet"/>
      <w:lvlText w:val="-"/>
      <w:lvlJc w:val="left"/>
      <w:pPr>
        <w:tabs>
          <w:tab w:val="num" w:pos="360"/>
        </w:tabs>
        <w:ind w:left="513" w:hanging="15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672E2"/>
    <w:multiLevelType w:val="hybridMultilevel"/>
    <w:tmpl w:val="1D74419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2C1B39"/>
    <w:multiLevelType w:val="hybridMultilevel"/>
    <w:tmpl w:val="1E3E7EE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1C7FC4"/>
    <w:multiLevelType w:val="hybridMultilevel"/>
    <w:tmpl w:val="53A8AAE6"/>
    <w:lvl w:ilvl="0" w:tplc="F36408A8">
      <w:start w:val="1"/>
      <w:numFmt w:val="bullet"/>
      <w:lvlText w:val="-"/>
      <w:lvlJc w:val="left"/>
      <w:pPr>
        <w:tabs>
          <w:tab w:val="num" w:pos="360"/>
        </w:tabs>
        <w:ind w:left="513" w:hanging="15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95323"/>
    <w:multiLevelType w:val="hybridMultilevel"/>
    <w:tmpl w:val="0B6A4A02"/>
    <w:lvl w:ilvl="0" w:tplc="F36408A8">
      <w:start w:val="1"/>
      <w:numFmt w:val="bullet"/>
      <w:lvlText w:val="-"/>
      <w:lvlJc w:val="left"/>
      <w:pPr>
        <w:tabs>
          <w:tab w:val="num" w:pos="360"/>
        </w:tabs>
        <w:ind w:left="513" w:hanging="15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7390C"/>
    <w:multiLevelType w:val="hybridMultilevel"/>
    <w:tmpl w:val="E4CCFAAE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527613D2">
      <w:start w:val="1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Times New Roman CYR" w:hAnsi="Times New Roman CY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5" w15:restartNumberingAfterBreak="0">
    <w:nsid w:val="467425B8"/>
    <w:multiLevelType w:val="hybridMultilevel"/>
    <w:tmpl w:val="659A47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CB1BF6"/>
    <w:multiLevelType w:val="multilevel"/>
    <w:tmpl w:val="218670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A0F96"/>
    <w:multiLevelType w:val="multilevel"/>
    <w:tmpl w:val="4990709C"/>
    <w:lvl w:ilvl="0">
      <w:start w:val="5"/>
      <w:numFmt w:val="decimal"/>
      <w:lvlText w:val="%1.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3"/>
        </w:tabs>
        <w:ind w:left="19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3"/>
        </w:tabs>
        <w:ind w:left="24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3"/>
        </w:tabs>
        <w:ind w:left="29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3"/>
        </w:tabs>
        <w:ind w:left="34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3"/>
        </w:tabs>
        <w:ind w:left="39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3"/>
        </w:tabs>
        <w:ind w:left="44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3"/>
        </w:tabs>
        <w:ind w:left="5023" w:hanging="1440"/>
      </w:pPr>
      <w:rPr>
        <w:rFonts w:hint="default"/>
      </w:rPr>
    </w:lvl>
  </w:abstractNum>
  <w:abstractNum w:abstractNumId="28" w15:restartNumberingAfterBreak="0">
    <w:nsid w:val="4CB173EB"/>
    <w:multiLevelType w:val="hybridMultilevel"/>
    <w:tmpl w:val="8446FC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381D71"/>
    <w:multiLevelType w:val="hybridMultilevel"/>
    <w:tmpl w:val="9D962B2C"/>
    <w:lvl w:ilvl="0" w:tplc="7BAAC888">
      <w:start w:val="1"/>
      <w:numFmt w:val="bullet"/>
      <w:lvlText w:val="-"/>
      <w:lvlJc w:val="left"/>
      <w:pPr>
        <w:tabs>
          <w:tab w:val="num" w:pos="360"/>
        </w:tabs>
        <w:ind w:left="513" w:hanging="153"/>
      </w:pPr>
      <w:rPr>
        <w:rFonts w:ascii="Times New Roman" w:hAnsi="Times New Roman" w:cs="Times New Roman" w:hint="default"/>
      </w:rPr>
    </w:lvl>
    <w:lvl w:ilvl="1" w:tplc="7BFCFA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4E8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4CC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4D0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A0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901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A07F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9A4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D1E25"/>
    <w:multiLevelType w:val="multilevel"/>
    <w:tmpl w:val="1E3E7EE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CC50A8"/>
    <w:multiLevelType w:val="multilevel"/>
    <w:tmpl w:val="7B54B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55387"/>
    <w:multiLevelType w:val="hybridMultilevel"/>
    <w:tmpl w:val="44A8768A"/>
    <w:lvl w:ilvl="0" w:tplc="238E79C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38E79CA">
      <w:start w:val="10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D414E"/>
    <w:multiLevelType w:val="hybridMultilevel"/>
    <w:tmpl w:val="0B60B4BE"/>
    <w:lvl w:ilvl="0" w:tplc="881ABC70">
      <w:numFmt w:val="bullet"/>
      <w:lvlText w:val=""/>
      <w:lvlJc w:val="left"/>
      <w:pPr>
        <w:ind w:left="1830" w:hanging="34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7E6C66E">
      <w:numFmt w:val="bullet"/>
      <w:lvlText w:val="•"/>
      <w:lvlJc w:val="left"/>
      <w:pPr>
        <w:ind w:left="2672" w:hanging="348"/>
      </w:pPr>
      <w:rPr>
        <w:rFonts w:hint="default"/>
        <w:lang w:val="ru-RU" w:eastAsia="en-US" w:bidi="ar-SA"/>
      </w:rPr>
    </w:lvl>
    <w:lvl w:ilvl="2" w:tplc="0B6C6E22">
      <w:numFmt w:val="bullet"/>
      <w:lvlText w:val="•"/>
      <w:lvlJc w:val="left"/>
      <w:pPr>
        <w:ind w:left="3505" w:hanging="348"/>
      </w:pPr>
      <w:rPr>
        <w:rFonts w:hint="default"/>
        <w:lang w:val="ru-RU" w:eastAsia="en-US" w:bidi="ar-SA"/>
      </w:rPr>
    </w:lvl>
    <w:lvl w:ilvl="3" w:tplc="A57AC82E">
      <w:numFmt w:val="bullet"/>
      <w:lvlText w:val="•"/>
      <w:lvlJc w:val="left"/>
      <w:pPr>
        <w:ind w:left="4337" w:hanging="348"/>
      </w:pPr>
      <w:rPr>
        <w:rFonts w:hint="default"/>
        <w:lang w:val="ru-RU" w:eastAsia="en-US" w:bidi="ar-SA"/>
      </w:rPr>
    </w:lvl>
    <w:lvl w:ilvl="4" w:tplc="478E6CA8">
      <w:numFmt w:val="bullet"/>
      <w:lvlText w:val="•"/>
      <w:lvlJc w:val="left"/>
      <w:pPr>
        <w:ind w:left="5170" w:hanging="348"/>
      </w:pPr>
      <w:rPr>
        <w:rFonts w:hint="default"/>
        <w:lang w:val="ru-RU" w:eastAsia="en-US" w:bidi="ar-SA"/>
      </w:rPr>
    </w:lvl>
    <w:lvl w:ilvl="5" w:tplc="0BDC44C4">
      <w:numFmt w:val="bullet"/>
      <w:lvlText w:val="•"/>
      <w:lvlJc w:val="left"/>
      <w:pPr>
        <w:ind w:left="6003" w:hanging="348"/>
      </w:pPr>
      <w:rPr>
        <w:rFonts w:hint="default"/>
        <w:lang w:val="ru-RU" w:eastAsia="en-US" w:bidi="ar-SA"/>
      </w:rPr>
    </w:lvl>
    <w:lvl w:ilvl="6" w:tplc="A1ACAF4C">
      <w:numFmt w:val="bullet"/>
      <w:lvlText w:val="•"/>
      <w:lvlJc w:val="left"/>
      <w:pPr>
        <w:ind w:left="6835" w:hanging="348"/>
      </w:pPr>
      <w:rPr>
        <w:rFonts w:hint="default"/>
        <w:lang w:val="ru-RU" w:eastAsia="en-US" w:bidi="ar-SA"/>
      </w:rPr>
    </w:lvl>
    <w:lvl w:ilvl="7" w:tplc="869484D0">
      <w:numFmt w:val="bullet"/>
      <w:lvlText w:val="•"/>
      <w:lvlJc w:val="left"/>
      <w:pPr>
        <w:ind w:left="7668" w:hanging="348"/>
      </w:pPr>
      <w:rPr>
        <w:rFonts w:hint="default"/>
        <w:lang w:val="ru-RU" w:eastAsia="en-US" w:bidi="ar-SA"/>
      </w:rPr>
    </w:lvl>
    <w:lvl w:ilvl="8" w:tplc="AE1CE58C">
      <w:numFmt w:val="bullet"/>
      <w:lvlText w:val="•"/>
      <w:lvlJc w:val="left"/>
      <w:pPr>
        <w:ind w:left="8501" w:hanging="348"/>
      </w:pPr>
      <w:rPr>
        <w:rFonts w:hint="default"/>
        <w:lang w:val="ru-RU" w:eastAsia="en-US" w:bidi="ar-SA"/>
      </w:rPr>
    </w:lvl>
  </w:abstractNum>
  <w:abstractNum w:abstractNumId="34" w15:restartNumberingAfterBreak="0">
    <w:nsid w:val="5D57211E"/>
    <w:multiLevelType w:val="hybridMultilevel"/>
    <w:tmpl w:val="8B98E53E"/>
    <w:lvl w:ilvl="0" w:tplc="527613D2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E19AF"/>
    <w:multiLevelType w:val="hybridMultilevel"/>
    <w:tmpl w:val="00E24A3A"/>
    <w:lvl w:ilvl="0" w:tplc="7D0A8D7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804A19F4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E6DABAA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4C8A9984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E188ACDA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97064E4A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DE863CA0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16CC0D5E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4A749276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6" w15:restartNumberingAfterBreak="0">
    <w:nsid w:val="60F97045"/>
    <w:multiLevelType w:val="hybridMultilevel"/>
    <w:tmpl w:val="8DBE5A9A"/>
    <w:lvl w:ilvl="0" w:tplc="527613D2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37287"/>
    <w:multiLevelType w:val="multilevel"/>
    <w:tmpl w:val="218670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74B81"/>
    <w:multiLevelType w:val="hybridMultilevel"/>
    <w:tmpl w:val="A7CA6B02"/>
    <w:lvl w:ilvl="0" w:tplc="F36408A8">
      <w:start w:val="1"/>
      <w:numFmt w:val="bullet"/>
      <w:lvlText w:val="-"/>
      <w:lvlJc w:val="left"/>
      <w:pPr>
        <w:tabs>
          <w:tab w:val="num" w:pos="360"/>
        </w:tabs>
        <w:ind w:left="513" w:hanging="15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52484"/>
    <w:multiLevelType w:val="hybridMultilevel"/>
    <w:tmpl w:val="5FCEC756"/>
    <w:lvl w:ilvl="0" w:tplc="0419000F">
      <w:start w:val="1"/>
      <w:numFmt w:val="bullet"/>
      <w:lvlText w:val="-"/>
      <w:lvlJc w:val="left"/>
      <w:pPr>
        <w:tabs>
          <w:tab w:val="num" w:pos="360"/>
        </w:tabs>
        <w:ind w:left="513" w:hanging="153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B7E77"/>
    <w:multiLevelType w:val="hybridMultilevel"/>
    <w:tmpl w:val="4CCED8B8"/>
    <w:lvl w:ilvl="0" w:tplc="527613D2">
      <w:start w:val="1"/>
      <w:numFmt w:val="bullet"/>
      <w:lvlText w:val="-"/>
      <w:lvlJc w:val="left"/>
      <w:pPr>
        <w:tabs>
          <w:tab w:val="num" w:pos="1080"/>
        </w:tabs>
        <w:ind w:left="1800" w:hanging="360"/>
      </w:pPr>
      <w:rPr>
        <w:rFonts w:ascii="DaneHelveticaNeue" w:hAnsi="DaneHelveticaNeue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72C3FEA"/>
    <w:multiLevelType w:val="hybridMultilevel"/>
    <w:tmpl w:val="145C58CC"/>
    <w:lvl w:ilvl="0" w:tplc="15E8E8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52A0A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0E55F8"/>
    <w:multiLevelType w:val="hybridMultilevel"/>
    <w:tmpl w:val="B88EA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312AB"/>
    <w:multiLevelType w:val="hybridMultilevel"/>
    <w:tmpl w:val="632E458A"/>
    <w:lvl w:ilvl="0" w:tplc="F36408A8">
      <w:start w:val="1"/>
      <w:numFmt w:val="bullet"/>
      <w:lvlText w:val="-"/>
      <w:lvlJc w:val="left"/>
      <w:pPr>
        <w:tabs>
          <w:tab w:val="num" w:pos="360"/>
        </w:tabs>
        <w:ind w:left="513" w:hanging="15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F80FC8"/>
    <w:multiLevelType w:val="multilevel"/>
    <w:tmpl w:val="7B54B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D28E0"/>
    <w:multiLevelType w:val="multilevel"/>
    <w:tmpl w:val="218670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05E4B"/>
    <w:multiLevelType w:val="hybridMultilevel"/>
    <w:tmpl w:val="374CB53A"/>
    <w:lvl w:ilvl="0" w:tplc="E0608734">
      <w:start w:val="1"/>
      <w:numFmt w:val="bullet"/>
      <w:lvlText w:val="-"/>
      <w:lvlJc w:val="left"/>
      <w:pPr>
        <w:tabs>
          <w:tab w:val="num" w:pos="360"/>
        </w:tabs>
        <w:ind w:left="513" w:hanging="153"/>
      </w:pPr>
      <w:rPr>
        <w:rFonts w:ascii="Times New Roman" w:hAnsi="Times New Roman" w:cs="Times New Roman" w:hint="default"/>
      </w:rPr>
    </w:lvl>
    <w:lvl w:ilvl="1" w:tplc="5E58C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A4D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82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B67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E2B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E7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A6F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06F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D0544"/>
    <w:multiLevelType w:val="hybridMultilevel"/>
    <w:tmpl w:val="7B54B68C"/>
    <w:lvl w:ilvl="0" w:tplc="8C2E3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613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C3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65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6E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765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C2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2D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AA0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B6558"/>
    <w:multiLevelType w:val="hybridMultilevel"/>
    <w:tmpl w:val="1BA26C28"/>
    <w:lvl w:ilvl="0" w:tplc="CC267D72">
      <w:start w:val="1"/>
      <w:numFmt w:val="bullet"/>
      <w:lvlText w:val="-"/>
      <w:lvlJc w:val="left"/>
      <w:pPr>
        <w:tabs>
          <w:tab w:val="num" w:pos="720"/>
        </w:tabs>
        <w:ind w:left="873" w:hanging="153"/>
      </w:pPr>
      <w:rPr>
        <w:rFonts w:ascii="Times New Roman" w:hAnsi="Times New Roman" w:cs="Times New Roman" w:hint="default"/>
      </w:rPr>
    </w:lvl>
    <w:lvl w:ilvl="1" w:tplc="F8C6781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4189F7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6297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04465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966DF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207E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CBE77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0D2425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E7C275A"/>
    <w:multiLevelType w:val="multilevel"/>
    <w:tmpl w:val="218670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9"/>
  </w:num>
  <w:num w:numId="5">
    <w:abstractNumId w:val="21"/>
  </w:num>
  <w:num w:numId="6">
    <w:abstractNumId w:val="35"/>
  </w:num>
  <w:num w:numId="7">
    <w:abstractNumId w:val="14"/>
  </w:num>
  <w:num w:numId="8">
    <w:abstractNumId w:val="30"/>
  </w:num>
  <w:num w:numId="9">
    <w:abstractNumId w:val="24"/>
  </w:num>
  <w:num w:numId="10">
    <w:abstractNumId w:val="19"/>
  </w:num>
  <w:num w:numId="11">
    <w:abstractNumId w:val="29"/>
  </w:num>
  <w:num w:numId="12">
    <w:abstractNumId w:val="48"/>
  </w:num>
  <w:num w:numId="13">
    <w:abstractNumId w:val="43"/>
  </w:num>
  <w:num w:numId="14">
    <w:abstractNumId w:val="17"/>
  </w:num>
  <w:num w:numId="15">
    <w:abstractNumId w:val="22"/>
  </w:num>
  <w:num w:numId="16">
    <w:abstractNumId w:val="46"/>
  </w:num>
  <w:num w:numId="17">
    <w:abstractNumId w:val="6"/>
  </w:num>
  <w:num w:numId="18">
    <w:abstractNumId w:val="12"/>
  </w:num>
  <w:num w:numId="19">
    <w:abstractNumId w:val="39"/>
  </w:num>
  <w:num w:numId="20">
    <w:abstractNumId w:val="38"/>
  </w:num>
  <w:num w:numId="21">
    <w:abstractNumId w:val="23"/>
  </w:num>
  <w:num w:numId="22">
    <w:abstractNumId w:val="47"/>
  </w:num>
  <w:num w:numId="23">
    <w:abstractNumId w:val="44"/>
  </w:num>
  <w:num w:numId="24">
    <w:abstractNumId w:val="15"/>
  </w:num>
  <w:num w:numId="25">
    <w:abstractNumId w:val="31"/>
  </w:num>
  <w:num w:numId="26">
    <w:abstractNumId w:val="4"/>
  </w:num>
  <w:num w:numId="27">
    <w:abstractNumId w:val="37"/>
  </w:num>
  <w:num w:numId="28">
    <w:abstractNumId w:val="26"/>
  </w:num>
  <w:num w:numId="29">
    <w:abstractNumId w:val="1"/>
  </w:num>
  <w:num w:numId="30">
    <w:abstractNumId w:val="10"/>
  </w:num>
  <w:num w:numId="31">
    <w:abstractNumId w:val="11"/>
  </w:num>
  <w:num w:numId="32">
    <w:abstractNumId w:val="45"/>
  </w:num>
  <w:num w:numId="33">
    <w:abstractNumId w:val="36"/>
  </w:num>
  <w:num w:numId="34">
    <w:abstractNumId w:val="49"/>
  </w:num>
  <w:num w:numId="35">
    <w:abstractNumId w:val="34"/>
  </w:num>
  <w:num w:numId="36">
    <w:abstractNumId w:val="18"/>
  </w:num>
  <w:num w:numId="37">
    <w:abstractNumId w:val="28"/>
  </w:num>
  <w:num w:numId="38">
    <w:abstractNumId w:val="7"/>
  </w:num>
  <w:num w:numId="39">
    <w:abstractNumId w:val="5"/>
  </w:num>
  <w:num w:numId="40">
    <w:abstractNumId w:val="41"/>
  </w:num>
  <w:num w:numId="41">
    <w:abstractNumId w:val="32"/>
  </w:num>
  <w:num w:numId="42">
    <w:abstractNumId w:val="40"/>
  </w:num>
  <w:num w:numId="43">
    <w:abstractNumId w:val="20"/>
  </w:num>
  <w:num w:numId="44">
    <w:abstractNumId w:val="25"/>
  </w:num>
  <w:num w:numId="45">
    <w:abstractNumId w:val="3"/>
  </w:num>
  <w:num w:numId="46">
    <w:abstractNumId w:val="2"/>
  </w:num>
  <w:num w:numId="47">
    <w:abstractNumId w:val="42"/>
  </w:num>
  <w:num w:numId="48">
    <w:abstractNumId w:val="33"/>
  </w:num>
  <w:num w:numId="49">
    <w:abstractNumId w:val="8"/>
  </w:num>
  <w:num w:numId="5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3C"/>
    <w:rsid w:val="00000081"/>
    <w:rsid w:val="000002C9"/>
    <w:rsid w:val="000004C8"/>
    <w:rsid w:val="00000F30"/>
    <w:rsid w:val="000010D4"/>
    <w:rsid w:val="00001197"/>
    <w:rsid w:val="00001427"/>
    <w:rsid w:val="00001681"/>
    <w:rsid w:val="0000231E"/>
    <w:rsid w:val="00002680"/>
    <w:rsid w:val="00002A92"/>
    <w:rsid w:val="000032BD"/>
    <w:rsid w:val="000036C4"/>
    <w:rsid w:val="00003A47"/>
    <w:rsid w:val="00003B91"/>
    <w:rsid w:val="00004978"/>
    <w:rsid w:val="00004BFA"/>
    <w:rsid w:val="00005D7E"/>
    <w:rsid w:val="00005E56"/>
    <w:rsid w:val="00006409"/>
    <w:rsid w:val="0000695C"/>
    <w:rsid w:val="0000716F"/>
    <w:rsid w:val="00011824"/>
    <w:rsid w:val="00011ACA"/>
    <w:rsid w:val="00012A63"/>
    <w:rsid w:val="000132DE"/>
    <w:rsid w:val="000136F3"/>
    <w:rsid w:val="0001518C"/>
    <w:rsid w:val="000159F9"/>
    <w:rsid w:val="000163BB"/>
    <w:rsid w:val="00016C27"/>
    <w:rsid w:val="000178D0"/>
    <w:rsid w:val="00020A79"/>
    <w:rsid w:val="00020AB4"/>
    <w:rsid w:val="00020D4C"/>
    <w:rsid w:val="00021800"/>
    <w:rsid w:val="0002382F"/>
    <w:rsid w:val="00023DFC"/>
    <w:rsid w:val="00024D12"/>
    <w:rsid w:val="0002504F"/>
    <w:rsid w:val="00025371"/>
    <w:rsid w:val="00025472"/>
    <w:rsid w:val="0002573E"/>
    <w:rsid w:val="00027092"/>
    <w:rsid w:val="00027D57"/>
    <w:rsid w:val="00027EF8"/>
    <w:rsid w:val="00030A82"/>
    <w:rsid w:val="00031FAC"/>
    <w:rsid w:val="00031FB1"/>
    <w:rsid w:val="00032E30"/>
    <w:rsid w:val="00033388"/>
    <w:rsid w:val="000353E0"/>
    <w:rsid w:val="00035F18"/>
    <w:rsid w:val="000373C1"/>
    <w:rsid w:val="00037964"/>
    <w:rsid w:val="00037A0C"/>
    <w:rsid w:val="00040B2D"/>
    <w:rsid w:val="000417A9"/>
    <w:rsid w:val="0004341D"/>
    <w:rsid w:val="00043512"/>
    <w:rsid w:val="000437AD"/>
    <w:rsid w:val="00043B0B"/>
    <w:rsid w:val="00043F49"/>
    <w:rsid w:val="00043F70"/>
    <w:rsid w:val="0004459D"/>
    <w:rsid w:val="00044983"/>
    <w:rsid w:val="00044ADD"/>
    <w:rsid w:val="00045407"/>
    <w:rsid w:val="00046765"/>
    <w:rsid w:val="00046BF4"/>
    <w:rsid w:val="000475CF"/>
    <w:rsid w:val="00050936"/>
    <w:rsid w:val="00052FE6"/>
    <w:rsid w:val="000532C7"/>
    <w:rsid w:val="000551BE"/>
    <w:rsid w:val="00055B7A"/>
    <w:rsid w:val="0005644D"/>
    <w:rsid w:val="000568F1"/>
    <w:rsid w:val="00056A51"/>
    <w:rsid w:val="00057128"/>
    <w:rsid w:val="00057808"/>
    <w:rsid w:val="00060258"/>
    <w:rsid w:val="00060CCF"/>
    <w:rsid w:val="00061492"/>
    <w:rsid w:val="00061626"/>
    <w:rsid w:val="000616F3"/>
    <w:rsid w:val="00062387"/>
    <w:rsid w:val="000631D4"/>
    <w:rsid w:val="00063E13"/>
    <w:rsid w:val="000647CC"/>
    <w:rsid w:val="000650C3"/>
    <w:rsid w:val="000656C5"/>
    <w:rsid w:val="00065B6D"/>
    <w:rsid w:val="00065CAB"/>
    <w:rsid w:val="0006681D"/>
    <w:rsid w:val="0006780D"/>
    <w:rsid w:val="00067B25"/>
    <w:rsid w:val="00067E25"/>
    <w:rsid w:val="000710CC"/>
    <w:rsid w:val="000722FA"/>
    <w:rsid w:val="00072E12"/>
    <w:rsid w:val="00073C40"/>
    <w:rsid w:val="000764F1"/>
    <w:rsid w:val="000768A2"/>
    <w:rsid w:val="00076BFD"/>
    <w:rsid w:val="000778FD"/>
    <w:rsid w:val="00077FE6"/>
    <w:rsid w:val="00081DEF"/>
    <w:rsid w:val="00082A81"/>
    <w:rsid w:val="000834D0"/>
    <w:rsid w:val="00084EB2"/>
    <w:rsid w:val="0008658E"/>
    <w:rsid w:val="00086FE4"/>
    <w:rsid w:val="00087361"/>
    <w:rsid w:val="00091522"/>
    <w:rsid w:val="00091CF3"/>
    <w:rsid w:val="000927E3"/>
    <w:rsid w:val="000928A4"/>
    <w:rsid w:val="00092DD8"/>
    <w:rsid w:val="00093915"/>
    <w:rsid w:val="00093D9D"/>
    <w:rsid w:val="0009456A"/>
    <w:rsid w:val="000949AF"/>
    <w:rsid w:val="00094EE2"/>
    <w:rsid w:val="000955D6"/>
    <w:rsid w:val="00095FFC"/>
    <w:rsid w:val="0009678A"/>
    <w:rsid w:val="00096CC6"/>
    <w:rsid w:val="000971CF"/>
    <w:rsid w:val="0009748E"/>
    <w:rsid w:val="000A0721"/>
    <w:rsid w:val="000A11B4"/>
    <w:rsid w:val="000A216C"/>
    <w:rsid w:val="000A225F"/>
    <w:rsid w:val="000A2445"/>
    <w:rsid w:val="000A2D09"/>
    <w:rsid w:val="000A4157"/>
    <w:rsid w:val="000A4178"/>
    <w:rsid w:val="000A461F"/>
    <w:rsid w:val="000A4A5A"/>
    <w:rsid w:val="000A4AA9"/>
    <w:rsid w:val="000A4C80"/>
    <w:rsid w:val="000A672F"/>
    <w:rsid w:val="000A6757"/>
    <w:rsid w:val="000A7096"/>
    <w:rsid w:val="000B0161"/>
    <w:rsid w:val="000B04FD"/>
    <w:rsid w:val="000B0E05"/>
    <w:rsid w:val="000B1752"/>
    <w:rsid w:val="000B1C53"/>
    <w:rsid w:val="000B28E4"/>
    <w:rsid w:val="000B3CC7"/>
    <w:rsid w:val="000B4B4F"/>
    <w:rsid w:val="000B4E61"/>
    <w:rsid w:val="000B58B6"/>
    <w:rsid w:val="000B6CD6"/>
    <w:rsid w:val="000B6D5B"/>
    <w:rsid w:val="000B78F9"/>
    <w:rsid w:val="000C0124"/>
    <w:rsid w:val="000C0B79"/>
    <w:rsid w:val="000C2872"/>
    <w:rsid w:val="000C2D34"/>
    <w:rsid w:val="000C4247"/>
    <w:rsid w:val="000C4F09"/>
    <w:rsid w:val="000C5B3F"/>
    <w:rsid w:val="000C68A5"/>
    <w:rsid w:val="000C69D4"/>
    <w:rsid w:val="000C6D3F"/>
    <w:rsid w:val="000C70AD"/>
    <w:rsid w:val="000C7827"/>
    <w:rsid w:val="000C78C0"/>
    <w:rsid w:val="000C7919"/>
    <w:rsid w:val="000C7C7B"/>
    <w:rsid w:val="000D01E1"/>
    <w:rsid w:val="000D0544"/>
    <w:rsid w:val="000D0571"/>
    <w:rsid w:val="000D1123"/>
    <w:rsid w:val="000D169D"/>
    <w:rsid w:val="000D18CB"/>
    <w:rsid w:val="000D248D"/>
    <w:rsid w:val="000D293E"/>
    <w:rsid w:val="000D2D13"/>
    <w:rsid w:val="000D451B"/>
    <w:rsid w:val="000D56F2"/>
    <w:rsid w:val="000D5C16"/>
    <w:rsid w:val="000D609B"/>
    <w:rsid w:val="000D6252"/>
    <w:rsid w:val="000D64B2"/>
    <w:rsid w:val="000D65F2"/>
    <w:rsid w:val="000D6F07"/>
    <w:rsid w:val="000D7175"/>
    <w:rsid w:val="000D7B22"/>
    <w:rsid w:val="000E02B2"/>
    <w:rsid w:val="000E0499"/>
    <w:rsid w:val="000E240B"/>
    <w:rsid w:val="000E3EB8"/>
    <w:rsid w:val="000E4545"/>
    <w:rsid w:val="000E45DC"/>
    <w:rsid w:val="000E4BE6"/>
    <w:rsid w:val="000E57D0"/>
    <w:rsid w:val="000E5D2F"/>
    <w:rsid w:val="000E689E"/>
    <w:rsid w:val="000E6B14"/>
    <w:rsid w:val="000E723D"/>
    <w:rsid w:val="000E7B6C"/>
    <w:rsid w:val="000F10F1"/>
    <w:rsid w:val="000F1EF3"/>
    <w:rsid w:val="000F343F"/>
    <w:rsid w:val="000F48D6"/>
    <w:rsid w:val="000F4C01"/>
    <w:rsid w:val="000F4E63"/>
    <w:rsid w:val="000F52E0"/>
    <w:rsid w:val="000F5507"/>
    <w:rsid w:val="000F748F"/>
    <w:rsid w:val="001001E9"/>
    <w:rsid w:val="0010103A"/>
    <w:rsid w:val="00101479"/>
    <w:rsid w:val="00102C08"/>
    <w:rsid w:val="00102DA9"/>
    <w:rsid w:val="00103126"/>
    <w:rsid w:val="00103D4F"/>
    <w:rsid w:val="00104172"/>
    <w:rsid w:val="00104EDF"/>
    <w:rsid w:val="00105DCF"/>
    <w:rsid w:val="001079CF"/>
    <w:rsid w:val="00110203"/>
    <w:rsid w:val="00112557"/>
    <w:rsid w:val="0011316B"/>
    <w:rsid w:val="001131EF"/>
    <w:rsid w:val="00113595"/>
    <w:rsid w:val="001147CD"/>
    <w:rsid w:val="00115572"/>
    <w:rsid w:val="0011560C"/>
    <w:rsid w:val="00115D58"/>
    <w:rsid w:val="00116475"/>
    <w:rsid w:val="00117BFC"/>
    <w:rsid w:val="00120398"/>
    <w:rsid w:val="00121140"/>
    <w:rsid w:val="00121FDA"/>
    <w:rsid w:val="001228BE"/>
    <w:rsid w:val="00123478"/>
    <w:rsid w:val="00123C4C"/>
    <w:rsid w:val="001240A0"/>
    <w:rsid w:val="001245AA"/>
    <w:rsid w:val="00124C4C"/>
    <w:rsid w:val="001252F0"/>
    <w:rsid w:val="00125748"/>
    <w:rsid w:val="00125EFF"/>
    <w:rsid w:val="001268B6"/>
    <w:rsid w:val="001277D6"/>
    <w:rsid w:val="001306BE"/>
    <w:rsid w:val="00131CC1"/>
    <w:rsid w:val="00131D64"/>
    <w:rsid w:val="00132D9A"/>
    <w:rsid w:val="00133106"/>
    <w:rsid w:val="001332FF"/>
    <w:rsid w:val="0013379A"/>
    <w:rsid w:val="00134054"/>
    <w:rsid w:val="00134844"/>
    <w:rsid w:val="00134FEE"/>
    <w:rsid w:val="0013592C"/>
    <w:rsid w:val="00135D81"/>
    <w:rsid w:val="00140AE2"/>
    <w:rsid w:val="00140F22"/>
    <w:rsid w:val="001413CD"/>
    <w:rsid w:val="001427A3"/>
    <w:rsid w:val="00143A89"/>
    <w:rsid w:val="00144DF2"/>
    <w:rsid w:val="0014512B"/>
    <w:rsid w:val="00145161"/>
    <w:rsid w:val="00146073"/>
    <w:rsid w:val="00146CDE"/>
    <w:rsid w:val="001501A4"/>
    <w:rsid w:val="0015029B"/>
    <w:rsid w:val="001509DC"/>
    <w:rsid w:val="0015163C"/>
    <w:rsid w:val="00151676"/>
    <w:rsid w:val="00151EA8"/>
    <w:rsid w:val="00153391"/>
    <w:rsid w:val="00153403"/>
    <w:rsid w:val="0015364D"/>
    <w:rsid w:val="00153AF4"/>
    <w:rsid w:val="00154B2B"/>
    <w:rsid w:val="001558C1"/>
    <w:rsid w:val="00155E1E"/>
    <w:rsid w:val="00156898"/>
    <w:rsid w:val="00156C84"/>
    <w:rsid w:val="001573DA"/>
    <w:rsid w:val="00157F93"/>
    <w:rsid w:val="001601E2"/>
    <w:rsid w:val="0016026C"/>
    <w:rsid w:val="0016035E"/>
    <w:rsid w:val="00160F04"/>
    <w:rsid w:val="00161617"/>
    <w:rsid w:val="00161A20"/>
    <w:rsid w:val="00162C90"/>
    <w:rsid w:val="001632BB"/>
    <w:rsid w:val="00163C33"/>
    <w:rsid w:val="001658B7"/>
    <w:rsid w:val="00165A05"/>
    <w:rsid w:val="0016728E"/>
    <w:rsid w:val="001673C0"/>
    <w:rsid w:val="001678BF"/>
    <w:rsid w:val="00167E4B"/>
    <w:rsid w:val="00170341"/>
    <w:rsid w:val="00170450"/>
    <w:rsid w:val="001704FC"/>
    <w:rsid w:val="001714FB"/>
    <w:rsid w:val="00171B48"/>
    <w:rsid w:val="00171B54"/>
    <w:rsid w:val="001736BE"/>
    <w:rsid w:val="00173993"/>
    <w:rsid w:val="00173BF1"/>
    <w:rsid w:val="00173DFC"/>
    <w:rsid w:val="0017423E"/>
    <w:rsid w:val="00174E90"/>
    <w:rsid w:val="00175240"/>
    <w:rsid w:val="00175D91"/>
    <w:rsid w:val="00176591"/>
    <w:rsid w:val="00176A98"/>
    <w:rsid w:val="00176A9D"/>
    <w:rsid w:val="00176F06"/>
    <w:rsid w:val="00177315"/>
    <w:rsid w:val="0017788A"/>
    <w:rsid w:val="00177E2F"/>
    <w:rsid w:val="00180119"/>
    <w:rsid w:val="00180135"/>
    <w:rsid w:val="0018043F"/>
    <w:rsid w:val="00180EEA"/>
    <w:rsid w:val="00182654"/>
    <w:rsid w:val="00182B60"/>
    <w:rsid w:val="00182E92"/>
    <w:rsid w:val="00183F3D"/>
    <w:rsid w:val="0018478A"/>
    <w:rsid w:val="001857C0"/>
    <w:rsid w:val="00185D3C"/>
    <w:rsid w:val="00186700"/>
    <w:rsid w:val="0018716A"/>
    <w:rsid w:val="001874A2"/>
    <w:rsid w:val="0018767C"/>
    <w:rsid w:val="00190CE0"/>
    <w:rsid w:val="0019112F"/>
    <w:rsid w:val="001914B1"/>
    <w:rsid w:val="00191A9D"/>
    <w:rsid w:val="00192769"/>
    <w:rsid w:val="00193580"/>
    <w:rsid w:val="00193770"/>
    <w:rsid w:val="00194111"/>
    <w:rsid w:val="00194394"/>
    <w:rsid w:val="001948BD"/>
    <w:rsid w:val="00195BD0"/>
    <w:rsid w:val="00195C70"/>
    <w:rsid w:val="0019761F"/>
    <w:rsid w:val="001A01F5"/>
    <w:rsid w:val="001A02CB"/>
    <w:rsid w:val="001A06A6"/>
    <w:rsid w:val="001A198D"/>
    <w:rsid w:val="001A21DF"/>
    <w:rsid w:val="001A236D"/>
    <w:rsid w:val="001A28AC"/>
    <w:rsid w:val="001A2919"/>
    <w:rsid w:val="001A3B38"/>
    <w:rsid w:val="001A552F"/>
    <w:rsid w:val="001A5AF0"/>
    <w:rsid w:val="001A60C4"/>
    <w:rsid w:val="001A63D1"/>
    <w:rsid w:val="001A6A00"/>
    <w:rsid w:val="001A71D5"/>
    <w:rsid w:val="001A75E6"/>
    <w:rsid w:val="001B03D3"/>
    <w:rsid w:val="001B0432"/>
    <w:rsid w:val="001B086D"/>
    <w:rsid w:val="001B0D64"/>
    <w:rsid w:val="001B0F96"/>
    <w:rsid w:val="001B135F"/>
    <w:rsid w:val="001B169D"/>
    <w:rsid w:val="001B1AA9"/>
    <w:rsid w:val="001B22E9"/>
    <w:rsid w:val="001B3331"/>
    <w:rsid w:val="001B39C0"/>
    <w:rsid w:val="001B4321"/>
    <w:rsid w:val="001B5FB8"/>
    <w:rsid w:val="001B666E"/>
    <w:rsid w:val="001B6BD2"/>
    <w:rsid w:val="001B6F1E"/>
    <w:rsid w:val="001B6FB9"/>
    <w:rsid w:val="001C0959"/>
    <w:rsid w:val="001C0BC3"/>
    <w:rsid w:val="001C0EAC"/>
    <w:rsid w:val="001C1317"/>
    <w:rsid w:val="001C1431"/>
    <w:rsid w:val="001C1C52"/>
    <w:rsid w:val="001C22A6"/>
    <w:rsid w:val="001C2914"/>
    <w:rsid w:val="001C2CD6"/>
    <w:rsid w:val="001C3046"/>
    <w:rsid w:val="001C318B"/>
    <w:rsid w:val="001C3D93"/>
    <w:rsid w:val="001C49CB"/>
    <w:rsid w:val="001C4A55"/>
    <w:rsid w:val="001C4C7F"/>
    <w:rsid w:val="001C688B"/>
    <w:rsid w:val="001C6902"/>
    <w:rsid w:val="001C7C2A"/>
    <w:rsid w:val="001D00E6"/>
    <w:rsid w:val="001D1249"/>
    <w:rsid w:val="001D132F"/>
    <w:rsid w:val="001D1E6F"/>
    <w:rsid w:val="001D3C0C"/>
    <w:rsid w:val="001D4290"/>
    <w:rsid w:val="001D4464"/>
    <w:rsid w:val="001D4B5F"/>
    <w:rsid w:val="001D57DE"/>
    <w:rsid w:val="001D617C"/>
    <w:rsid w:val="001D661E"/>
    <w:rsid w:val="001D6F55"/>
    <w:rsid w:val="001D701C"/>
    <w:rsid w:val="001D7524"/>
    <w:rsid w:val="001D766B"/>
    <w:rsid w:val="001D78EC"/>
    <w:rsid w:val="001D794F"/>
    <w:rsid w:val="001E0A64"/>
    <w:rsid w:val="001E0C85"/>
    <w:rsid w:val="001E1B65"/>
    <w:rsid w:val="001E1DDE"/>
    <w:rsid w:val="001E4496"/>
    <w:rsid w:val="001E4ACD"/>
    <w:rsid w:val="001E4DDA"/>
    <w:rsid w:val="001E50E5"/>
    <w:rsid w:val="001E5260"/>
    <w:rsid w:val="001E5F6B"/>
    <w:rsid w:val="001E5FCF"/>
    <w:rsid w:val="001E6079"/>
    <w:rsid w:val="001E748B"/>
    <w:rsid w:val="001E771E"/>
    <w:rsid w:val="001E7D45"/>
    <w:rsid w:val="001F0E96"/>
    <w:rsid w:val="001F0F58"/>
    <w:rsid w:val="001F3467"/>
    <w:rsid w:val="001F37F4"/>
    <w:rsid w:val="001F3F09"/>
    <w:rsid w:val="001F3F0B"/>
    <w:rsid w:val="001F4904"/>
    <w:rsid w:val="001F4D33"/>
    <w:rsid w:val="001F548D"/>
    <w:rsid w:val="001F5F29"/>
    <w:rsid w:val="001F69FB"/>
    <w:rsid w:val="001F6DCB"/>
    <w:rsid w:val="002003A2"/>
    <w:rsid w:val="00200648"/>
    <w:rsid w:val="00200767"/>
    <w:rsid w:val="002019EC"/>
    <w:rsid w:val="002026AA"/>
    <w:rsid w:val="00202F38"/>
    <w:rsid w:val="002036FA"/>
    <w:rsid w:val="0020377F"/>
    <w:rsid w:val="00203E08"/>
    <w:rsid w:val="00203F61"/>
    <w:rsid w:val="00203F7A"/>
    <w:rsid w:val="0020457D"/>
    <w:rsid w:val="002048C5"/>
    <w:rsid w:val="00204A40"/>
    <w:rsid w:val="00205006"/>
    <w:rsid w:val="00205454"/>
    <w:rsid w:val="002060BF"/>
    <w:rsid w:val="00206933"/>
    <w:rsid w:val="00206BED"/>
    <w:rsid w:val="00207572"/>
    <w:rsid w:val="002077B3"/>
    <w:rsid w:val="002104C8"/>
    <w:rsid w:val="002105D2"/>
    <w:rsid w:val="002108B8"/>
    <w:rsid w:val="002108E8"/>
    <w:rsid w:val="00210C5C"/>
    <w:rsid w:val="00210E85"/>
    <w:rsid w:val="002136E8"/>
    <w:rsid w:val="00213869"/>
    <w:rsid w:val="00213DB1"/>
    <w:rsid w:val="00213DBB"/>
    <w:rsid w:val="00214C0B"/>
    <w:rsid w:val="002151B7"/>
    <w:rsid w:val="00217486"/>
    <w:rsid w:val="0021749A"/>
    <w:rsid w:val="002177F2"/>
    <w:rsid w:val="002179CE"/>
    <w:rsid w:val="00220931"/>
    <w:rsid w:val="0022097E"/>
    <w:rsid w:val="00221D03"/>
    <w:rsid w:val="00222A88"/>
    <w:rsid w:val="002239C8"/>
    <w:rsid w:val="00224830"/>
    <w:rsid w:val="00224843"/>
    <w:rsid w:val="00225429"/>
    <w:rsid w:val="00225B1F"/>
    <w:rsid w:val="00226863"/>
    <w:rsid w:val="00227054"/>
    <w:rsid w:val="002274DE"/>
    <w:rsid w:val="00227FE3"/>
    <w:rsid w:val="00230194"/>
    <w:rsid w:val="0023066C"/>
    <w:rsid w:val="002308D4"/>
    <w:rsid w:val="00230CF2"/>
    <w:rsid w:val="00230F43"/>
    <w:rsid w:val="002319EA"/>
    <w:rsid w:val="00231BB0"/>
    <w:rsid w:val="00232AE9"/>
    <w:rsid w:val="0023399B"/>
    <w:rsid w:val="00233C7B"/>
    <w:rsid w:val="0023426F"/>
    <w:rsid w:val="00234922"/>
    <w:rsid w:val="00235287"/>
    <w:rsid w:val="00235809"/>
    <w:rsid w:val="00235D69"/>
    <w:rsid w:val="00236B4D"/>
    <w:rsid w:val="00236F2A"/>
    <w:rsid w:val="0023769D"/>
    <w:rsid w:val="002377FC"/>
    <w:rsid w:val="0023794F"/>
    <w:rsid w:val="0024011C"/>
    <w:rsid w:val="002401B3"/>
    <w:rsid w:val="0024038B"/>
    <w:rsid w:val="00240614"/>
    <w:rsid w:val="00240A85"/>
    <w:rsid w:val="00240AD2"/>
    <w:rsid w:val="00242498"/>
    <w:rsid w:val="00242663"/>
    <w:rsid w:val="00242A41"/>
    <w:rsid w:val="00242DD2"/>
    <w:rsid w:val="00243174"/>
    <w:rsid w:val="002431CA"/>
    <w:rsid w:val="00243B96"/>
    <w:rsid w:val="0024432F"/>
    <w:rsid w:val="0024544F"/>
    <w:rsid w:val="00245DE6"/>
    <w:rsid w:val="00245F7F"/>
    <w:rsid w:val="00247163"/>
    <w:rsid w:val="00247D45"/>
    <w:rsid w:val="002511BA"/>
    <w:rsid w:val="002523FE"/>
    <w:rsid w:val="00253454"/>
    <w:rsid w:val="002538F2"/>
    <w:rsid w:val="00254F1F"/>
    <w:rsid w:val="00255355"/>
    <w:rsid w:val="002555C5"/>
    <w:rsid w:val="00255D17"/>
    <w:rsid w:val="00255DDD"/>
    <w:rsid w:val="00256525"/>
    <w:rsid w:val="00256BCB"/>
    <w:rsid w:val="00256D9F"/>
    <w:rsid w:val="00257882"/>
    <w:rsid w:val="00257A98"/>
    <w:rsid w:val="00260A3D"/>
    <w:rsid w:val="002612DD"/>
    <w:rsid w:val="00261A1C"/>
    <w:rsid w:val="0026256F"/>
    <w:rsid w:val="002627A4"/>
    <w:rsid w:val="00262B66"/>
    <w:rsid w:val="00262BCD"/>
    <w:rsid w:val="00262C74"/>
    <w:rsid w:val="002643AF"/>
    <w:rsid w:val="00265336"/>
    <w:rsid w:val="00266590"/>
    <w:rsid w:val="00267308"/>
    <w:rsid w:val="00267393"/>
    <w:rsid w:val="00267AD8"/>
    <w:rsid w:val="00270BE4"/>
    <w:rsid w:val="00273366"/>
    <w:rsid w:val="002734F7"/>
    <w:rsid w:val="002737F1"/>
    <w:rsid w:val="00274E01"/>
    <w:rsid w:val="00277011"/>
    <w:rsid w:val="0027739A"/>
    <w:rsid w:val="00280099"/>
    <w:rsid w:val="00281BFC"/>
    <w:rsid w:val="00284185"/>
    <w:rsid w:val="00284251"/>
    <w:rsid w:val="0028506C"/>
    <w:rsid w:val="00286372"/>
    <w:rsid w:val="002863DA"/>
    <w:rsid w:val="002870C3"/>
    <w:rsid w:val="002874AE"/>
    <w:rsid w:val="002901B3"/>
    <w:rsid w:val="002901B4"/>
    <w:rsid w:val="002905F0"/>
    <w:rsid w:val="00290AAA"/>
    <w:rsid w:val="00291D4C"/>
    <w:rsid w:val="002920F2"/>
    <w:rsid w:val="002924DD"/>
    <w:rsid w:val="002937B7"/>
    <w:rsid w:val="00294102"/>
    <w:rsid w:val="0029441C"/>
    <w:rsid w:val="0029450A"/>
    <w:rsid w:val="0029458B"/>
    <w:rsid w:val="002951D6"/>
    <w:rsid w:val="002954BC"/>
    <w:rsid w:val="002966D9"/>
    <w:rsid w:val="00297446"/>
    <w:rsid w:val="002977F8"/>
    <w:rsid w:val="00297957"/>
    <w:rsid w:val="00297997"/>
    <w:rsid w:val="002A03E9"/>
    <w:rsid w:val="002A0D1F"/>
    <w:rsid w:val="002A1100"/>
    <w:rsid w:val="002A1FB1"/>
    <w:rsid w:val="002A33BB"/>
    <w:rsid w:val="002A3B97"/>
    <w:rsid w:val="002A3CA0"/>
    <w:rsid w:val="002A3E46"/>
    <w:rsid w:val="002A3FAB"/>
    <w:rsid w:val="002A5C5D"/>
    <w:rsid w:val="002A5CB3"/>
    <w:rsid w:val="002A61C8"/>
    <w:rsid w:val="002A6CDC"/>
    <w:rsid w:val="002A6E68"/>
    <w:rsid w:val="002A7C3D"/>
    <w:rsid w:val="002B09BB"/>
    <w:rsid w:val="002B2C6F"/>
    <w:rsid w:val="002B3154"/>
    <w:rsid w:val="002B3C8B"/>
    <w:rsid w:val="002B3F2A"/>
    <w:rsid w:val="002B3F93"/>
    <w:rsid w:val="002B4374"/>
    <w:rsid w:val="002B453B"/>
    <w:rsid w:val="002B5C3B"/>
    <w:rsid w:val="002B77E1"/>
    <w:rsid w:val="002C0061"/>
    <w:rsid w:val="002C05D3"/>
    <w:rsid w:val="002C1379"/>
    <w:rsid w:val="002C17D1"/>
    <w:rsid w:val="002C1CF3"/>
    <w:rsid w:val="002C1D9C"/>
    <w:rsid w:val="002C20F6"/>
    <w:rsid w:val="002C2146"/>
    <w:rsid w:val="002C2853"/>
    <w:rsid w:val="002C2AA1"/>
    <w:rsid w:val="002C41DC"/>
    <w:rsid w:val="002C42E8"/>
    <w:rsid w:val="002C58CD"/>
    <w:rsid w:val="002C69F2"/>
    <w:rsid w:val="002C6A68"/>
    <w:rsid w:val="002C70F7"/>
    <w:rsid w:val="002C7885"/>
    <w:rsid w:val="002D0189"/>
    <w:rsid w:val="002D0891"/>
    <w:rsid w:val="002D0E3E"/>
    <w:rsid w:val="002D187F"/>
    <w:rsid w:val="002D1BEB"/>
    <w:rsid w:val="002D25CD"/>
    <w:rsid w:val="002D2A10"/>
    <w:rsid w:val="002D2DA0"/>
    <w:rsid w:val="002D36F5"/>
    <w:rsid w:val="002D4238"/>
    <w:rsid w:val="002D45AD"/>
    <w:rsid w:val="002D49FE"/>
    <w:rsid w:val="002D54C1"/>
    <w:rsid w:val="002D695D"/>
    <w:rsid w:val="002D7F99"/>
    <w:rsid w:val="002E0902"/>
    <w:rsid w:val="002E101D"/>
    <w:rsid w:val="002E311E"/>
    <w:rsid w:val="002E333F"/>
    <w:rsid w:val="002E3CAB"/>
    <w:rsid w:val="002E4174"/>
    <w:rsid w:val="002E4FB1"/>
    <w:rsid w:val="002E509C"/>
    <w:rsid w:val="002E6C43"/>
    <w:rsid w:val="002E765C"/>
    <w:rsid w:val="002E7794"/>
    <w:rsid w:val="002F0683"/>
    <w:rsid w:val="002F0A3B"/>
    <w:rsid w:val="002F1C81"/>
    <w:rsid w:val="002F265B"/>
    <w:rsid w:val="002F2C3A"/>
    <w:rsid w:val="002F2F85"/>
    <w:rsid w:val="002F2FD8"/>
    <w:rsid w:val="002F43DD"/>
    <w:rsid w:val="002F454B"/>
    <w:rsid w:val="002F4A8A"/>
    <w:rsid w:val="002F5256"/>
    <w:rsid w:val="002F651A"/>
    <w:rsid w:val="002F77CB"/>
    <w:rsid w:val="002F7925"/>
    <w:rsid w:val="002F7AD2"/>
    <w:rsid w:val="002F7BC4"/>
    <w:rsid w:val="003006B2"/>
    <w:rsid w:val="00300F9D"/>
    <w:rsid w:val="003010D0"/>
    <w:rsid w:val="00302509"/>
    <w:rsid w:val="00302776"/>
    <w:rsid w:val="00302E2D"/>
    <w:rsid w:val="00303B05"/>
    <w:rsid w:val="003043E6"/>
    <w:rsid w:val="0030471C"/>
    <w:rsid w:val="00304A58"/>
    <w:rsid w:val="00305090"/>
    <w:rsid w:val="00305289"/>
    <w:rsid w:val="00305437"/>
    <w:rsid w:val="003057E4"/>
    <w:rsid w:val="0030580E"/>
    <w:rsid w:val="00306C56"/>
    <w:rsid w:val="00306D33"/>
    <w:rsid w:val="0030734D"/>
    <w:rsid w:val="00307679"/>
    <w:rsid w:val="0031015F"/>
    <w:rsid w:val="00310499"/>
    <w:rsid w:val="00312324"/>
    <w:rsid w:val="00312439"/>
    <w:rsid w:val="0031263B"/>
    <w:rsid w:val="00312844"/>
    <w:rsid w:val="00312967"/>
    <w:rsid w:val="00313221"/>
    <w:rsid w:val="0031347C"/>
    <w:rsid w:val="00313E0A"/>
    <w:rsid w:val="00314083"/>
    <w:rsid w:val="00314C5B"/>
    <w:rsid w:val="00314D06"/>
    <w:rsid w:val="00314D52"/>
    <w:rsid w:val="00314EC2"/>
    <w:rsid w:val="00315028"/>
    <w:rsid w:val="0031532E"/>
    <w:rsid w:val="00316258"/>
    <w:rsid w:val="00316DE2"/>
    <w:rsid w:val="00317115"/>
    <w:rsid w:val="003177A3"/>
    <w:rsid w:val="00317ACE"/>
    <w:rsid w:val="00317AE2"/>
    <w:rsid w:val="00317E0F"/>
    <w:rsid w:val="003203AC"/>
    <w:rsid w:val="00320413"/>
    <w:rsid w:val="00320FC8"/>
    <w:rsid w:val="00321450"/>
    <w:rsid w:val="00321F1A"/>
    <w:rsid w:val="00322CBA"/>
    <w:rsid w:val="003257AD"/>
    <w:rsid w:val="0032621E"/>
    <w:rsid w:val="003265F8"/>
    <w:rsid w:val="0033046F"/>
    <w:rsid w:val="003309C9"/>
    <w:rsid w:val="00330E7E"/>
    <w:rsid w:val="00331239"/>
    <w:rsid w:val="003322F7"/>
    <w:rsid w:val="003325A2"/>
    <w:rsid w:val="003327FE"/>
    <w:rsid w:val="00333176"/>
    <w:rsid w:val="00333839"/>
    <w:rsid w:val="00333D9F"/>
    <w:rsid w:val="00333F4A"/>
    <w:rsid w:val="003362E3"/>
    <w:rsid w:val="00336B47"/>
    <w:rsid w:val="00337090"/>
    <w:rsid w:val="0033797C"/>
    <w:rsid w:val="00337982"/>
    <w:rsid w:val="00340886"/>
    <w:rsid w:val="00340CB2"/>
    <w:rsid w:val="00341E74"/>
    <w:rsid w:val="00342C8B"/>
    <w:rsid w:val="0034325D"/>
    <w:rsid w:val="00343282"/>
    <w:rsid w:val="003442BE"/>
    <w:rsid w:val="003447A3"/>
    <w:rsid w:val="00345A58"/>
    <w:rsid w:val="00346A22"/>
    <w:rsid w:val="0034716B"/>
    <w:rsid w:val="00350474"/>
    <w:rsid w:val="00350EC8"/>
    <w:rsid w:val="00350F38"/>
    <w:rsid w:val="0035163E"/>
    <w:rsid w:val="00352037"/>
    <w:rsid w:val="003527DA"/>
    <w:rsid w:val="00352FEA"/>
    <w:rsid w:val="0035373D"/>
    <w:rsid w:val="00354B52"/>
    <w:rsid w:val="00354BA4"/>
    <w:rsid w:val="0035506B"/>
    <w:rsid w:val="003551E2"/>
    <w:rsid w:val="0035540C"/>
    <w:rsid w:val="0035585E"/>
    <w:rsid w:val="00355D81"/>
    <w:rsid w:val="00355F8D"/>
    <w:rsid w:val="003603CE"/>
    <w:rsid w:val="00360F31"/>
    <w:rsid w:val="003613B3"/>
    <w:rsid w:val="0036255A"/>
    <w:rsid w:val="00362EFF"/>
    <w:rsid w:val="00362F36"/>
    <w:rsid w:val="003637EC"/>
    <w:rsid w:val="00363822"/>
    <w:rsid w:val="00363D14"/>
    <w:rsid w:val="00363D96"/>
    <w:rsid w:val="0036418B"/>
    <w:rsid w:val="00364588"/>
    <w:rsid w:val="00365475"/>
    <w:rsid w:val="00365F9B"/>
    <w:rsid w:val="00366267"/>
    <w:rsid w:val="00366A54"/>
    <w:rsid w:val="00366E5D"/>
    <w:rsid w:val="00367265"/>
    <w:rsid w:val="0036752A"/>
    <w:rsid w:val="0036775B"/>
    <w:rsid w:val="00367BC0"/>
    <w:rsid w:val="00373880"/>
    <w:rsid w:val="003738CE"/>
    <w:rsid w:val="00373B1F"/>
    <w:rsid w:val="003748F3"/>
    <w:rsid w:val="003753DD"/>
    <w:rsid w:val="00375400"/>
    <w:rsid w:val="00375BFF"/>
    <w:rsid w:val="00376644"/>
    <w:rsid w:val="0037685E"/>
    <w:rsid w:val="00376A18"/>
    <w:rsid w:val="00376BCC"/>
    <w:rsid w:val="003813B6"/>
    <w:rsid w:val="00381729"/>
    <w:rsid w:val="00384A9A"/>
    <w:rsid w:val="003859E6"/>
    <w:rsid w:val="00385A0C"/>
    <w:rsid w:val="00386042"/>
    <w:rsid w:val="0038611D"/>
    <w:rsid w:val="00387E5B"/>
    <w:rsid w:val="00387FD5"/>
    <w:rsid w:val="0039096D"/>
    <w:rsid w:val="00391772"/>
    <w:rsid w:val="00392397"/>
    <w:rsid w:val="003923F8"/>
    <w:rsid w:val="00392A1E"/>
    <w:rsid w:val="00393EC4"/>
    <w:rsid w:val="00394149"/>
    <w:rsid w:val="00396330"/>
    <w:rsid w:val="003964CE"/>
    <w:rsid w:val="003966E4"/>
    <w:rsid w:val="00396B87"/>
    <w:rsid w:val="0039717E"/>
    <w:rsid w:val="003A144E"/>
    <w:rsid w:val="003A1CCB"/>
    <w:rsid w:val="003A20FD"/>
    <w:rsid w:val="003A2528"/>
    <w:rsid w:val="003A255F"/>
    <w:rsid w:val="003A4925"/>
    <w:rsid w:val="003A4AFA"/>
    <w:rsid w:val="003A58C4"/>
    <w:rsid w:val="003A5CE2"/>
    <w:rsid w:val="003A5EFB"/>
    <w:rsid w:val="003A6448"/>
    <w:rsid w:val="003A6744"/>
    <w:rsid w:val="003A6FD4"/>
    <w:rsid w:val="003A77D8"/>
    <w:rsid w:val="003A7D23"/>
    <w:rsid w:val="003B0445"/>
    <w:rsid w:val="003B0785"/>
    <w:rsid w:val="003B1163"/>
    <w:rsid w:val="003B1F9A"/>
    <w:rsid w:val="003B2434"/>
    <w:rsid w:val="003B25C0"/>
    <w:rsid w:val="003B4091"/>
    <w:rsid w:val="003B4AF1"/>
    <w:rsid w:val="003B4EDA"/>
    <w:rsid w:val="003B4FE9"/>
    <w:rsid w:val="003B5C67"/>
    <w:rsid w:val="003B6AF8"/>
    <w:rsid w:val="003B6CB5"/>
    <w:rsid w:val="003B7907"/>
    <w:rsid w:val="003B7D25"/>
    <w:rsid w:val="003C0849"/>
    <w:rsid w:val="003C146E"/>
    <w:rsid w:val="003C1C8C"/>
    <w:rsid w:val="003C29D5"/>
    <w:rsid w:val="003C37A0"/>
    <w:rsid w:val="003C4C85"/>
    <w:rsid w:val="003C5120"/>
    <w:rsid w:val="003C52A3"/>
    <w:rsid w:val="003C5F4D"/>
    <w:rsid w:val="003C6490"/>
    <w:rsid w:val="003C6649"/>
    <w:rsid w:val="003C68AF"/>
    <w:rsid w:val="003C7D82"/>
    <w:rsid w:val="003D02DF"/>
    <w:rsid w:val="003D0674"/>
    <w:rsid w:val="003D0C0D"/>
    <w:rsid w:val="003D245C"/>
    <w:rsid w:val="003D435D"/>
    <w:rsid w:val="003D5372"/>
    <w:rsid w:val="003D592E"/>
    <w:rsid w:val="003D6028"/>
    <w:rsid w:val="003D782F"/>
    <w:rsid w:val="003E22AF"/>
    <w:rsid w:val="003E26A1"/>
    <w:rsid w:val="003E2F03"/>
    <w:rsid w:val="003E33F1"/>
    <w:rsid w:val="003E3CAD"/>
    <w:rsid w:val="003E4369"/>
    <w:rsid w:val="003E474C"/>
    <w:rsid w:val="003E585D"/>
    <w:rsid w:val="003E5EF4"/>
    <w:rsid w:val="003E60BA"/>
    <w:rsid w:val="003E779C"/>
    <w:rsid w:val="003E7AE1"/>
    <w:rsid w:val="003F074E"/>
    <w:rsid w:val="003F0A1A"/>
    <w:rsid w:val="003F13B2"/>
    <w:rsid w:val="003F1E48"/>
    <w:rsid w:val="003F3E34"/>
    <w:rsid w:val="003F3F5C"/>
    <w:rsid w:val="003F4FC2"/>
    <w:rsid w:val="003F72F6"/>
    <w:rsid w:val="00400011"/>
    <w:rsid w:val="00400F84"/>
    <w:rsid w:val="0040165A"/>
    <w:rsid w:val="004016E3"/>
    <w:rsid w:val="004040AD"/>
    <w:rsid w:val="00404E96"/>
    <w:rsid w:val="0040523E"/>
    <w:rsid w:val="004058B1"/>
    <w:rsid w:val="00405AD3"/>
    <w:rsid w:val="00406365"/>
    <w:rsid w:val="00406740"/>
    <w:rsid w:val="00406FB9"/>
    <w:rsid w:val="004076F2"/>
    <w:rsid w:val="00407841"/>
    <w:rsid w:val="00407FC0"/>
    <w:rsid w:val="00410698"/>
    <w:rsid w:val="004107B0"/>
    <w:rsid w:val="00410EBC"/>
    <w:rsid w:val="004116A4"/>
    <w:rsid w:val="00411D33"/>
    <w:rsid w:val="00412592"/>
    <w:rsid w:val="004126C0"/>
    <w:rsid w:val="00413418"/>
    <w:rsid w:val="004136F0"/>
    <w:rsid w:val="0041513C"/>
    <w:rsid w:val="004158FC"/>
    <w:rsid w:val="00415D78"/>
    <w:rsid w:val="004160C7"/>
    <w:rsid w:val="00416128"/>
    <w:rsid w:val="00417152"/>
    <w:rsid w:val="00417E7B"/>
    <w:rsid w:val="004208FE"/>
    <w:rsid w:val="00420E68"/>
    <w:rsid w:val="00421817"/>
    <w:rsid w:val="004218A1"/>
    <w:rsid w:val="00421A9A"/>
    <w:rsid w:val="004229FD"/>
    <w:rsid w:val="00422E59"/>
    <w:rsid w:val="0042327D"/>
    <w:rsid w:val="004242A2"/>
    <w:rsid w:val="004248B9"/>
    <w:rsid w:val="0042552A"/>
    <w:rsid w:val="00426E76"/>
    <w:rsid w:val="0042701F"/>
    <w:rsid w:val="00427D87"/>
    <w:rsid w:val="004308A5"/>
    <w:rsid w:val="00431B57"/>
    <w:rsid w:val="00432162"/>
    <w:rsid w:val="004325A5"/>
    <w:rsid w:val="004337DB"/>
    <w:rsid w:val="00435C60"/>
    <w:rsid w:val="00435DD4"/>
    <w:rsid w:val="0043637A"/>
    <w:rsid w:val="004366F2"/>
    <w:rsid w:val="00436A65"/>
    <w:rsid w:val="00437F7F"/>
    <w:rsid w:val="00440015"/>
    <w:rsid w:val="004404D5"/>
    <w:rsid w:val="0044206F"/>
    <w:rsid w:val="00442483"/>
    <w:rsid w:val="004438FB"/>
    <w:rsid w:val="00443AEF"/>
    <w:rsid w:val="00443F7B"/>
    <w:rsid w:val="00444DC1"/>
    <w:rsid w:val="00444F5B"/>
    <w:rsid w:val="00445542"/>
    <w:rsid w:val="004459B7"/>
    <w:rsid w:val="00446B5A"/>
    <w:rsid w:val="00446F12"/>
    <w:rsid w:val="00446F67"/>
    <w:rsid w:val="004474C9"/>
    <w:rsid w:val="00447996"/>
    <w:rsid w:val="00450BE9"/>
    <w:rsid w:val="00450D02"/>
    <w:rsid w:val="00451D50"/>
    <w:rsid w:val="00451D99"/>
    <w:rsid w:val="004521A7"/>
    <w:rsid w:val="004526CA"/>
    <w:rsid w:val="004537C2"/>
    <w:rsid w:val="004537EE"/>
    <w:rsid w:val="004540EF"/>
    <w:rsid w:val="00454706"/>
    <w:rsid w:val="004558BE"/>
    <w:rsid w:val="00455CB3"/>
    <w:rsid w:val="00456004"/>
    <w:rsid w:val="00456A2A"/>
    <w:rsid w:val="00456C61"/>
    <w:rsid w:val="004570AD"/>
    <w:rsid w:val="00460F7A"/>
    <w:rsid w:val="00462090"/>
    <w:rsid w:val="00462440"/>
    <w:rsid w:val="00462786"/>
    <w:rsid w:val="00463C4D"/>
    <w:rsid w:val="00464392"/>
    <w:rsid w:val="00464CF0"/>
    <w:rsid w:val="00467757"/>
    <w:rsid w:val="004677F5"/>
    <w:rsid w:val="00467B0A"/>
    <w:rsid w:val="004703E6"/>
    <w:rsid w:val="00470C4F"/>
    <w:rsid w:val="00470DA0"/>
    <w:rsid w:val="00471F82"/>
    <w:rsid w:val="00472AA2"/>
    <w:rsid w:val="00473675"/>
    <w:rsid w:val="004736C1"/>
    <w:rsid w:val="00474347"/>
    <w:rsid w:val="00474541"/>
    <w:rsid w:val="00474D0D"/>
    <w:rsid w:val="00474F8E"/>
    <w:rsid w:val="0047541A"/>
    <w:rsid w:val="00475D2C"/>
    <w:rsid w:val="004763A3"/>
    <w:rsid w:val="004802DD"/>
    <w:rsid w:val="004805F3"/>
    <w:rsid w:val="0048071E"/>
    <w:rsid w:val="00481B4D"/>
    <w:rsid w:val="004824F6"/>
    <w:rsid w:val="004828D9"/>
    <w:rsid w:val="004833D5"/>
    <w:rsid w:val="0048397A"/>
    <w:rsid w:val="004844BC"/>
    <w:rsid w:val="00484759"/>
    <w:rsid w:val="00486325"/>
    <w:rsid w:val="004863BC"/>
    <w:rsid w:val="00486816"/>
    <w:rsid w:val="004871BD"/>
    <w:rsid w:val="00487207"/>
    <w:rsid w:val="00487A25"/>
    <w:rsid w:val="00487B0C"/>
    <w:rsid w:val="00491060"/>
    <w:rsid w:val="0049160B"/>
    <w:rsid w:val="004921D9"/>
    <w:rsid w:val="00492DC7"/>
    <w:rsid w:val="00493B9F"/>
    <w:rsid w:val="00493E36"/>
    <w:rsid w:val="00494288"/>
    <w:rsid w:val="00495D62"/>
    <w:rsid w:val="00495E47"/>
    <w:rsid w:val="0049616D"/>
    <w:rsid w:val="004965C8"/>
    <w:rsid w:val="004970E5"/>
    <w:rsid w:val="00497802"/>
    <w:rsid w:val="0049792E"/>
    <w:rsid w:val="004A0341"/>
    <w:rsid w:val="004A055B"/>
    <w:rsid w:val="004A1EEF"/>
    <w:rsid w:val="004A1F22"/>
    <w:rsid w:val="004A2492"/>
    <w:rsid w:val="004A2580"/>
    <w:rsid w:val="004A290D"/>
    <w:rsid w:val="004A2D90"/>
    <w:rsid w:val="004A3659"/>
    <w:rsid w:val="004A470F"/>
    <w:rsid w:val="004A4A76"/>
    <w:rsid w:val="004A51AC"/>
    <w:rsid w:val="004A54CF"/>
    <w:rsid w:val="004A55EE"/>
    <w:rsid w:val="004A68A3"/>
    <w:rsid w:val="004A7EB2"/>
    <w:rsid w:val="004B0295"/>
    <w:rsid w:val="004B04B6"/>
    <w:rsid w:val="004B0AC8"/>
    <w:rsid w:val="004B0F81"/>
    <w:rsid w:val="004B266B"/>
    <w:rsid w:val="004B2964"/>
    <w:rsid w:val="004B2CC3"/>
    <w:rsid w:val="004B2FEB"/>
    <w:rsid w:val="004B312C"/>
    <w:rsid w:val="004B3D2D"/>
    <w:rsid w:val="004B58D4"/>
    <w:rsid w:val="004B62FC"/>
    <w:rsid w:val="004B667E"/>
    <w:rsid w:val="004B75CC"/>
    <w:rsid w:val="004B79A2"/>
    <w:rsid w:val="004C02ED"/>
    <w:rsid w:val="004C0495"/>
    <w:rsid w:val="004C0751"/>
    <w:rsid w:val="004C10B5"/>
    <w:rsid w:val="004C144A"/>
    <w:rsid w:val="004C1ABF"/>
    <w:rsid w:val="004C1D85"/>
    <w:rsid w:val="004C1EC0"/>
    <w:rsid w:val="004C40E9"/>
    <w:rsid w:val="004C5115"/>
    <w:rsid w:val="004C63FA"/>
    <w:rsid w:val="004C6672"/>
    <w:rsid w:val="004C71E5"/>
    <w:rsid w:val="004C7E7A"/>
    <w:rsid w:val="004D1508"/>
    <w:rsid w:val="004D2CDC"/>
    <w:rsid w:val="004D4506"/>
    <w:rsid w:val="004D4674"/>
    <w:rsid w:val="004D4747"/>
    <w:rsid w:val="004D50D8"/>
    <w:rsid w:val="004D5158"/>
    <w:rsid w:val="004D5673"/>
    <w:rsid w:val="004D59D7"/>
    <w:rsid w:val="004D6946"/>
    <w:rsid w:val="004D7037"/>
    <w:rsid w:val="004D7E1E"/>
    <w:rsid w:val="004E0207"/>
    <w:rsid w:val="004E0EF6"/>
    <w:rsid w:val="004E1A32"/>
    <w:rsid w:val="004E1AB6"/>
    <w:rsid w:val="004E22E6"/>
    <w:rsid w:val="004E2B72"/>
    <w:rsid w:val="004E2D35"/>
    <w:rsid w:val="004E4634"/>
    <w:rsid w:val="004E5469"/>
    <w:rsid w:val="004E7D86"/>
    <w:rsid w:val="004F10B0"/>
    <w:rsid w:val="004F1D6C"/>
    <w:rsid w:val="004F25DB"/>
    <w:rsid w:val="004F2AA7"/>
    <w:rsid w:val="004F2BF7"/>
    <w:rsid w:val="004F31AA"/>
    <w:rsid w:val="004F3305"/>
    <w:rsid w:val="004F39B0"/>
    <w:rsid w:val="004F3E6D"/>
    <w:rsid w:val="004F47AE"/>
    <w:rsid w:val="004F483C"/>
    <w:rsid w:val="004F50BE"/>
    <w:rsid w:val="004F659B"/>
    <w:rsid w:val="004F7250"/>
    <w:rsid w:val="004F74D6"/>
    <w:rsid w:val="004F778B"/>
    <w:rsid w:val="004F78F0"/>
    <w:rsid w:val="00500A66"/>
    <w:rsid w:val="00500F6C"/>
    <w:rsid w:val="0050215D"/>
    <w:rsid w:val="00505477"/>
    <w:rsid w:val="0050596C"/>
    <w:rsid w:val="00506453"/>
    <w:rsid w:val="00507334"/>
    <w:rsid w:val="0050754D"/>
    <w:rsid w:val="00507A9A"/>
    <w:rsid w:val="00507AA3"/>
    <w:rsid w:val="00510A43"/>
    <w:rsid w:val="00510B25"/>
    <w:rsid w:val="00511411"/>
    <w:rsid w:val="005114B5"/>
    <w:rsid w:val="005116B4"/>
    <w:rsid w:val="00511868"/>
    <w:rsid w:val="00512787"/>
    <w:rsid w:val="00512A66"/>
    <w:rsid w:val="00512C35"/>
    <w:rsid w:val="00512FE9"/>
    <w:rsid w:val="005135C8"/>
    <w:rsid w:val="00513BCC"/>
    <w:rsid w:val="00513EFA"/>
    <w:rsid w:val="005141D9"/>
    <w:rsid w:val="005143A9"/>
    <w:rsid w:val="00514994"/>
    <w:rsid w:val="00514C9F"/>
    <w:rsid w:val="0051564A"/>
    <w:rsid w:val="00515BC3"/>
    <w:rsid w:val="00515EEF"/>
    <w:rsid w:val="005175A8"/>
    <w:rsid w:val="005176D4"/>
    <w:rsid w:val="005178B9"/>
    <w:rsid w:val="00520084"/>
    <w:rsid w:val="0052011B"/>
    <w:rsid w:val="00520ADE"/>
    <w:rsid w:val="00520BB2"/>
    <w:rsid w:val="00522245"/>
    <w:rsid w:val="00524155"/>
    <w:rsid w:val="00530570"/>
    <w:rsid w:val="00530CB5"/>
    <w:rsid w:val="005310FF"/>
    <w:rsid w:val="00531E35"/>
    <w:rsid w:val="005327E4"/>
    <w:rsid w:val="00532F62"/>
    <w:rsid w:val="00533875"/>
    <w:rsid w:val="00533E56"/>
    <w:rsid w:val="0053443D"/>
    <w:rsid w:val="00535445"/>
    <w:rsid w:val="0053612D"/>
    <w:rsid w:val="0053634C"/>
    <w:rsid w:val="00537EA3"/>
    <w:rsid w:val="00540B07"/>
    <w:rsid w:val="00541491"/>
    <w:rsid w:val="00541794"/>
    <w:rsid w:val="00541F55"/>
    <w:rsid w:val="0054224D"/>
    <w:rsid w:val="0054338E"/>
    <w:rsid w:val="00543426"/>
    <w:rsid w:val="00543D7D"/>
    <w:rsid w:val="005448C9"/>
    <w:rsid w:val="00544B6F"/>
    <w:rsid w:val="005458C8"/>
    <w:rsid w:val="005458EA"/>
    <w:rsid w:val="005465ED"/>
    <w:rsid w:val="00550888"/>
    <w:rsid w:val="00550D41"/>
    <w:rsid w:val="00551482"/>
    <w:rsid w:val="0055188E"/>
    <w:rsid w:val="00552AC8"/>
    <w:rsid w:val="0055318E"/>
    <w:rsid w:val="005540F0"/>
    <w:rsid w:val="00554C40"/>
    <w:rsid w:val="005559A7"/>
    <w:rsid w:val="00555D63"/>
    <w:rsid w:val="005560A8"/>
    <w:rsid w:val="005561D6"/>
    <w:rsid w:val="005579DC"/>
    <w:rsid w:val="00557B65"/>
    <w:rsid w:val="00557E3C"/>
    <w:rsid w:val="00557F8E"/>
    <w:rsid w:val="0056052A"/>
    <w:rsid w:val="0056075B"/>
    <w:rsid w:val="00561AE3"/>
    <w:rsid w:val="00561EB3"/>
    <w:rsid w:val="00562C46"/>
    <w:rsid w:val="00562EBD"/>
    <w:rsid w:val="005635C9"/>
    <w:rsid w:val="005645DF"/>
    <w:rsid w:val="0056583A"/>
    <w:rsid w:val="005658A5"/>
    <w:rsid w:val="005661C5"/>
    <w:rsid w:val="005662AE"/>
    <w:rsid w:val="00566461"/>
    <w:rsid w:val="0056677B"/>
    <w:rsid w:val="00567401"/>
    <w:rsid w:val="0056790A"/>
    <w:rsid w:val="00570B1E"/>
    <w:rsid w:val="005731E4"/>
    <w:rsid w:val="00573A87"/>
    <w:rsid w:val="00573DA9"/>
    <w:rsid w:val="00574098"/>
    <w:rsid w:val="005740FB"/>
    <w:rsid w:val="00574911"/>
    <w:rsid w:val="0057526A"/>
    <w:rsid w:val="00576615"/>
    <w:rsid w:val="00576F77"/>
    <w:rsid w:val="005770EC"/>
    <w:rsid w:val="0057777D"/>
    <w:rsid w:val="00577C32"/>
    <w:rsid w:val="00580553"/>
    <w:rsid w:val="00580576"/>
    <w:rsid w:val="00582394"/>
    <w:rsid w:val="0058391F"/>
    <w:rsid w:val="005841F3"/>
    <w:rsid w:val="00584B9F"/>
    <w:rsid w:val="00585233"/>
    <w:rsid w:val="00585741"/>
    <w:rsid w:val="00586C61"/>
    <w:rsid w:val="00586FF3"/>
    <w:rsid w:val="00587956"/>
    <w:rsid w:val="005879D6"/>
    <w:rsid w:val="00590190"/>
    <w:rsid w:val="00590669"/>
    <w:rsid w:val="005932CC"/>
    <w:rsid w:val="00593F11"/>
    <w:rsid w:val="005945DC"/>
    <w:rsid w:val="00595BD1"/>
    <w:rsid w:val="00595E14"/>
    <w:rsid w:val="00597E12"/>
    <w:rsid w:val="005A0377"/>
    <w:rsid w:val="005A11EE"/>
    <w:rsid w:val="005A1202"/>
    <w:rsid w:val="005A1773"/>
    <w:rsid w:val="005A3BA9"/>
    <w:rsid w:val="005A3C45"/>
    <w:rsid w:val="005A4899"/>
    <w:rsid w:val="005A4A64"/>
    <w:rsid w:val="005A5D30"/>
    <w:rsid w:val="005A6067"/>
    <w:rsid w:val="005A700F"/>
    <w:rsid w:val="005A7020"/>
    <w:rsid w:val="005A7A51"/>
    <w:rsid w:val="005B20D3"/>
    <w:rsid w:val="005B2B3D"/>
    <w:rsid w:val="005B318A"/>
    <w:rsid w:val="005B47D7"/>
    <w:rsid w:val="005B4A41"/>
    <w:rsid w:val="005B4B12"/>
    <w:rsid w:val="005B61A3"/>
    <w:rsid w:val="005B6305"/>
    <w:rsid w:val="005C09F4"/>
    <w:rsid w:val="005C0D5B"/>
    <w:rsid w:val="005C20CD"/>
    <w:rsid w:val="005C212A"/>
    <w:rsid w:val="005C2646"/>
    <w:rsid w:val="005C2E08"/>
    <w:rsid w:val="005C2E70"/>
    <w:rsid w:val="005C345F"/>
    <w:rsid w:val="005C347B"/>
    <w:rsid w:val="005C4364"/>
    <w:rsid w:val="005C43F9"/>
    <w:rsid w:val="005C4807"/>
    <w:rsid w:val="005C5397"/>
    <w:rsid w:val="005C5A7C"/>
    <w:rsid w:val="005C68AA"/>
    <w:rsid w:val="005C6BDF"/>
    <w:rsid w:val="005C754F"/>
    <w:rsid w:val="005C793E"/>
    <w:rsid w:val="005C7AB8"/>
    <w:rsid w:val="005C7D6D"/>
    <w:rsid w:val="005D0128"/>
    <w:rsid w:val="005D14C0"/>
    <w:rsid w:val="005D1B2E"/>
    <w:rsid w:val="005D304C"/>
    <w:rsid w:val="005D3426"/>
    <w:rsid w:val="005D3663"/>
    <w:rsid w:val="005D372E"/>
    <w:rsid w:val="005D37F0"/>
    <w:rsid w:val="005D5021"/>
    <w:rsid w:val="005D5403"/>
    <w:rsid w:val="005D5B91"/>
    <w:rsid w:val="005D658B"/>
    <w:rsid w:val="005D70A0"/>
    <w:rsid w:val="005D7646"/>
    <w:rsid w:val="005D7FBB"/>
    <w:rsid w:val="005E1A45"/>
    <w:rsid w:val="005E2106"/>
    <w:rsid w:val="005E3719"/>
    <w:rsid w:val="005E4080"/>
    <w:rsid w:val="005E414F"/>
    <w:rsid w:val="005E5CC7"/>
    <w:rsid w:val="005E613D"/>
    <w:rsid w:val="005E6A62"/>
    <w:rsid w:val="005E738E"/>
    <w:rsid w:val="005F0249"/>
    <w:rsid w:val="005F02CD"/>
    <w:rsid w:val="005F0C93"/>
    <w:rsid w:val="005F22CE"/>
    <w:rsid w:val="005F2687"/>
    <w:rsid w:val="005F36CC"/>
    <w:rsid w:val="005F3D72"/>
    <w:rsid w:val="005F3EFB"/>
    <w:rsid w:val="005F4337"/>
    <w:rsid w:val="005F4DAC"/>
    <w:rsid w:val="005F5364"/>
    <w:rsid w:val="005F5DAE"/>
    <w:rsid w:val="005F68CE"/>
    <w:rsid w:val="005F6D99"/>
    <w:rsid w:val="005F6DB3"/>
    <w:rsid w:val="005F6F0F"/>
    <w:rsid w:val="005F7455"/>
    <w:rsid w:val="005F7C6B"/>
    <w:rsid w:val="00600DE0"/>
    <w:rsid w:val="00600FC0"/>
    <w:rsid w:val="006010E9"/>
    <w:rsid w:val="00601BE6"/>
    <w:rsid w:val="006023B1"/>
    <w:rsid w:val="00603099"/>
    <w:rsid w:val="00603295"/>
    <w:rsid w:val="00603572"/>
    <w:rsid w:val="00603BAD"/>
    <w:rsid w:val="00604264"/>
    <w:rsid w:val="00604D8B"/>
    <w:rsid w:val="00605C4C"/>
    <w:rsid w:val="00606827"/>
    <w:rsid w:val="00607473"/>
    <w:rsid w:val="00607597"/>
    <w:rsid w:val="00610537"/>
    <w:rsid w:val="0061060D"/>
    <w:rsid w:val="006106EC"/>
    <w:rsid w:val="00610751"/>
    <w:rsid w:val="0061165A"/>
    <w:rsid w:val="006116DC"/>
    <w:rsid w:val="00611A70"/>
    <w:rsid w:val="00611D07"/>
    <w:rsid w:val="00611FE4"/>
    <w:rsid w:val="00612663"/>
    <w:rsid w:val="00613EB8"/>
    <w:rsid w:val="006141AF"/>
    <w:rsid w:val="00614445"/>
    <w:rsid w:val="006144A8"/>
    <w:rsid w:val="00614532"/>
    <w:rsid w:val="00614B65"/>
    <w:rsid w:val="00614D65"/>
    <w:rsid w:val="00616282"/>
    <w:rsid w:val="0061706E"/>
    <w:rsid w:val="006176FC"/>
    <w:rsid w:val="00620046"/>
    <w:rsid w:val="00620A35"/>
    <w:rsid w:val="00620B9B"/>
    <w:rsid w:val="0062113D"/>
    <w:rsid w:val="00622CF8"/>
    <w:rsid w:val="00623B05"/>
    <w:rsid w:val="00623BC2"/>
    <w:rsid w:val="00623FCF"/>
    <w:rsid w:val="00624C08"/>
    <w:rsid w:val="00624EFF"/>
    <w:rsid w:val="00625769"/>
    <w:rsid w:val="006258FE"/>
    <w:rsid w:val="00625E7D"/>
    <w:rsid w:val="00626221"/>
    <w:rsid w:val="00626A11"/>
    <w:rsid w:val="00630572"/>
    <w:rsid w:val="00630887"/>
    <w:rsid w:val="0063384E"/>
    <w:rsid w:val="0063390A"/>
    <w:rsid w:val="006348AE"/>
    <w:rsid w:val="00635D98"/>
    <w:rsid w:val="00635E5A"/>
    <w:rsid w:val="006360D4"/>
    <w:rsid w:val="006368E7"/>
    <w:rsid w:val="00636D47"/>
    <w:rsid w:val="00637600"/>
    <w:rsid w:val="00637804"/>
    <w:rsid w:val="00637844"/>
    <w:rsid w:val="00637975"/>
    <w:rsid w:val="0064054D"/>
    <w:rsid w:val="00640D4D"/>
    <w:rsid w:val="0064140D"/>
    <w:rsid w:val="006415BC"/>
    <w:rsid w:val="006416EB"/>
    <w:rsid w:val="00641C8E"/>
    <w:rsid w:val="006434FE"/>
    <w:rsid w:val="00643862"/>
    <w:rsid w:val="00643D5C"/>
    <w:rsid w:val="006443F0"/>
    <w:rsid w:val="006454A0"/>
    <w:rsid w:val="00645667"/>
    <w:rsid w:val="00645DC7"/>
    <w:rsid w:val="00647189"/>
    <w:rsid w:val="00647B22"/>
    <w:rsid w:val="00647EB1"/>
    <w:rsid w:val="00647FBE"/>
    <w:rsid w:val="006504CC"/>
    <w:rsid w:val="00651D01"/>
    <w:rsid w:val="006521E9"/>
    <w:rsid w:val="00652593"/>
    <w:rsid w:val="0065266B"/>
    <w:rsid w:val="00652B27"/>
    <w:rsid w:val="00652BD9"/>
    <w:rsid w:val="00652C9F"/>
    <w:rsid w:val="00652D7C"/>
    <w:rsid w:val="00652E31"/>
    <w:rsid w:val="00652EE5"/>
    <w:rsid w:val="0065321D"/>
    <w:rsid w:val="00654212"/>
    <w:rsid w:val="006546AC"/>
    <w:rsid w:val="00654B88"/>
    <w:rsid w:val="00654F7B"/>
    <w:rsid w:val="00655B55"/>
    <w:rsid w:val="00657066"/>
    <w:rsid w:val="006570D1"/>
    <w:rsid w:val="0066051A"/>
    <w:rsid w:val="00660873"/>
    <w:rsid w:val="00661459"/>
    <w:rsid w:val="006633B5"/>
    <w:rsid w:val="00663B6A"/>
    <w:rsid w:val="0066427B"/>
    <w:rsid w:val="0066441A"/>
    <w:rsid w:val="006649D8"/>
    <w:rsid w:val="00664CEA"/>
    <w:rsid w:val="006655CE"/>
    <w:rsid w:val="0066595B"/>
    <w:rsid w:val="006659AA"/>
    <w:rsid w:val="00665C4A"/>
    <w:rsid w:val="00666258"/>
    <w:rsid w:val="00666E95"/>
    <w:rsid w:val="00667A2E"/>
    <w:rsid w:val="00667D0C"/>
    <w:rsid w:val="0067046C"/>
    <w:rsid w:val="00670FBB"/>
    <w:rsid w:val="00671562"/>
    <w:rsid w:val="006715F9"/>
    <w:rsid w:val="006721A3"/>
    <w:rsid w:val="006722C5"/>
    <w:rsid w:val="0067281E"/>
    <w:rsid w:val="00672B8A"/>
    <w:rsid w:val="00672CD4"/>
    <w:rsid w:val="00672F26"/>
    <w:rsid w:val="006732B9"/>
    <w:rsid w:val="006738E2"/>
    <w:rsid w:val="006739C9"/>
    <w:rsid w:val="006740FC"/>
    <w:rsid w:val="00674BDE"/>
    <w:rsid w:val="00674C6C"/>
    <w:rsid w:val="00676000"/>
    <w:rsid w:val="00676054"/>
    <w:rsid w:val="00676304"/>
    <w:rsid w:val="006767A3"/>
    <w:rsid w:val="006806CD"/>
    <w:rsid w:val="00680E2B"/>
    <w:rsid w:val="006810D8"/>
    <w:rsid w:val="00681931"/>
    <w:rsid w:val="006835F4"/>
    <w:rsid w:val="006841CE"/>
    <w:rsid w:val="006842C8"/>
    <w:rsid w:val="006845B3"/>
    <w:rsid w:val="00685D54"/>
    <w:rsid w:val="00685F8B"/>
    <w:rsid w:val="00686BAB"/>
    <w:rsid w:val="00691641"/>
    <w:rsid w:val="00692268"/>
    <w:rsid w:val="00693555"/>
    <w:rsid w:val="006937E8"/>
    <w:rsid w:val="006939AA"/>
    <w:rsid w:val="00695069"/>
    <w:rsid w:val="00695452"/>
    <w:rsid w:val="006962E7"/>
    <w:rsid w:val="00696AC0"/>
    <w:rsid w:val="00696F35"/>
    <w:rsid w:val="00696FFA"/>
    <w:rsid w:val="00697A5A"/>
    <w:rsid w:val="00697DD3"/>
    <w:rsid w:val="006A0ECD"/>
    <w:rsid w:val="006A1085"/>
    <w:rsid w:val="006A1134"/>
    <w:rsid w:val="006A18A8"/>
    <w:rsid w:val="006A2902"/>
    <w:rsid w:val="006A4229"/>
    <w:rsid w:val="006A49AC"/>
    <w:rsid w:val="006A4E09"/>
    <w:rsid w:val="006A5CE5"/>
    <w:rsid w:val="006A64BB"/>
    <w:rsid w:val="006A653C"/>
    <w:rsid w:val="006A6BE6"/>
    <w:rsid w:val="006A6F35"/>
    <w:rsid w:val="006A7060"/>
    <w:rsid w:val="006A716C"/>
    <w:rsid w:val="006A720E"/>
    <w:rsid w:val="006B0505"/>
    <w:rsid w:val="006B0AD9"/>
    <w:rsid w:val="006B0C82"/>
    <w:rsid w:val="006B0DA2"/>
    <w:rsid w:val="006B113E"/>
    <w:rsid w:val="006B127C"/>
    <w:rsid w:val="006B17AF"/>
    <w:rsid w:val="006B1A3D"/>
    <w:rsid w:val="006B1FD8"/>
    <w:rsid w:val="006B1FE6"/>
    <w:rsid w:val="006B21D9"/>
    <w:rsid w:val="006B27C1"/>
    <w:rsid w:val="006B28BF"/>
    <w:rsid w:val="006B3472"/>
    <w:rsid w:val="006B37ED"/>
    <w:rsid w:val="006B3A5F"/>
    <w:rsid w:val="006B53EB"/>
    <w:rsid w:val="006B5FC3"/>
    <w:rsid w:val="006B6789"/>
    <w:rsid w:val="006B6C83"/>
    <w:rsid w:val="006B7350"/>
    <w:rsid w:val="006C17A5"/>
    <w:rsid w:val="006C1DE6"/>
    <w:rsid w:val="006C2703"/>
    <w:rsid w:val="006C4B36"/>
    <w:rsid w:val="006C5264"/>
    <w:rsid w:val="006C553F"/>
    <w:rsid w:val="006C6539"/>
    <w:rsid w:val="006D0748"/>
    <w:rsid w:val="006D0C53"/>
    <w:rsid w:val="006D124A"/>
    <w:rsid w:val="006D1C04"/>
    <w:rsid w:val="006D212C"/>
    <w:rsid w:val="006D22BE"/>
    <w:rsid w:val="006D2681"/>
    <w:rsid w:val="006D28EB"/>
    <w:rsid w:val="006D3B8F"/>
    <w:rsid w:val="006D4153"/>
    <w:rsid w:val="006D423E"/>
    <w:rsid w:val="006D47B2"/>
    <w:rsid w:val="006D4F80"/>
    <w:rsid w:val="006D5262"/>
    <w:rsid w:val="006D6C30"/>
    <w:rsid w:val="006D7B94"/>
    <w:rsid w:val="006E02F6"/>
    <w:rsid w:val="006E085A"/>
    <w:rsid w:val="006E0BF7"/>
    <w:rsid w:val="006E0C4A"/>
    <w:rsid w:val="006E0FC6"/>
    <w:rsid w:val="006E1C93"/>
    <w:rsid w:val="006E2D79"/>
    <w:rsid w:val="006E5BC7"/>
    <w:rsid w:val="006E5D44"/>
    <w:rsid w:val="006E6131"/>
    <w:rsid w:val="006E6B34"/>
    <w:rsid w:val="006E6DA6"/>
    <w:rsid w:val="006E7B51"/>
    <w:rsid w:val="006E7ECF"/>
    <w:rsid w:val="006F0232"/>
    <w:rsid w:val="006F0321"/>
    <w:rsid w:val="006F034D"/>
    <w:rsid w:val="006F149C"/>
    <w:rsid w:val="006F2638"/>
    <w:rsid w:val="006F2827"/>
    <w:rsid w:val="006F2AD2"/>
    <w:rsid w:val="006F3397"/>
    <w:rsid w:val="006F3CAA"/>
    <w:rsid w:val="006F4339"/>
    <w:rsid w:val="006F436C"/>
    <w:rsid w:val="006F4727"/>
    <w:rsid w:val="006F4C88"/>
    <w:rsid w:val="006F5161"/>
    <w:rsid w:val="006F519F"/>
    <w:rsid w:val="006F51CE"/>
    <w:rsid w:val="006F56F0"/>
    <w:rsid w:val="006F7917"/>
    <w:rsid w:val="006F79E9"/>
    <w:rsid w:val="006F7C6B"/>
    <w:rsid w:val="0070093B"/>
    <w:rsid w:val="00700C3E"/>
    <w:rsid w:val="007017DC"/>
    <w:rsid w:val="00703001"/>
    <w:rsid w:val="00703A7A"/>
    <w:rsid w:val="00703C59"/>
    <w:rsid w:val="00703F43"/>
    <w:rsid w:val="0070471E"/>
    <w:rsid w:val="0070500F"/>
    <w:rsid w:val="00705399"/>
    <w:rsid w:val="00705C03"/>
    <w:rsid w:val="0070610A"/>
    <w:rsid w:val="00706EA5"/>
    <w:rsid w:val="00706F85"/>
    <w:rsid w:val="00707465"/>
    <w:rsid w:val="00710803"/>
    <w:rsid w:val="00710F5E"/>
    <w:rsid w:val="007112CF"/>
    <w:rsid w:val="00711381"/>
    <w:rsid w:val="007116E6"/>
    <w:rsid w:val="007117C8"/>
    <w:rsid w:val="00712388"/>
    <w:rsid w:val="00713F8E"/>
    <w:rsid w:val="00714C07"/>
    <w:rsid w:val="0071517C"/>
    <w:rsid w:val="0071525E"/>
    <w:rsid w:val="007153F3"/>
    <w:rsid w:val="00715F06"/>
    <w:rsid w:val="007165D6"/>
    <w:rsid w:val="007166C8"/>
    <w:rsid w:val="00717065"/>
    <w:rsid w:val="007170C3"/>
    <w:rsid w:val="0071719B"/>
    <w:rsid w:val="0071765C"/>
    <w:rsid w:val="00717A64"/>
    <w:rsid w:val="00717CD3"/>
    <w:rsid w:val="00720C12"/>
    <w:rsid w:val="00721709"/>
    <w:rsid w:val="007218A4"/>
    <w:rsid w:val="00721A87"/>
    <w:rsid w:val="00721D78"/>
    <w:rsid w:val="00721E68"/>
    <w:rsid w:val="00722931"/>
    <w:rsid w:val="00722CB7"/>
    <w:rsid w:val="00723023"/>
    <w:rsid w:val="007270DB"/>
    <w:rsid w:val="007271C2"/>
    <w:rsid w:val="00727577"/>
    <w:rsid w:val="00727CCF"/>
    <w:rsid w:val="007309E8"/>
    <w:rsid w:val="00730CBB"/>
    <w:rsid w:val="00731017"/>
    <w:rsid w:val="007313EC"/>
    <w:rsid w:val="00731671"/>
    <w:rsid w:val="00731D67"/>
    <w:rsid w:val="00733698"/>
    <w:rsid w:val="0073377F"/>
    <w:rsid w:val="0073414F"/>
    <w:rsid w:val="007353ED"/>
    <w:rsid w:val="007359EB"/>
    <w:rsid w:val="00735C43"/>
    <w:rsid w:val="0073715E"/>
    <w:rsid w:val="00740713"/>
    <w:rsid w:val="00741248"/>
    <w:rsid w:val="00741E04"/>
    <w:rsid w:val="0074246F"/>
    <w:rsid w:val="00743C8D"/>
    <w:rsid w:val="00744D2A"/>
    <w:rsid w:val="00745517"/>
    <w:rsid w:val="007456A8"/>
    <w:rsid w:val="00746EE0"/>
    <w:rsid w:val="007476EF"/>
    <w:rsid w:val="00747719"/>
    <w:rsid w:val="00747985"/>
    <w:rsid w:val="00747E75"/>
    <w:rsid w:val="00750AB4"/>
    <w:rsid w:val="00751D2F"/>
    <w:rsid w:val="00752BC0"/>
    <w:rsid w:val="007537A3"/>
    <w:rsid w:val="00755029"/>
    <w:rsid w:val="00755829"/>
    <w:rsid w:val="0075592B"/>
    <w:rsid w:val="00755AE4"/>
    <w:rsid w:val="00756FEF"/>
    <w:rsid w:val="007607E6"/>
    <w:rsid w:val="00760A64"/>
    <w:rsid w:val="0076186F"/>
    <w:rsid w:val="00761EB8"/>
    <w:rsid w:val="00762AED"/>
    <w:rsid w:val="00762F6F"/>
    <w:rsid w:val="00763C6C"/>
    <w:rsid w:val="00763F6A"/>
    <w:rsid w:val="0076458A"/>
    <w:rsid w:val="00765860"/>
    <w:rsid w:val="00766105"/>
    <w:rsid w:val="0076634A"/>
    <w:rsid w:val="00766886"/>
    <w:rsid w:val="007669BC"/>
    <w:rsid w:val="007673AD"/>
    <w:rsid w:val="00767654"/>
    <w:rsid w:val="00767DDE"/>
    <w:rsid w:val="0077014F"/>
    <w:rsid w:val="00770CAA"/>
    <w:rsid w:val="00770F48"/>
    <w:rsid w:val="007715F1"/>
    <w:rsid w:val="00771706"/>
    <w:rsid w:val="00772A99"/>
    <w:rsid w:val="00773A81"/>
    <w:rsid w:val="007742E2"/>
    <w:rsid w:val="007745BB"/>
    <w:rsid w:val="00776324"/>
    <w:rsid w:val="00777724"/>
    <w:rsid w:val="0077773F"/>
    <w:rsid w:val="00777767"/>
    <w:rsid w:val="00777AC9"/>
    <w:rsid w:val="00780091"/>
    <w:rsid w:val="00780DD7"/>
    <w:rsid w:val="00781047"/>
    <w:rsid w:val="00781A6C"/>
    <w:rsid w:val="00781DA5"/>
    <w:rsid w:val="007849E0"/>
    <w:rsid w:val="00784A0C"/>
    <w:rsid w:val="00784BA0"/>
    <w:rsid w:val="0078570D"/>
    <w:rsid w:val="0078598D"/>
    <w:rsid w:val="007862B2"/>
    <w:rsid w:val="007863B2"/>
    <w:rsid w:val="00786BD7"/>
    <w:rsid w:val="007870EC"/>
    <w:rsid w:val="0079041C"/>
    <w:rsid w:val="00790E2E"/>
    <w:rsid w:val="00790E89"/>
    <w:rsid w:val="00791829"/>
    <w:rsid w:val="007921D0"/>
    <w:rsid w:val="007924E9"/>
    <w:rsid w:val="00793A74"/>
    <w:rsid w:val="00793C9B"/>
    <w:rsid w:val="00795F6A"/>
    <w:rsid w:val="0079741C"/>
    <w:rsid w:val="007974C7"/>
    <w:rsid w:val="007A1320"/>
    <w:rsid w:val="007A14A1"/>
    <w:rsid w:val="007A1E87"/>
    <w:rsid w:val="007A31C6"/>
    <w:rsid w:val="007A36D5"/>
    <w:rsid w:val="007A5589"/>
    <w:rsid w:val="007A5616"/>
    <w:rsid w:val="007A5F67"/>
    <w:rsid w:val="007A61E7"/>
    <w:rsid w:val="007A6651"/>
    <w:rsid w:val="007A6EE5"/>
    <w:rsid w:val="007A6F4B"/>
    <w:rsid w:val="007A7E0F"/>
    <w:rsid w:val="007B0E3F"/>
    <w:rsid w:val="007B1A6D"/>
    <w:rsid w:val="007B2579"/>
    <w:rsid w:val="007B307B"/>
    <w:rsid w:val="007B40D4"/>
    <w:rsid w:val="007B5F93"/>
    <w:rsid w:val="007B622F"/>
    <w:rsid w:val="007B6AA0"/>
    <w:rsid w:val="007B6F30"/>
    <w:rsid w:val="007B6FAF"/>
    <w:rsid w:val="007B73FD"/>
    <w:rsid w:val="007B76A7"/>
    <w:rsid w:val="007B773C"/>
    <w:rsid w:val="007C0397"/>
    <w:rsid w:val="007C05A0"/>
    <w:rsid w:val="007C14F8"/>
    <w:rsid w:val="007C293C"/>
    <w:rsid w:val="007C3639"/>
    <w:rsid w:val="007C3734"/>
    <w:rsid w:val="007C4297"/>
    <w:rsid w:val="007C5472"/>
    <w:rsid w:val="007C5AC6"/>
    <w:rsid w:val="007C6837"/>
    <w:rsid w:val="007C6C98"/>
    <w:rsid w:val="007C6E31"/>
    <w:rsid w:val="007C7239"/>
    <w:rsid w:val="007C7CA5"/>
    <w:rsid w:val="007D00BB"/>
    <w:rsid w:val="007D0C39"/>
    <w:rsid w:val="007D0FBD"/>
    <w:rsid w:val="007D10E7"/>
    <w:rsid w:val="007D294B"/>
    <w:rsid w:val="007D3F12"/>
    <w:rsid w:val="007D43B9"/>
    <w:rsid w:val="007D567D"/>
    <w:rsid w:val="007D5E07"/>
    <w:rsid w:val="007D628E"/>
    <w:rsid w:val="007D65A0"/>
    <w:rsid w:val="007D6D1B"/>
    <w:rsid w:val="007E0A21"/>
    <w:rsid w:val="007E0EF9"/>
    <w:rsid w:val="007E21E1"/>
    <w:rsid w:val="007E25DC"/>
    <w:rsid w:val="007E283C"/>
    <w:rsid w:val="007E2D97"/>
    <w:rsid w:val="007E41FF"/>
    <w:rsid w:val="007E4342"/>
    <w:rsid w:val="007E43AB"/>
    <w:rsid w:val="007E4EFD"/>
    <w:rsid w:val="007E5184"/>
    <w:rsid w:val="007E5389"/>
    <w:rsid w:val="007E57D1"/>
    <w:rsid w:val="007E59E3"/>
    <w:rsid w:val="007E6217"/>
    <w:rsid w:val="007E638C"/>
    <w:rsid w:val="007E73B6"/>
    <w:rsid w:val="007E74E8"/>
    <w:rsid w:val="007E7547"/>
    <w:rsid w:val="007E7601"/>
    <w:rsid w:val="007F01CF"/>
    <w:rsid w:val="007F0598"/>
    <w:rsid w:val="007F099A"/>
    <w:rsid w:val="007F136A"/>
    <w:rsid w:val="007F1C53"/>
    <w:rsid w:val="007F22F6"/>
    <w:rsid w:val="007F2C55"/>
    <w:rsid w:val="007F2D58"/>
    <w:rsid w:val="007F2E09"/>
    <w:rsid w:val="007F3584"/>
    <w:rsid w:val="007F5370"/>
    <w:rsid w:val="007F543B"/>
    <w:rsid w:val="007F5DB0"/>
    <w:rsid w:val="007F6654"/>
    <w:rsid w:val="007F6B52"/>
    <w:rsid w:val="007F6C0A"/>
    <w:rsid w:val="007F73C8"/>
    <w:rsid w:val="007F796B"/>
    <w:rsid w:val="00800374"/>
    <w:rsid w:val="00800C4B"/>
    <w:rsid w:val="00801F7B"/>
    <w:rsid w:val="00802184"/>
    <w:rsid w:val="008034E8"/>
    <w:rsid w:val="00805EC2"/>
    <w:rsid w:val="00807365"/>
    <w:rsid w:val="00807DE5"/>
    <w:rsid w:val="00812653"/>
    <w:rsid w:val="00813523"/>
    <w:rsid w:val="00813876"/>
    <w:rsid w:val="00813B4B"/>
    <w:rsid w:val="00815076"/>
    <w:rsid w:val="0081550D"/>
    <w:rsid w:val="008156E8"/>
    <w:rsid w:val="00815868"/>
    <w:rsid w:val="0081693E"/>
    <w:rsid w:val="00816FC3"/>
    <w:rsid w:val="00817326"/>
    <w:rsid w:val="008174EB"/>
    <w:rsid w:val="00817843"/>
    <w:rsid w:val="00817BE3"/>
    <w:rsid w:val="00817ECF"/>
    <w:rsid w:val="00817F4E"/>
    <w:rsid w:val="0082091F"/>
    <w:rsid w:val="00820A4B"/>
    <w:rsid w:val="00820B7B"/>
    <w:rsid w:val="00820E53"/>
    <w:rsid w:val="00821A91"/>
    <w:rsid w:val="00821B81"/>
    <w:rsid w:val="00821CB7"/>
    <w:rsid w:val="00821E96"/>
    <w:rsid w:val="00821E9F"/>
    <w:rsid w:val="008228CF"/>
    <w:rsid w:val="00823600"/>
    <w:rsid w:val="00824FFC"/>
    <w:rsid w:val="00825ADA"/>
    <w:rsid w:val="0082636B"/>
    <w:rsid w:val="0082663E"/>
    <w:rsid w:val="00826D64"/>
    <w:rsid w:val="00826E78"/>
    <w:rsid w:val="00827389"/>
    <w:rsid w:val="00830251"/>
    <w:rsid w:val="00830731"/>
    <w:rsid w:val="00830A4D"/>
    <w:rsid w:val="00830F96"/>
    <w:rsid w:val="008310A9"/>
    <w:rsid w:val="00833191"/>
    <w:rsid w:val="008334E2"/>
    <w:rsid w:val="008341D7"/>
    <w:rsid w:val="0083448E"/>
    <w:rsid w:val="00834A28"/>
    <w:rsid w:val="008352A6"/>
    <w:rsid w:val="008358D6"/>
    <w:rsid w:val="00836F1D"/>
    <w:rsid w:val="0083729D"/>
    <w:rsid w:val="008377BF"/>
    <w:rsid w:val="00840E20"/>
    <w:rsid w:val="00841D84"/>
    <w:rsid w:val="00841E2F"/>
    <w:rsid w:val="00842389"/>
    <w:rsid w:val="00842E02"/>
    <w:rsid w:val="00843A7C"/>
    <w:rsid w:val="00843AA2"/>
    <w:rsid w:val="00843DCA"/>
    <w:rsid w:val="00844437"/>
    <w:rsid w:val="008447A4"/>
    <w:rsid w:val="00844820"/>
    <w:rsid w:val="00844A92"/>
    <w:rsid w:val="008450A7"/>
    <w:rsid w:val="00846A95"/>
    <w:rsid w:val="00847440"/>
    <w:rsid w:val="0085027A"/>
    <w:rsid w:val="00850A0D"/>
    <w:rsid w:val="00850A32"/>
    <w:rsid w:val="0085145C"/>
    <w:rsid w:val="008514CE"/>
    <w:rsid w:val="008519F5"/>
    <w:rsid w:val="00851B96"/>
    <w:rsid w:val="00851D61"/>
    <w:rsid w:val="00851F6D"/>
    <w:rsid w:val="00852C45"/>
    <w:rsid w:val="00852E08"/>
    <w:rsid w:val="00852ED9"/>
    <w:rsid w:val="008530AB"/>
    <w:rsid w:val="00853A32"/>
    <w:rsid w:val="00853E5C"/>
    <w:rsid w:val="00853FAD"/>
    <w:rsid w:val="008551EE"/>
    <w:rsid w:val="008560C7"/>
    <w:rsid w:val="00856254"/>
    <w:rsid w:val="0085727A"/>
    <w:rsid w:val="008575DA"/>
    <w:rsid w:val="00861905"/>
    <w:rsid w:val="00861933"/>
    <w:rsid w:val="0086200B"/>
    <w:rsid w:val="0086213F"/>
    <w:rsid w:val="0086349B"/>
    <w:rsid w:val="0086388D"/>
    <w:rsid w:val="00863892"/>
    <w:rsid w:val="00863C17"/>
    <w:rsid w:val="008640A9"/>
    <w:rsid w:val="008646BB"/>
    <w:rsid w:val="00864DDB"/>
    <w:rsid w:val="00865D94"/>
    <w:rsid w:val="008663AA"/>
    <w:rsid w:val="008667A6"/>
    <w:rsid w:val="00866BAD"/>
    <w:rsid w:val="0086708E"/>
    <w:rsid w:val="00867A93"/>
    <w:rsid w:val="00870062"/>
    <w:rsid w:val="0087196D"/>
    <w:rsid w:val="00872B13"/>
    <w:rsid w:val="00872EA9"/>
    <w:rsid w:val="00873B29"/>
    <w:rsid w:val="008756A2"/>
    <w:rsid w:val="008765CC"/>
    <w:rsid w:val="00876AC3"/>
    <w:rsid w:val="00876BA8"/>
    <w:rsid w:val="00876BC2"/>
    <w:rsid w:val="00876FBB"/>
    <w:rsid w:val="008809D0"/>
    <w:rsid w:val="00880AA1"/>
    <w:rsid w:val="00880AC0"/>
    <w:rsid w:val="00880AD0"/>
    <w:rsid w:val="00881C4E"/>
    <w:rsid w:val="008821AB"/>
    <w:rsid w:val="00882AD7"/>
    <w:rsid w:val="00882F89"/>
    <w:rsid w:val="0088364F"/>
    <w:rsid w:val="0088386E"/>
    <w:rsid w:val="00883BDA"/>
    <w:rsid w:val="00884358"/>
    <w:rsid w:val="00884B1E"/>
    <w:rsid w:val="00885054"/>
    <w:rsid w:val="0088552A"/>
    <w:rsid w:val="0088576B"/>
    <w:rsid w:val="008857CA"/>
    <w:rsid w:val="00885CE7"/>
    <w:rsid w:val="00886683"/>
    <w:rsid w:val="00886BC0"/>
    <w:rsid w:val="00886ECA"/>
    <w:rsid w:val="00893783"/>
    <w:rsid w:val="0089378A"/>
    <w:rsid w:val="00893AE6"/>
    <w:rsid w:val="00894373"/>
    <w:rsid w:val="008948DC"/>
    <w:rsid w:val="00895BFF"/>
    <w:rsid w:val="00895FAE"/>
    <w:rsid w:val="0089681F"/>
    <w:rsid w:val="00896BF3"/>
    <w:rsid w:val="008970B7"/>
    <w:rsid w:val="0089754B"/>
    <w:rsid w:val="00897764"/>
    <w:rsid w:val="008978D8"/>
    <w:rsid w:val="00897BCF"/>
    <w:rsid w:val="008A0068"/>
    <w:rsid w:val="008A0CC1"/>
    <w:rsid w:val="008A0D45"/>
    <w:rsid w:val="008A0E88"/>
    <w:rsid w:val="008A106E"/>
    <w:rsid w:val="008A111B"/>
    <w:rsid w:val="008A18C0"/>
    <w:rsid w:val="008A3377"/>
    <w:rsid w:val="008A3958"/>
    <w:rsid w:val="008A3A04"/>
    <w:rsid w:val="008A3B1A"/>
    <w:rsid w:val="008A3FA4"/>
    <w:rsid w:val="008A66B0"/>
    <w:rsid w:val="008A6E95"/>
    <w:rsid w:val="008A72AD"/>
    <w:rsid w:val="008B0418"/>
    <w:rsid w:val="008B04FE"/>
    <w:rsid w:val="008B0DF2"/>
    <w:rsid w:val="008B1113"/>
    <w:rsid w:val="008B2660"/>
    <w:rsid w:val="008B2BCE"/>
    <w:rsid w:val="008B32C2"/>
    <w:rsid w:val="008B3389"/>
    <w:rsid w:val="008B4F13"/>
    <w:rsid w:val="008B4F64"/>
    <w:rsid w:val="008B50C8"/>
    <w:rsid w:val="008B5548"/>
    <w:rsid w:val="008B5C52"/>
    <w:rsid w:val="008B5D32"/>
    <w:rsid w:val="008B68DA"/>
    <w:rsid w:val="008B6D9F"/>
    <w:rsid w:val="008B6E17"/>
    <w:rsid w:val="008C0948"/>
    <w:rsid w:val="008C0CF9"/>
    <w:rsid w:val="008C128B"/>
    <w:rsid w:val="008C1F17"/>
    <w:rsid w:val="008C1F1D"/>
    <w:rsid w:val="008C36A6"/>
    <w:rsid w:val="008C3D00"/>
    <w:rsid w:val="008C4394"/>
    <w:rsid w:val="008C4489"/>
    <w:rsid w:val="008C46F7"/>
    <w:rsid w:val="008C4707"/>
    <w:rsid w:val="008C4B58"/>
    <w:rsid w:val="008C5168"/>
    <w:rsid w:val="008C52BB"/>
    <w:rsid w:val="008C54B9"/>
    <w:rsid w:val="008D0E86"/>
    <w:rsid w:val="008D1D42"/>
    <w:rsid w:val="008D2E5E"/>
    <w:rsid w:val="008D2E63"/>
    <w:rsid w:val="008D3444"/>
    <w:rsid w:val="008D35BE"/>
    <w:rsid w:val="008D37E7"/>
    <w:rsid w:val="008D3889"/>
    <w:rsid w:val="008D4470"/>
    <w:rsid w:val="008D4A31"/>
    <w:rsid w:val="008D4CF9"/>
    <w:rsid w:val="008D4D30"/>
    <w:rsid w:val="008D54FA"/>
    <w:rsid w:val="008D5BE2"/>
    <w:rsid w:val="008D6479"/>
    <w:rsid w:val="008D748A"/>
    <w:rsid w:val="008D7713"/>
    <w:rsid w:val="008D7991"/>
    <w:rsid w:val="008E17F2"/>
    <w:rsid w:val="008E201B"/>
    <w:rsid w:val="008E29A1"/>
    <w:rsid w:val="008E2ECE"/>
    <w:rsid w:val="008E4193"/>
    <w:rsid w:val="008E4B0D"/>
    <w:rsid w:val="008E4B60"/>
    <w:rsid w:val="008E554C"/>
    <w:rsid w:val="008E56C3"/>
    <w:rsid w:val="008E5A9B"/>
    <w:rsid w:val="008E5BE4"/>
    <w:rsid w:val="008E5CF2"/>
    <w:rsid w:val="008E67FC"/>
    <w:rsid w:val="008E7762"/>
    <w:rsid w:val="008F030E"/>
    <w:rsid w:val="008F05BA"/>
    <w:rsid w:val="008F0688"/>
    <w:rsid w:val="008F0A20"/>
    <w:rsid w:val="008F0DF0"/>
    <w:rsid w:val="008F1085"/>
    <w:rsid w:val="008F1427"/>
    <w:rsid w:val="008F1958"/>
    <w:rsid w:val="008F253C"/>
    <w:rsid w:val="008F27CF"/>
    <w:rsid w:val="008F2F48"/>
    <w:rsid w:val="008F2F84"/>
    <w:rsid w:val="008F31B9"/>
    <w:rsid w:val="008F3571"/>
    <w:rsid w:val="008F3FBB"/>
    <w:rsid w:val="008F4DE0"/>
    <w:rsid w:val="008F56CD"/>
    <w:rsid w:val="008F5B6D"/>
    <w:rsid w:val="008F5E26"/>
    <w:rsid w:val="008F5F59"/>
    <w:rsid w:val="008F6077"/>
    <w:rsid w:val="008F6A17"/>
    <w:rsid w:val="008F6E58"/>
    <w:rsid w:val="009008BE"/>
    <w:rsid w:val="00900BEB"/>
    <w:rsid w:val="00900E59"/>
    <w:rsid w:val="00901D16"/>
    <w:rsid w:val="0090282D"/>
    <w:rsid w:val="00902F1D"/>
    <w:rsid w:val="00903A57"/>
    <w:rsid w:val="00904505"/>
    <w:rsid w:val="00904D78"/>
    <w:rsid w:val="00906B1E"/>
    <w:rsid w:val="00906BD6"/>
    <w:rsid w:val="00910125"/>
    <w:rsid w:val="0091103C"/>
    <w:rsid w:val="00911123"/>
    <w:rsid w:val="00911586"/>
    <w:rsid w:val="00912699"/>
    <w:rsid w:val="00912F4D"/>
    <w:rsid w:val="009135AA"/>
    <w:rsid w:val="00913727"/>
    <w:rsid w:val="00913DCD"/>
    <w:rsid w:val="009141B2"/>
    <w:rsid w:val="00914242"/>
    <w:rsid w:val="009145BA"/>
    <w:rsid w:val="00914840"/>
    <w:rsid w:val="00914B1A"/>
    <w:rsid w:val="00915563"/>
    <w:rsid w:val="00915819"/>
    <w:rsid w:val="00915B5E"/>
    <w:rsid w:val="00915D31"/>
    <w:rsid w:val="00916AC7"/>
    <w:rsid w:val="00916C69"/>
    <w:rsid w:val="00917470"/>
    <w:rsid w:val="0092049F"/>
    <w:rsid w:val="00920761"/>
    <w:rsid w:val="009209E4"/>
    <w:rsid w:val="00921C9B"/>
    <w:rsid w:val="0092223C"/>
    <w:rsid w:val="00922AFD"/>
    <w:rsid w:val="00922D4C"/>
    <w:rsid w:val="00922E13"/>
    <w:rsid w:val="009259E0"/>
    <w:rsid w:val="00926252"/>
    <w:rsid w:val="00926397"/>
    <w:rsid w:val="00926DC4"/>
    <w:rsid w:val="00927982"/>
    <w:rsid w:val="0093056D"/>
    <w:rsid w:val="009312F2"/>
    <w:rsid w:val="00931A89"/>
    <w:rsid w:val="00931E46"/>
    <w:rsid w:val="00932678"/>
    <w:rsid w:val="00932D19"/>
    <w:rsid w:val="009334C6"/>
    <w:rsid w:val="00933581"/>
    <w:rsid w:val="00933B72"/>
    <w:rsid w:val="00936362"/>
    <w:rsid w:val="00937DEA"/>
    <w:rsid w:val="009406C3"/>
    <w:rsid w:val="009409D0"/>
    <w:rsid w:val="00942709"/>
    <w:rsid w:val="009433D7"/>
    <w:rsid w:val="009439CB"/>
    <w:rsid w:val="00943C2F"/>
    <w:rsid w:val="00943F74"/>
    <w:rsid w:val="00944137"/>
    <w:rsid w:val="00944ED2"/>
    <w:rsid w:val="00944F4C"/>
    <w:rsid w:val="00945740"/>
    <w:rsid w:val="0094603F"/>
    <w:rsid w:val="00946854"/>
    <w:rsid w:val="009468E3"/>
    <w:rsid w:val="00947774"/>
    <w:rsid w:val="00950128"/>
    <w:rsid w:val="00951378"/>
    <w:rsid w:val="0095370E"/>
    <w:rsid w:val="00953D2A"/>
    <w:rsid w:val="00954840"/>
    <w:rsid w:val="00955003"/>
    <w:rsid w:val="00955736"/>
    <w:rsid w:val="00955BD5"/>
    <w:rsid w:val="00955E26"/>
    <w:rsid w:val="009565B7"/>
    <w:rsid w:val="0095784F"/>
    <w:rsid w:val="00957BB6"/>
    <w:rsid w:val="00961188"/>
    <w:rsid w:val="009615FD"/>
    <w:rsid w:val="009616C2"/>
    <w:rsid w:val="00963879"/>
    <w:rsid w:val="00964307"/>
    <w:rsid w:val="00964D0D"/>
    <w:rsid w:val="009656F8"/>
    <w:rsid w:val="009659AC"/>
    <w:rsid w:val="00966AF6"/>
    <w:rsid w:val="0096770E"/>
    <w:rsid w:val="009700D3"/>
    <w:rsid w:val="009705B7"/>
    <w:rsid w:val="00970C56"/>
    <w:rsid w:val="00971876"/>
    <w:rsid w:val="00971E32"/>
    <w:rsid w:val="00972118"/>
    <w:rsid w:val="009724BB"/>
    <w:rsid w:val="0097256F"/>
    <w:rsid w:val="009726C1"/>
    <w:rsid w:val="00972F96"/>
    <w:rsid w:val="0097419D"/>
    <w:rsid w:val="00974CB6"/>
    <w:rsid w:val="009750B0"/>
    <w:rsid w:val="00975DD4"/>
    <w:rsid w:val="00976AD0"/>
    <w:rsid w:val="00976BD6"/>
    <w:rsid w:val="00976CFA"/>
    <w:rsid w:val="00977D8D"/>
    <w:rsid w:val="00977DBA"/>
    <w:rsid w:val="00977E42"/>
    <w:rsid w:val="009800B9"/>
    <w:rsid w:val="00980B7D"/>
    <w:rsid w:val="009814EA"/>
    <w:rsid w:val="00981AB6"/>
    <w:rsid w:val="00982526"/>
    <w:rsid w:val="00982685"/>
    <w:rsid w:val="00982FA2"/>
    <w:rsid w:val="009831BD"/>
    <w:rsid w:val="00983D2A"/>
    <w:rsid w:val="00984647"/>
    <w:rsid w:val="00985506"/>
    <w:rsid w:val="009873A1"/>
    <w:rsid w:val="0099060D"/>
    <w:rsid w:val="009918FB"/>
    <w:rsid w:val="00991A00"/>
    <w:rsid w:val="00991B10"/>
    <w:rsid w:val="00991B15"/>
    <w:rsid w:val="00991CD5"/>
    <w:rsid w:val="00992109"/>
    <w:rsid w:val="00992249"/>
    <w:rsid w:val="00992672"/>
    <w:rsid w:val="00993606"/>
    <w:rsid w:val="00993B7C"/>
    <w:rsid w:val="009953A3"/>
    <w:rsid w:val="00995695"/>
    <w:rsid w:val="00995EE2"/>
    <w:rsid w:val="00995FEC"/>
    <w:rsid w:val="00997970"/>
    <w:rsid w:val="009A0965"/>
    <w:rsid w:val="009A0D04"/>
    <w:rsid w:val="009A0F53"/>
    <w:rsid w:val="009A12EA"/>
    <w:rsid w:val="009A14C8"/>
    <w:rsid w:val="009A1957"/>
    <w:rsid w:val="009A1F99"/>
    <w:rsid w:val="009A2101"/>
    <w:rsid w:val="009A2D73"/>
    <w:rsid w:val="009A30D8"/>
    <w:rsid w:val="009A3B5C"/>
    <w:rsid w:val="009A3CC6"/>
    <w:rsid w:val="009A4019"/>
    <w:rsid w:val="009A4E87"/>
    <w:rsid w:val="009A5C31"/>
    <w:rsid w:val="009A64C5"/>
    <w:rsid w:val="009A6FC2"/>
    <w:rsid w:val="009A74C0"/>
    <w:rsid w:val="009A78A9"/>
    <w:rsid w:val="009B05A0"/>
    <w:rsid w:val="009B0FFB"/>
    <w:rsid w:val="009B13DA"/>
    <w:rsid w:val="009B17F5"/>
    <w:rsid w:val="009B1D00"/>
    <w:rsid w:val="009B1D58"/>
    <w:rsid w:val="009B1F96"/>
    <w:rsid w:val="009B1FC9"/>
    <w:rsid w:val="009B3CAD"/>
    <w:rsid w:val="009B4B0A"/>
    <w:rsid w:val="009B656D"/>
    <w:rsid w:val="009B69EE"/>
    <w:rsid w:val="009B6AE6"/>
    <w:rsid w:val="009B738E"/>
    <w:rsid w:val="009B78AB"/>
    <w:rsid w:val="009C14D0"/>
    <w:rsid w:val="009C181A"/>
    <w:rsid w:val="009C206E"/>
    <w:rsid w:val="009C4058"/>
    <w:rsid w:val="009C494A"/>
    <w:rsid w:val="009C49F7"/>
    <w:rsid w:val="009C4A6E"/>
    <w:rsid w:val="009C574B"/>
    <w:rsid w:val="009C60B9"/>
    <w:rsid w:val="009C6FA9"/>
    <w:rsid w:val="009C7418"/>
    <w:rsid w:val="009C7AED"/>
    <w:rsid w:val="009C7B6C"/>
    <w:rsid w:val="009D0CDF"/>
    <w:rsid w:val="009D15B6"/>
    <w:rsid w:val="009D15D0"/>
    <w:rsid w:val="009D2890"/>
    <w:rsid w:val="009D2AC5"/>
    <w:rsid w:val="009D52B2"/>
    <w:rsid w:val="009D53D8"/>
    <w:rsid w:val="009D5CA3"/>
    <w:rsid w:val="009D6323"/>
    <w:rsid w:val="009D6F95"/>
    <w:rsid w:val="009D711E"/>
    <w:rsid w:val="009D7380"/>
    <w:rsid w:val="009D794E"/>
    <w:rsid w:val="009E0682"/>
    <w:rsid w:val="009E0849"/>
    <w:rsid w:val="009E0AEF"/>
    <w:rsid w:val="009E1057"/>
    <w:rsid w:val="009E16ED"/>
    <w:rsid w:val="009E29D1"/>
    <w:rsid w:val="009E2EBE"/>
    <w:rsid w:val="009E3F21"/>
    <w:rsid w:val="009E44C0"/>
    <w:rsid w:val="009E534D"/>
    <w:rsid w:val="009E5AB2"/>
    <w:rsid w:val="009E63CB"/>
    <w:rsid w:val="009E67C3"/>
    <w:rsid w:val="009E763C"/>
    <w:rsid w:val="009E7C5A"/>
    <w:rsid w:val="009F0160"/>
    <w:rsid w:val="009F18E2"/>
    <w:rsid w:val="009F1FC4"/>
    <w:rsid w:val="009F2246"/>
    <w:rsid w:val="009F2E2C"/>
    <w:rsid w:val="009F3D1D"/>
    <w:rsid w:val="009F3EFB"/>
    <w:rsid w:val="009F425A"/>
    <w:rsid w:val="009F5722"/>
    <w:rsid w:val="009F69B2"/>
    <w:rsid w:val="009F6DF9"/>
    <w:rsid w:val="00A000C4"/>
    <w:rsid w:val="00A00916"/>
    <w:rsid w:val="00A019AA"/>
    <w:rsid w:val="00A01CA8"/>
    <w:rsid w:val="00A0206C"/>
    <w:rsid w:val="00A03911"/>
    <w:rsid w:val="00A0462D"/>
    <w:rsid w:val="00A04C30"/>
    <w:rsid w:val="00A05D63"/>
    <w:rsid w:val="00A06232"/>
    <w:rsid w:val="00A06663"/>
    <w:rsid w:val="00A06C9B"/>
    <w:rsid w:val="00A0722D"/>
    <w:rsid w:val="00A07441"/>
    <w:rsid w:val="00A104BD"/>
    <w:rsid w:val="00A1097C"/>
    <w:rsid w:val="00A10CAF"/>
    <w:rsid w:val="00A1166E"/>
    <w:rsid w:val="00A1169A"/>
    <w:rsid w:val="00A1183B"/>
    <w:rsid w:val="00A119FD"/>
    <w:rsid w:val="00A12796"/>
    <w:rsid w:val="00A1355F"/>
    <w:rsid w:val="00A13FC2"/>
    <w:rsid w:val="00A141D4"/>
    <w:rsid w:val="00A14486"/>
    <w:rsid w:val="00A14A2B"/>
    <w:rsid w:val="00A16810"/>
    <w:rsid w:val="00A168FC"/>
    <w:rsid w:val="00A16B66"/>
    <w:rsid w:val="00A16D31"/>
    <w:rsid w:val="00A17383"/>
    <w:rsid w:val="00A17C4B"/>
    <w:rsid w:val="00A17E0D"/>
    <w:rsid w:val="00A20FBB"/>
    <w:rsid w:val="00A216A8"/>
    <w:rsid w:val="00A218B5"/>
    <w:rsid w:val="00A21A19"/>
    <w:rsid w:val="00A22013"/>
    <w:rsid w:val="00A22D01"/>
    <w:rsid w:val="00A22D09"/>
    <w:rsid w:val="00A2352F"/>
    <w:rsid w:val="00A23793"/>
    <w:rsid w:val="00A23802"/>
    <w:rsid w:val="00A23A44"/>
    <w:rsid w:val="00A23B08"/>
    <w:rsid w:val="00A27478"/>
    <w:rsid w:val="00A27560"/>
    <w:rsid w:val="00A27657"/>
    <w:rsid w:val="00A27C06"/>
    <w:rsid w:val="00A325CC"/>
    <w:rsid w:val="00A32DB3"/>
    <w:rsid w:val="00A338C7"/>
    <w:rsid w:val="00A33C38"/>
    <w:rsid w:val="00A33F8B"/>
    <w:rsid w:val="00A352FB"/>
    <w:rsid w:val="00A35344"/>
    <w:rsid w:val="00A3562D"/>
    <w:rsid w:val="00A35E19"/>
    <w:rsid w:val="00A35E74"/>
    <w:rsid w:val="00A36304"/>
    <w:rsid w:val="00A36FDF"/>
    <w:rsid w:val="00A37862"/>
    <w:rsid w:val="00A403E7"/>
    <w:rsid w:val="00A40590"/>
    <w:rsid w:val="00A40C20"/>
    <w:rsid w:val="00A4121C"/>
    <w:rsid w:val="00A41875"/>
    <w:rsid w:val="00A41AE2"/>
    <w:rsid w:val="00A41AE9"/>
    <w:rsid w:val="00A42193"/>
    <w:rsid w:val="00A42C73"/>
    <w:rsid w:val="00A42E8B"/>
    <w:rsid w:val="00A43496"/>
    <w:rsid w:val="00A435CB"/>
    <w:rsid w:val="00A44E14"/>
    <w:rsid w:val="00A44F88"/>
    <w:rsid w:val="00A45074"/>
    <w:rsid w:val="00A462A5"/>
    <w:rsid w:val="00A46845"/>
    <w:rsid w:val="00A46D10"/>
    <w:rsid w:val="00A47851"/>
    <w:rsid w:val="00A507B0"/>
    <w:rsid w:val="00A512B2"/>
    <w:rsid w:val="00A51D6E"/>
    <w:rsid w:val="00A520A2"/>
    <w:rsid w:val="00A52D33"/>
    <w:rsid w:val="00A53198"/>
    <w:rsid w:val="00A533CB"/>
    <w:rsid w:val="00A535BE"/>
    <w:rsid w:val="00A53E81"/>
    <w:rsid w:val="00A53F7D"/>
    <w:rsid w:val="00A54C23"/>
    <w:rsid w:val="00A54F64"/>
    <w:rsid w:val="00A56A65"/>
    <w:rsid w:val="00A57234"/>
    <w:rsid w:val="00A578BF"/>
    <w:rsid w:val="00A60F1B"/>
    <w:rsid w:val="00A621E2"/>
    <w:rsid w:val="00A62693"/>
    <w:rsid w:val="00A62BF2"/>
    <w:rsid w:val="00A62CF2"/>
    <w:rsid w:val="00A64689"/>
    <w:rsid w:val="00A65829"/>
    <w:rsid w:val="00A65B85"/>
    <w:rsid w:val="00A65FD8"/>
    <w:rsid w:val="00A6660E"/>
    <w:rsid w:val="00A66CBB"/>
    <w:rsid w:val="00A66E07"/>
    <w:rsid w:val="00A706D0"/>
    <w:rsid w:val="00A70ACF"/>
    <w:rsid w:val="00A71154"/>
    <w:rsid w:val="00A71566"/>
    <w:rsid w:val="00A7208B"/>
    <w:rsid w:val="00A731F2"/>
    <w:rsid w:val="00A740D6"/>
    <w:rsid w:val="00A74766"/>
    <w:rsid w:val="00A75977"/>
    <w:rsid w:val="00A76305"/>
    <w:rsid w:val="00A774A0"/>
    <w:rsid w:val="00A7796E"/>
    <w:rsid w:val="00A8102F"/>
    <w:rsid w:val="00A81CE8"/>
    <w:rsid w:val="00A81CF5"/>
    <w:rsid w:val="00A82E3A"/>
    <w:rsid w:val="00A83F5F"/>
    <w:rsid w:val="00A86041"/>
    <w:rsid w:val="00A86B51"/>
    <w:rsid w:val="00A872D2"/>
    <w:rsid w:val="00A90E53"/>
    <w:rsid w:val="00A911B1"/>
    <w:rsid w:val="00A92624"/>
    <w:rsid w:val="00A93118"/>
    <w:rsid w:val="00A9321D"/>
    <w:rsid w:val="00A93EF7"/>
    <w:rsid w:val="00A940FF"/>
    <w:rsid w:val="00A9429C"/>
    <w:rsid w:val="00A94A98"/>
    <w:rsid w:val="00A94B1C"/>
    <w:rsid w:val="00A9644B"/>
    <w:rsid w:val="00A96629"/>
    <w:rsid w:val="00A96DE3"/>
    <w:rsid w:val="00A97341"/>
    <w:rsid w:val="00A97487"/>
    <w:rsid w:val="00A979E7"/>
    <w:rsid w:val="00A97FCF"/>
    <w:rsid w:val="00AA083A"/>
    <w:rsid w:val="00AA1B43"/>
    <w:rsid w:val="00AA1C7C"/>
    <w:rsid w:val="00AA2C29"/>
    <w:rsid w:val="00AA2D2B"/>
    <w:rsid w:val="00AA2FB1"/>
    <w:rsid w:val="00AA399A"/>
    <w:rsid w:val="00AA4F59"/>
    <w:rsid w:val="00AA5013"/>
    <w:rsid w:val="00AA534C"/>
    <w:rsid w:val="00AA5AD5"/>
    <w:rsid w:val="00AA75F1"/>
    <w:rsid w:val="00AB117C"/>
    <w:rsid w:val="00AB181A"/>
    <w:rsid w:val="00AB225D"/>
    <w:rsid w:val="00AB3B94"/>
    <w:rsid w:val="00AB44EE"/>
    <w:rsid w:val="00AB46C2"/>
    <w:rsid w:val="00AB4F3D"/>
    <w:rsid w:val="00AB57C1"/>
    <w:rsid w:val="00AB5D59"/>
    <w:rsid w:val="00AB5F62"/>
    <w:rsid w:val="00AB6415"/>
    <w:rsid w:val="00AB6576"/>
    <w:rsid w:val="00AB6674"/>
    <w:rsid w:val="00AB672D"/>
    <w:rsid w:val="00AB70EA"/>
    <w:rsid w:val="00AB794E"/>
    <w:rsid w:val="00AB7ADA"/>
    <w:rsid w:val="00AB7C86"/>
    <w:rsid w:val="00AC06AE"/>
    <w:rsid w:val="00AC0924"/>
    <w:rsid w:val="00AC10AD"/>
    <w:rsid w:val="00AC13D1"/>
    <w:rsid w:val="00AC17F2"/>
    <w:rsid w:val="00AC344D"/>
    <w:rsid w:val="00AC3795"/>
    <w:rsid w:val="00AC3B62"/>
    <w:rsid w:val="00AC4843"/>
    <w:rsid w:val="00AC4A03"/>
    <w:rsid w:val="00AC7D70"/>
    <w:rsid w:val="00AD1E40"/>
    <w:rsid w:val="00AD26D3"/>
    <w:rsid w:val="00AD5711"/>
    <w:rsid w:val="00AD65B3"/>
    <w:rsid w:val="00AD6871"/>
    <w:rsid w:val="00AD6EF0"/>
    <w:rsid w:val="00AE022E"/>
    <w:rsid w:val="00AE1DDC"/>
    <w:rsid w:val="00AE211F"/>
    <w:rsid w:val="00AE2369"/>
    <w:rsid w:val="00AE2576"/>
    <w:rsid w:val="00AE2748"/>
    <w:rsid w:val="00AE40D9"/>
    <w:rsid w:val="00AE491D"/>
    <w:rsid w:val="00AE51CF"/>
    <w:rsid w:val="00AE5D0F"/>
    <w:rsid w:val="00AE5D19"/>
    <w:rsid w:val="00AE61AF"/>
    <w:rsid w:val="00AE6B44"/>
    <w:rsid w:val="00AE6F83"/>
    <w:rsid w:val="00AE7211"/>
    <w:rsid w:val="00AE7871"/>
    <w:rsid w:val="00AE78B6"/>
    <w:rsid w:val="00AE7F80"/>
    <w:rsid w:val="00AF0116"/>
    <w:rsid w:val="00AF0168"/>
    <w:rsid w:val="00AF2937"/>
    <w:rsid w:val="00AF2A7A"/>
    <w:rsid w:val="00AF3B4A"/>
    <w:rsid w:val="00AF440F"/>
    <w:rsid w:val="00AF4DA9"/>
    <w:rsid w:val="00AF5582"/>
    <w:rsid w:val="00AF598A"/>
    <w:rsid w:val="00AF701B"/>
    <w:rsid w:val="00AF71CC"/>
    <w:rsid w:val="00AF7486"/>
    <w:rsid w:val="00AF7FAF"/>
    <w:rsid w:val="00B00112"/>
    <w:rsid w:val="00B01205"/>
    <w:rsid w:val="00B01207"/>
    <w:rsid w:val="00B02E9A"/>
    <w:rsid w:val="00B0305C"/>
    <w:rsid w:val="00B0479E"/>
    <w:rsid w:val="00B05925"/>
    <w:rsid w:val="00B061CD"/>
    <w:rsid w:val="00B06265"/>
    <w:rsid w:val="00B06A6C"/>
    <w:rsid w:val="00B07AC2"/>
    <w:rsid w:val="00B108E5"/>
    <w:rsid w:val="00B10DCC"/>
    <w:rsid w:val="00B11A21"/>
    <w:rsid w:val="00B12D58"/>
    <w:rsid w:val="00B12FD9"/>
    <w:rsid w:val="00B130C7"/>
    <w:rsid w:val="00B13757"/>
    <w:rsid w:val="00B1378B"/>
    <w:rsid w:val="00B13B90"/>
    <w:rsid w:val="00B144AF"/>
    <w:rsid w:val="00B14ED4"/>
    <w:rsid w:val="00B15E73"/>
    <w:rsid w:val="00B16093"/>
    <w:rsid w:val="00B16BFA"/>
    <w:rsid w:val="00B1751C"/>
    <w:rsid w:val="00B1763F"/>
    <w:rsid w:val="00B20B0B"/>
    <w:rsid w:val="00B2139A"/>
    <w:rsid w:val="00B2149E"/>
    <w:rsid w:val="00B22858"/>
    <w:rsid w:val="00B2365E"/>
    <w:rsid w:val="00B24D65"/>
    <w:rsid w:val="00B24DC1"/>
    <w:rsid w:val="00B259B8"/>
    <w:rsid w:val="00B25A4F"/>
    <w:rsid w:val="00B26C33"/>
    <w:rsid w:val="00B26C68"/>
    <w:rsid w:val="00B26F18"/>
    <w:rsid w:val="00B2727D"/>
    <w:rsid w:val="00B27562"/>
    <w:rsid w:val="00B300B6"/>
    <w:rsid w:val="00B30D06"/>
    <w:rsid w:val="00B32EB2"/>
    <w:rsid w:val="00B3336F"/>
    <w:rsid w:val="00B3363A"/>
    <w:rsid w:val="00B338E8"/>
    <w:rsid w:val="00B3475F"/>
    <w:rsid w:val="00B34CB3"/>
    <w:rsid w:val="00B34D99"/>
    <w:rsid w:val="00B360A1"/>
    <w:rsid w:val="00B369A6"/>
    <w:rsid w:val="00B36FE9"/>
    <w:rsid w:val="00B37B40"/>
    <w:rsid w:val="00B407F2"/>
    <w:rsid w:val="00B40950"/>
    <w:rsid w:val="00B40C71"/>
    <w:rsid w:val="00B40CD3"/>
    <w:rsid w:val="00B40FAD"/>
    <w:rsid w:val="00B41360"/>
    <w:rsid w:val="00B41614"/>
    <w:rsid w:val="00B42193"/>
    <w:rsid w:val="00B421A1"/>
    <w:rsid w:val="00B4263B"/>
    <w:rsid w:val="00B42B11"/>
    <w:rsid w:val="00B42F28"/>
    <w:rsid w:val="00B42F50"/>
    <w:rsid w:val="00B43AF2"/>
    <w:rsid w:val="00B44EA5"/>
    <w:rsid w:val="00B45B8F"/>
    <w:rsid w:val="00B45C5A"/>
    <w:rsid w:val="00B45E8E"/>
    <w:rsid w:val="00B45FD2"/>
    <w:rsid w:val="00B464E6"/>
    <w:rsid w:val="00B46977"/>
    <w:rsid w:val="00B476AA"/>
    <w:rsid w:val="00B47814"/>
    <w:rsid w:val="00B50252"/>
    <w:rsid w:val="00B5077C"/>
    <w:rsid w:val="00B50A69"/>
    <w:rsid w:val="00B50F62"/>
    <w:rsid w:val="00B51499"/>
    <w:rsid w:val="00B52277"/>
    <w:rsid w:val="00B5468D"/>
    <w:rsid w:val="00B54E36"/>
    <w:rsid w:val="00B55F21"/>
    <w:rsid w:val="00B567F8"/>
    <w:rsid w:val="00B579B0"/>
    <w:rsid w:val="00B60D9F"/>
    <w:rsid w:val="00B625CC"/>
    <w:rsid w:val="00B6357E"/>
    <w:rsid w:val="00B63E7E"/>
    <w:rsid w:val="00B64A17"/>
    <w:rsid w:val="00B652BE"/>
    <w:rsid w:val="00B65A46"/>
    <w:rsid w:val="00B66085"/>
    <w:rsid w:val="00B66287"/>
    <w:rsid w:val="00B66814"/>
    <w:rsid w:val="00B70894"/>
    <w:rsid w:val="00B70E79"/>
    <w:rsid w:val="00B70E98"/>
    <w:rsid w:val="00B71666"/>
    <w:rsid w:val="00B72E70"/>
    <w:rsid w:val="00B730F6"/>
    <w:rsid w:val="00B73D8B"/>
    <w:rsid w:val="00B74C67"/>
    <w:rsid w:val="00B74DEB"/>
    <w:rsid w:val="00B74FD0"/>
    <w:rsid w:val="00B750BB"/>
    <w:rsid w:val="00B758B7"/>
    <w:rsid w:val="00B7596C"/>
    <w:rsid w:val="00B75EE0"/>
    <w:rsid w:val="00B76A5E"/>
    <w:rsid w:val="00B76BDE"/>
    <w:rsid w:val="00B77F94"/>
    <w:rsid w:val="00B80DD4"/>
    <w:rsid w:val="00B812F0"/>
    <w:rsid w:val="00B81382"/>
    <w:rsid w:val="00B81AA5"/>
    <w:rsid w:val="00B81C04"/>
    <w:rsid w:val="00B81D12"/>
    <w:rsid w:val="00B81E1E"/>
    <w:rsid w:val="00B82DB3"/>
    <w:rsid w:val="00B838A6"/>
    <w:rsid w:val="00B83FB6"/>
    <w:rsid w:val="00B847B4"/>
    <w:rsid w:val="00B849C6"/>
    <w:rsid w:val="00B84A2E"/>
    <w:rsid w:val="00B853A1"/>
    <w:rsid w:val="00B854E1"/>
    <w:rsid w:val="00B859F5"/>
    <w:rsid w:val="00B85CCA"/>
    <w:rsid w:val="00B85F53"/>
    <w:rsid w:val="00B85FE8"/>
    <w:rsid w:val="00B86226"/>
    <w:rsid w:val="00B86512"/>
    <w:rsid w:val="00B87291"/>
    <w:rsid w:val="00B90A8D"/>
    <w:rsid w:val="00B91AF1"/>
    <w:rsid w:val="00B9225F"/>
    <w:rsid w:val="00B93975"/>
    <w:rsid w:val="00B95459"/>
    <w:rsid w:val="00B9584C"/>
    <w:rsid w:val="00B95E59"/>
    <w:rsid w:val="00B96734"/>
    <w:rsid w:val="00B96E2C"/>
    <w:rsid w:val="00B96F6A"/>
    <w:rsid w:val="00B97C28"/>
    <w:rsid w:val="00BA061B"/>
    <w:rsid w:val="00BA081F"/>
    <w:rsid w:val="00BA159F"/>
    <w:rsid w:val="00BA344D"/>
    <w:rsid w:val="00BA3748"/>
    <w:rsid w:val="00BA425B"/>
    <w:rsid w:val="00BA4F90"/>
    <w:rsid w:val="00BA5A05"/>
    <w:rsid w:val="00BA5DB5"/>
    <w:rsid w:val="00BA6361"/>
    <w:rsid w:val="00BA6565"/>
    <w:rsid w:val="00BA68B0"/>
    <w:rsid w:val="00BA7B6F"/>
    <w:rsid w:val="00BB0692"/>
    <w:rsid w:val="00BB0811"/>
    <w:rsid w:val="00BB164A"/>
    <w:rsid w:val="00BB17B7"/>
    <w:rsid w:val="00BB1BF1"/>
    <w:rsid w:val="00BB2F50"/>
    <w:rsid w:val="00BB3527"/>
    <w:rsid w:val="00BB5690"/>
    <w:rsid w:val="00BB6071"/>
    <w:rsid w:val="00BB674E"/>
    <w:rsid w:val="00BB6DCC"/>
    <w:rsid w:val="00BB744D"/>
    <w:rsid w:val="00BC1C82"/>
    <w:rsid w:val="00BC1EC4"/>
    <w:rsid w:val="00BC293F"/>
    <w:rsid w:val="00BC2FF3"/>
    <w:rsid w:val="00BC3193"/>
    <w:rsid w:val="00BC3ED5"/>
    <w:rsid w:val="00BC53A3"/>
    <w:rsid w:val="00BC5513"/>
    <w:rsid w:val="00BC5C6C"/>
    <w:rsid w:val="00BC6B99"/>
    <w:rsid w:val="00BC7B3D"/>
    <w:rsid w:val="00BC7DE7"/>
    <w:rsid w:val="00BC7ED1"/>
    <w:rsid w:val="00BD1915"/>
    <w:rsid w:val="00BD1FBD"/>
    <w:rsid w:val="00BD2848"/>
    <w:rsid w:val="00BD2BEA"/>
    <w:rsid w:val="00BD3BF8"/>
    <w:rsid w:val="00BD4875"/>
    <w:rsid w:val="00BD53AC"/>
    <w:rsid w:val="00BD65CD"/>
    <w:rsid w:val="00BD6803"/>
    <w:rsid w:val="00BD737A"/>
    <w:rsid w:val="00BD7433"/>
    <w:rsid w:val="00BD74D7"/>
    <w:rsid w:val="00BE0044"/>
    <w:rsid w:val="00BE196F"/>
    <w:rsid w:val="00BE3793"/>
    <w:rsid w:val="00BE4AF5"/>
    <w:rsid w:val="00BE58A0"/>
    <w:rsid w:val="00BE60BB"/>
    <w:rsid w:val="00BE6B86"/>
    <w:rsid w:val="00BE7BC9"/>
    <w:rsid w:val="00BF0592"/>
    <w:rsid w:val="00BF0638"/>
    <w:rsid w:val="00BF0825"/>
    <w:rsid w:val="00BF16BC"/>
    <w:rsid w:val="00BF174E"/>
    <w:rsid w:val="00BF228E"/>
    <w:rsid w:val="00BF270E"/>
    <w:rsid w:val="00BF3353"/>
    <w:rsid w:val="00BF34A3"/>
    <w:rsid w:val="00BF3C21"/>
    <w:rsid w:val="00BF4348"/>
    <w:rsid w:val="00BF4F15"/>
    <w:rsid w:val="00BF5A6D"/>
    <w:rsid w:val="00BF7C13"/>
    <w:rsid w:val="00C00452"/>
    <w:rsid w:val="00C00A92"/>
    <w:rsid w:val="00C018D2"/>
    <w:rsid w:val="00C02141"/>
    <w:rsid w:val="00C022ED"/>
    <w:rsid w:val="00C035E3"/>
    <w:rsid w:val="00C03B99"/>
    <w:rsid w:val="00C03BE2"/>
    <w:rsid w:val="00C049AD"/>
    <w:rsid w:val="00C051D5"/>
    <w:rsid w:val="00C05CB7"/>
    <w:rsid w:val="00C05F6E"/>
    <w:rsid w:val="00C0658F"/>
    <w:rsid w:val="00C06734"/>
    <w:rsid w:val="00C0676E"/>
    <w:rsid w:val="00C06D17"/>
    <w:rsid w:val="00C0703B"/>
    <w:rsid w:val="00C078A7"/>
    <w:rsid w:val="00C0798E"/>
    <w:rsid w:val="00C07C7F"/>
    <w:rsid w:val="00C1019B"/>
    <w:rsid w:val="00C103F0"/>
    <w:rsid w:val="00C108FF"/>
    <w:rsid w:val="00C1174F"/>
    <w:rsid w:val="00C1226B"/>
    <w:rsid w:val="00C12B0F"/>
    <w:rsid w:val="00C12E83"/>
    <w:rsid w:val="00C1354A"/>
    <w:rsid w:val="00C1368C"/>
    <w:rsid w:val="00C14A07"/>
    <w:rsid w:val="00C14AE3"/>
    <w:rsid w:val="00C1533B"/>
    <w:rsid w:val="00C16BCC"/>
    <w:rsid w:val="00C16FE3"/>
    <w:rsid w:val="00C17596"/>
    <w:rsid w:val="00C17978"/>
    <w:rsid w:val="00C17F1C"/>
    <w:rsid w:val="00C20E4B"/>
    <w:rsid w:val="00C226DD"/>
    <w:rsid w:val="00C23652"/>
    <w:rsid w:val="00C2445D"/>
    <w:rsid w:val="00C24A95"/>
    <w:rsid w:val="00C24AF1"/>
    <w:rsid w:val="00C24F79"/>
    <w:rsid w:val="00C25A07"/>
    <w:rsid w:val="00C268D3"/>
    <w:rsid w:val="00C2709E"/>
    <w:rsid w:val="00C275E6"/>
    <w:rsid w:val="00C279D6"/>
    <w:rsid w:val="00C27C56"/>
    <w:rsid w:val="00C27D5A"/>
    <w:rsid w:val="00C301AB"/>
    <w:rsid w:val="00C30DA9"/>
    <w:rsid w:val="00C31147"/>
    <w:rsid w:val="00C31C35"/>
    <w:rsid w:val="00C31F9C"/>
    <w:rsid w:val="00C31FCA"/>
    <w:rsid w:val="00C33376"/>
    <w:rsid w:val="00C33822"/>
    <w:rsid w:val="00C33D17"/>
    <w:rsid w:val="00C33D90"/>
    <w:rsid w:val="00C34FA5"/>
    <w:rsid w:val="00C35059"/>
    <w:rsid w:val="00C351B3"/>
    <w:rsid w:val="00C3584C"/>
    <w:rsid w:val="00C35D8E"/>
    <w:rsid w:val="00C361EB"/>
    <w:rsid w:val="00C3647D"/>
    <w:rsid w:val="00C36DCE"/>
    <w:rsid w:val="00C371D4"/>
    <w:rsid w:val="00C401EF"/>
    <w:rsid w:val="00C42530"/>
    <w:rsid w:val="00C4275A"/>
    <w:rsid w:val="00C42EE2"/>
    <w:rsid w:val="00C432C9"/>
    <w:rsid w:val="00C438A9"/>
    <w:rsid w:val="00C43F44"/>
    <w:rsid w:val="00C4484F"/>
    <w:rsid w:val="00C4720F"/>
    <w:rsid w:val="00C50084"/>
    <w:rsid w:val="00C507E6"/>
    <w:rsid w:val="00C511AA"/>
    <w:rsid w:val="00C524A4"/>
    <w:rsid w:val="00C52811"/>
    <w:rsid w:val="00C52CDF"/>
    <w:rsid w:val="00C5460B"/>
    <w:rsid w:val="00C5481F"/>
    <w:rsid w:val="00C55B3B"/>
    <w:rsid w:val="00C562BB"/>
    <w:rsid w:val="00C564F3"/>
    <w:rsid w:val="00C57438"/>
    <w:rsid w:val="00C57D0D"/>
    <w:rsid w:val="00C60130"/>
    <w:rsid w:val="00C60269"/>
    <w:rsid w:val="00C60A4F"/>
    <w:rsid w:val="00C6110A"/>
    <w:rsid w:val="00C61686"/>
    <w:rsid w:val="00C6169D"/>
    <w:rsid w:val="00C6242E"/>
    <w:rsid w:val="00C626AA"/>
    <w:rsid w:val="00C62BB3"/>
    <w:rsid w:val="00C62DBA"/>
    <w:rsid w:val="00C633AB"/>
    <w:rsid w:val="00C63441"/>
    <w:rsid w:val="00C63500"/>
    <w:rsid w:val="00C63DF1"/>
    <w:rsid w:val="00C6517B"/>
    <w:rsid w:val="00C65650"/>
    <w:rsid w:val="00C65EED"/>
    <w:rsid w:val="00C661FE"/>
    <w:rsid w:val="00C668D5"/>
    <w:rsid w:val="00C66D7E"/>
    <w:rsid w:val="00C67045"/>
    <w:rsid w:val="00C676C1"/>
    <w:rsid w:val="00C67840"/>
    <w:rsid w:val="00C72A78"/>
    <w:rsid w:val="00C73F9C"/>
    <w:rsid w:val="00C75966"/>
    <w:rsid w:val="00C76AAC"/>
    <w:rsid w:val="00C80020"/>
    <w:rsid w:val="00C80302"/>
    <w:rsid w:val="00C80FFD"/>
    <w:rsid w:val="00C81035"/>
    <w:rsid w:val="00C81A94"/>
    <w:rsid w:val="00C81E4B"/>
    <w:rsid w:val="00C823A3"/>
    <w:rsid w:val="00C8256E"/>
    <w:rsid w:val="00C82C88"/>
    <w:rsid w:val="00C830E8"/>
    <w:rsid w:val="00C83283"/>
    <w:rsid w:val="00C83717"/>
    <w:rsid w:val="00C83F88"/>
    <w:rsid w:val="00C84764"/>
    <w:rsid w:val="00C84780"/>
    <w:rsid w:val="00C85C9F"/>
    <w:rsid w:val="00C86C9B"/>
    <w:rsid w:val="00C86E9C"/>
    <w:rsid w:val="00C90BDB"/>
    <w:rsid w:val="00C914BF"/>
    <w:rsid w:val="00C919FF"/>
    <w:rsid w:val="00C91B08"/>
    <w:rsid w:val="00C92859"/>
    <w:rsid w:val="00C92917"/>
    <w:rsid w:val="00C929AE"/>
    <w:rsid w:val="00C932A8"/>
    <w:rsid w:val="00C93B94"/>
    <w:rsid w:val="00C93D84"/>
    <w:rsid w:val="00C948EF"/>
    <w:rsid w:val="00C9589D"/>
    <w:rsid w:val="00C95B34"/>
    <w:rsid w:val="00C95C9A"/>
    <w:rsid w:val="00C9679A"/>
    <w:rsid w:val="00C96ADD"/>
    <w:rsid w:val="00C96B75"/>
    <w:rsid w:val="00C96C41"/>
    <w:rsid w:val="00C97196"/>
    <w:rsid w:val="00C976ED"/>
    <w:rsid w:val="00CA00BA"/>
    <w:rsid w:val="00CA1176"/>
    <w:rsid w:val="00CA12BC"/>
    <w:rsid w:val="00CA17FC"/>
    <w:rsid w:val="00CA3AB3"/>
    <w:rsid w:val="00CA3B5B"/>
    <w:rsid w:val="00CA439E"/>
    <w:rsid w:val="00CA4F87"/>
    <w:rsid w:val="00CA5113"/>
    <w:rsid w:val="00CA5F48"/>
    <w:rsid w:val="00CA6445"/>
    <w:rsid w:val="00CA72E4"/>
    <w:rsid w:val="00CB00D9"/>
    <w:rsid w:val="00CB0386"/>
    <w:rsid w:val="00CB1EE2"/>
    <w:rsid w:val="00CB20BB"/>
    <w:rsid w:val="00CB254F"/>
    <w:rsid w:val="00CB2724"/>
    <w:rsid w:val="00CB2754"/>
    <w:rsid w:val="00CB2968"/>
    <w:rsid w:val="00CB2DFC"/>
    <w:rsid w:val="00CB353E"/>
    <w:rsid w:val="00CB46CD"/>
    <w:rsid w:val="00CB49FE"/>
    <w:rsid w:val="00CB5136"/>
    <w:rsid w:val="00CB586E"/>
    <w:rsid w:val="00CB5C05"/>
    <w:rsid w:val="00CB5D0E"/>
    <w:rsid w:val="00CB5D22"/>
    <w:rsid w:val="00CB65A4"/>
    <w:rsid w:val="00CB740C"/>
    <w:rsid w:val="00CB7566"/>
    <w:rsid w:val="00CB7DCE"/>
    <w:rsid w:val="00CC02B7"/>
    <w:rsid w:val="00CC04C6"/>
    <w:rsid w:val="00CC0809"/>
    <w:rsid w:val="00CC0D2C"/>
    <w:rsid w:val="00CC0E22"/>
    <w:rsid w:val="00CC1804"/>
    <w:rsid w:val="00CC2A57"/>
    <w:rsid w:val="00CC2A93"/>
    <w:rsid w:val="00CC35ED"/>
    <w:rsid w:val="00CC380D"/>
    <w:rsid w:val="00CC3C54"/>
    <w:rsid w:val="00CC3E36"/>
    <w:rsid w:val="00CC54B6"/>
    <w:rsid w:val="00CC5A06"/>
    <w:rsid w:val="00CC5EE1"/>
    <w:rsid w:val="00CC6248"/>
    <w:rsid w:val="00CC6720"/>
    <w:rsid w:val="00CC7202"/>
    <w:rsid w:val="00CC7A52"/>
    <w:rsid w:val="00CD0899"/>
    <w:rsid w:val="00CD112B"/>
    <w:rsid w:val="00CD1FF1"/>
    <w:rsid w:val="00CD288F"/>
    <w:rsid w:val="00CD45D4"/>
    <w:rsid w:val="00CD4639"/>
    <w:rsid w:val="00CD49E1"/>
    <w:rsid w:val="00CD4B5F"/>
    <w:rsid w:val="00CD51BF"/>
    <w:rsid w:val="00CD609D"/>
    <w:rsid w:val="00CD6D4F"/>
    <w:rsid w:val="00CD6E4F"/>
    <w:rsid w:val="00CD7322"/>
    <w:rsid w:val="00CD779B"/>
    <w:rsid w:val="00CD7B67"/>
    <w:rsid w:val="00CE0B54"/>
    <w:rsid w:val="00CE1B1A"/>
    <w:rsid w:val="00CE1D00"/>
    <w:rsid w:val="00CE1E9F"/>
    <w:rsid w:val="00CE264A"/>
    <w:rsid w:val="00CE2831"/>
    <w:rsid w:val="00CE2AD3"/>
    <w:rsid w:val="00CE2DB0"/>
    <w:rsid w:val="00CE42E6"/>
    <w:rsid w:val="00CE4F15"/>
    <w:rsid w:val="00CE530F"/>
    <w:rsid w:val="00CE5B40"/>
    <w:rsid w:val="00CE5C27"/>
    <w:rsid w:val="00CE6174"/>
    <w:rsid w:val="00CE63A2"/>
    <w:rsid w:val="00CE6F65"/>
    <w:rsid w:val="00CE7A6F"/>
    <w:rsid w:val="00CE7BDF"/>
    <w:rsid w:val="00CF1BCD"/>
    <w:rsid w:val="00CF2D65"/>
    <w:rsid w:val="00CF2E0B"/>
    <w:rsid w:val="00CF326F"/>
    <w:rsid w:val="00CF3484"/>
    <w:rsid w:val="00CF43C0"/>
    <w:rsid w:val="00CF53EA"/>
    <w:rsid w:val="00CF64F9"/>
    <w:rsid w:val="00CF75C7"/>
    <w:rsid w:val="00CF7BE6"/>
    <w:rsid w:val="00D00142"/>
    <w:rsid w:val="00D00735"/>
    <w:rsid w:val="00D010F8"/>
    <w:rsid w:val="00D01113"/>
    <w:rsid w:val="00D01176"/>
    <w:rsid w:val="00D01ABB"/>
    <w:rsid w:val="00D02102"/>
    <w:rsid w:val="00D021F7"/>
    <w:rsid w:val="00D0274F"/>
    <w:rsid w:val="00D03C79"/>
    <w:rsid w:val="00D03F8A"/>
    <w:rsid w:val="00D04DE0"/>
    <w:rsid w:val="00D04E19"/>
    <w:rsid w:val="00D0589D"/>
    <w:rsid w:val="00D05D2E"/>
    <w:rsid w:val="00D06951"/>
    <w:rsid w:val="00D072D4"/>
    <w:rsid w:val="00D10C60"/>
    <w:rsid w:val="00D10FE2"/>
    <w:rsid w:val="00D112F5"/>
    <w:rsid w:val="00D1190B"/>
    <w:rsid w:val="00D11A04"/>
    <w:rsid w:val="00D11BDA"/>
    <w:rsid w:val="00D13195"/>
    <w:rsid w:val="00D149D4"/>
    <w:rsid w:val="00D14BF7"/>
    <w:rsid w:val="00D1545D"/>
    <w:rsid w:val="00D164DC"/>
    <w:rsid w:val="00D1664F"/>
    <w:rsid w:val="00D168EE"/>
    <w:rsid w:val="00D17932"/>
    <w:rsid w:val="00D17A0D"/>
    <w:rsid w:val="00D2098E"/>
    <w:rsid w:val="00D21F9A"/>
    <w:rsid w:val="00D22030"/>
    <w:rsid w:val="00D22D80"/>
    <w:rsid w:val="00D24F50"/>
    <w:rsid w:val="00D25185"/>
    <w:rsid w:val="00D2536A"/>
    <w:rsid w:val="00D2636C"/>
    <w:rsid w:val="00D263DF"/>
    <w:rsid w:val="00D26C56"/>
    <w:rsid w:val="00D27A1B"/>
    <w:rsid w:val="00D301D9"/>
    <w:rsid w:val="00D31322"/>
    <w:rsid w:val="00D3147F"/>
    <w:rsid w:val="00D3162B"/>
    <w:rsid w:val="00D31D32"/>
    <w:rsid w:val="00D31D5D"/>
    <w:rsid w:val="00D31DDC"/>
    <w:rsid w:val="00D32633"/>
    <w:rsid w:val="00D345D3"/>
    <w:rsid w:val="00D34FE1"/>
    <w:rsid w:val="00D354E4"/>
    <w:rsid w:val="00D36EDF"/>
    <w:rsid w:val="00D36F19"/>
    <w:rsid w:val="00D3765E"/>
    <w:rsid w:val="00D377F3"/>
    <w:rsid w:val="00D40CF5"/>
    <w:rsid w:val="00D415DD"/>
    <w:rsid w:val="00D420AC"/>
    <w:rsid w:val="00D425AA"/>
    <w:rsid w:val="00D42E7A"/>
    <w:rsid w:val="00D43022"/>
    <w:rsid w:val="00D434D3"/>
    <w:rsid w:val="00D43F97"/>
    <w:rsid w:val="00D440A4"/>
    <w:rsid w:val="00D4457D"/>
    <w:rsid w:val="00D454E5"/>
    <w:rsid w:val="00D45891"/>
    <w:rsid w:val="00D4614B"/>
    <w:rsid w:val="00D462CA"/>
    <w:rsid w:val="00D47476"/>
    <w:rsid w:val="00D474FA"/>
    <w:rsid w:val="00D5024C"/>
    <w:rsid w:val="00D511CE"/>
    <w:rsid w:val="00D51419"/>
    <w:rsid w:val="00D518BF"/>
    <w:rsid w:val="00D5216A"/>
    <w:rsid w:val="00D5239B"/>
    <w:rsid w:val="00D52825"/>
    <w:rsid w:val="00D537B1"/>
    <w:rsid w:val="00D538A4"/>
    <w:rsid w:val="00D54019"/>
    <w:rsid w:val="00D5449F"/>
    <w:rsid w:val="00D551CB"/>
    <w:rsid w:val="00D561AA"/>
    <w:rsid w:val="00D563E1"/>
    <w:rsid w:val="00D5674D"/>
    <w:rsid w:val="00D56C13"/>
    <w:rsid w:val="00D57269"/>
    <w:rsid w:val="00D57F45"/>
    <w:rsid w:val="00D60615"/>
    <w:rsid w:val="00D6160C"/>
    <w:rsid w:val="00D61639"/>
    <w:rsid w:val="00D617FC"/>
    <w:rsid w:val="00D6295D"/>
    <w:rsid w:val="00D62F24"/>
    <w:rsid w:val="00D64892"/>
    <w:rsid w:val="00D657AA"/>
    <w:rsid w:val="00D65E71"/>
    <w:rsid w:val="00D66143"/>
    <w:rsid w:val="00D66326"/>
    <w:rsid w:val="00D66D31"/>
    <w:rsid w:val="00D66F72"/>
    <w:rsid w:val="00D6704A"/>
    <w:rsid w:val="00D678FF"/>
    <w:rsid w:val="00D70391"/>
    <w:rsid w:val="00D70990"/>
    <w:rsid w:val="00D70FB6"/>
    <w:rsid w:val="00D7183D"/>
    <w:rsid w:val="00D7267F"/>
    <w:rsid w:val="00D727B4"/>
    <w:rsid w:val="00D7334A"/>
    <w:rsid w:val="00D73AAF"/>
    <w:rsid w:val="00D73B44"/>
    <w:rsid w:val="00D75AD5"/>
    <w:rsid w:val="00D75B3F"/>
    <w:rsid w:val="00D75DC3"/>
    <w:rsid w:val="00D766C9"/>
    <w:rsid w:val="00D76D20"/>
    <w:rsid w:val="00D76E3F"/>
    <w:rsid w:val="00D770E0"/>
    <w:rsid w:val="00D778ED"/>
    <w:rsid w:val="00D77D2D"/>
    <w:rsid w:val="00D819C1"/>
    <w:rsid w:val="00D81AAB"/>
    <w:rsid w:val="00D82026"/>
    <w:rsid w:val="00D82876"/>
    <w:rsid w:val="00D82FA4"/>
    <w:rsid w:val="00D833A8"/>
    <w:rsid w:val="00D8366D"/>
    <w:rsid w:val="00D8387E"/>
    <w:rsid w:val="00D85076"/>
    <w:rsid w:val="00D86647"/>
    <w:rsid w:val="00D866BE"/>
    <w:rsid w:val="00D86F22"/>
    <w:rsid w:val="00D86FD9"/>
    <w:rsid w:val="00D8719F"/>
    <w:rsid w:val="00D878B9"/>
    <w:rsid w:val="00D87B21"/>
    <w:rsid w:val="00D90312"/>
    <w:rsid w:val="00D913D8"/>
    <w:rsid w:val="00D91EF9"/>
    <w:rsid w:val="00D91FFD"/>
    <w:rsid w:val="00D92EBF"/>
    <w:rsid w:val="00D93BFE"/>
    <w:rsid w:val="00D944DF"/>
    <w:rsid w:val="00D94CA2"/>
    <w:rsid w:val="00D953CC"/>
    <w:rsid w:val="00D95530"/>
    <w:rsid w:val="00D95940"/>
    <w:rsid w:val="00D963EA"/>
    <w:rsid w:val="00D96761"/>
    <w:rsid w:val="00D968A6"/>
    <w:rsid w:val="00D96CA3"/>
    <w:rsid w:val="00D96E8A"/>
    <w:rsid w:val="00D97207"/>
    <w:rsid w:val="00D97C65"/>
    <w:rsid w:val="00DA16EE"/>
    <w:rsid w:val="00DA1F41"/>
    <w:rsid w:val="00DA203D"/>
    <w:rsid w:val="00DA291F"/>
    <w:rsid w:val="00DA3EBD"/>
    <w:rsid w:val="00DA3F12"/>
    <w:rsid w:val="00DA4664"/>
    <w:rsid w:val="00DA4C09"/>
    <w:rsid w:val="00DA5293"/>
    <w:rsid w:val="00DA586F"/>
    <w:rsid w:val="00DA6BAA"/>
    <w:rsid w:val="00DB03CB"/>
    <w:rsid w:val="00DB0455"/>
    <w:rsid w:val="00DB1E81"/>
    <w:rsid w:val="00DB2548"/>
    <w:rsid w:val="00DB2597"/>
    <w:rsid w:val="00DB28AA"/>
    <w:rsid w:val="00DB3D0B"/>
    <w:rsid w:val="00DB3DCA"/>
    <w:rsid w:val="00DB4E12"/>
    <w:rsid w:val="00DB4FF2"/>
    <w:rsid w:val="00DB657C"/>
    <w:rsid w:val="00DB6E0E"/>
    <w:rsid w:val="00DB73FD"/>
    <w:rsid w:val="00DB7441"/>
    <w:rsid w:val="00DB74B8"/>
    <w:rsid w:val="00DC033E"/>
    <w:rsid w:val="00DC0C38"/>
    <w:rsid w:val="00DC19D2"/>
    <w:rsid w:val="00DC1B52"/>
    <w:rsid w:val="00DC2905"/>
    <w:rsid w:val="00DC2BB1"/>
    <w:rsid w:val="00DC32C4"/>
    <w:rsid w:val="00DC46FC"/>
    <w:rsid w:val="00DC4B92"/>
    <w:rsid w:val="00DC5FDD"/>
    <w:rsid w:val="00DC64A3"/>
    <w:rsid w:val="00DC6843"/>
    <w:rsid w:val="00DC76D7"/>
    <w:rsid w:val="00DC776D"/>
    <w:rsid w:val="00DC796B"/>
    <w:rsid w:val="00DC7CF9"/>
    <w:rsid w:val="00DD0BB6"/>
    <w:rsid w:val="00DD16CD"/>
    <w:rsid w:val="00DD1B27"/>
    <w:rsid w:val="00DD2008"/>
    <w:rsid w:val="00DD2075"/>
    <w:rsid w:val="00DD253B"/>
    <w:rsid w:val="00DD2F37"/>
    <w:rsid w:val="00DD3311"/>
    <w:rsid w:val="00DD357B"/>
    <w:rsid w:val="00DD35D7"/>
    <w:rsid w:val="00DD5DA2"/>
    <w:rsid w:val="00DD5F84"/>
    <w:rsid w:val="00DD7022"/>
    <w:rsid w:val="00DD717B"/>
    <w:rsid w:val="00DD754B"/>
    <w:rsid w:val="00DD78C5"/>
    <w:rsid w:val="00DD7CB5"/>
    <w:rsid w:val="00DE0D9C"/>
    <w:rsid w:val="00DE1267"/>
    <w:rsid w:val="00DE2586"/>
    <w:rsid w:val="00DE2703"/>
    <w:rsid w:val="00DE28B3"/>
    <w:rsid w:val="00DE3077"/>
    <w:rsid w:val="00DE3301"/>
    <w:rsid w:val="00DE3B8A"/>
    <w:rsid w:val="00DE427B"/>
    <w:rsid w:val="00DE48F4"/>
    <w:rsid w:val="00DE4A87"/>
    <w:rsid w:val="00DE5A34"/>
    <w:rsid w:val="00DE5E13"/>
    <w:rsid w:val="00DE75B4"/>
    <w:rsid w:val="00DE7FF9"/>
    <w:rsid w:val="00DF1EDA"/>
    <w:rsid w:val="00DF225E"/>
    <w:rsid w:val="00DF2FCE"/>
    <w:rsid w:val="00DF387B"/>
    <w:rsid w:val="00DF3C8C"/>
    <w:rsid w:val="00DF3F66"/>
    <w:rsid w:val="00DF4549"/>
    <w:rsid w:val="00DF48B8"/>
    <w:rsid w:val="00DF5153"/>
    <w:rsid w:val="00DF5EA4"/>
    <w:rsid w:val="00DF69BD"/>
    <w:rsid w:val="00DF703B"/>
    <w:rsid w:val="00DF7F7F"/>
    <w:rsid w:val="00E0048B"/>
    <w:rsid w:val="00E01184"/>
    <w:rsid w:val="00E01537"/>
    <w:rsid w:val="00E017AB"/>
    <w:rsid w:val="00E0183B"/>
    <w:rsid w:val="00E01EBF"/>
    <w:rsid w:val="00E01F05"/>
    <w:rsid w:val="00E02089"/>
    <w:rsid w:val="00E027B9"/>
    <w:rsid w:val="00E039F2"/>
    <w:rsid w:val="00E044BD"/>
    <w:rsid w:val="00E05163"/>
    <w:rsid w:val="00E05487"/>
    <w:rsid w:val="00E05604"/>
    <w:rsid w:val="00E05C79"/>
    <w:rsid w:val="00E070CB"/>
    <w:rsid w:val="00E073E3"/>
    <w:rsid w:val="00E10D43"/>
    <w:rsid w:val="00E11605"/>
    <w:rsid w:val="00E1241E"/>
    <w:rsid w:val="00E1269E"/>
    <w:rsid w:val="00E128CE"/>
    <w:rsid w:val="00E13021"/>
    <w:rsid w:val="00E13E21"/>
    <w:rsid w:val="00E14543"/>
    <w:rsid w:val="00E1466F"/>
    <w:rsid w:val="00E14675"/>
    <w:rsid w:val="00E14788"/>
    <w:rsid w:val="00E15F7B"/>
    <w:rsid w:val="00E16933"/>
    <w:rsid w:val="00E16D07"/>
    <w:rsid w:val="00E20C61"/>
    <w:rsid w:val="00E20F32"/>
    <w:rsid w:val="00E21795"/>
    <w:rsid w:val="00E21994"/>
    <w:rsid w:val="00E21FDF"/>
    <w:rsid w:val="00E22D09"/>
    <w:rsid w:val="00E24C7A"/>
    <w:rsid w:val="00E25301"/>
    <w:rsid w:val="00E2532C"/>
    <w:rsid w:val="00E25375"/>
    <w:rsid w:val="00E25FB7"/>
    <w:rsid w:val="00E26892"/>
    <w:rsid w:val="00E26904"/>
    <w:rsid w:val="00E272A1"/>
    <w:rsid w:val="00E303B6"/>
    <w:rsid w:val="00E316FC"/>
    <w:rsid w:val="00E31B7C"/>
    <w:rsid w:val="00E31CA2"/>
    <w:rsid w:val="00E32A7A"/>
    <w:rsid w:val="00E3356F"/>
    <w:rsid w:val="00E35531"/>
    <w:rsid w:val="00E3582F"/>
    <w:rsid w:val="00E35A1E"/>
    <w:rsid w:val="00E35B8D"/>
    <w:rsid w:val="00E36AF1"/>
    <w:rsid w:val="00E36D7A"/>
    <w:rsid w:val="00E36E52"/>
    <w:rsid w:val="00E37277"/>
    <w:rsid w:val="00E374E6"/>
    <w:rsid w:val="00E378F8"/>
    <w:rsid w:val="00E37EEA"/>
    <w:rsid w:val="00E40154"/>
    <w:rsid w:val="00E406D6"/>
    <w:rsid w:val="00E4098B"/>
    <w:rsid w:val="00E4132D"/>
    <w:rsid w:val="00E41B6A"/>
    <w:rsid w:val="00E4206D"/>
    <w:rsid w:val="00E42A13"/>
    <w:rsid w:val="00E43585"/>
    <w:rsid w:val="00E43723"/>
    <w:rsid w:val="00E44AD6"/>
    <w:rsid w:val="00E44F21"/>
    <w:rsid w:val="00E45E24"/>
    <w:rsid w:val="00E46286"/>
    <w:rsid w:val="00E46B1B"/>
    <w:rsid w:val="00E47044"/>
    <w:rsid w:val="00E47F20"/>
    <w:rsid w:val="00E50104"/>
    <w:rsid w:val="00E50332"/>
    <w:rsid w:val="00E5114A"/>
    <w:rsid w:val="00E5227C"/>
    <w:rsid w:val="00E534BE"/>
    <w:rsid w:val="00E53724"/>
    <w:rsid w:val="00E53DDA"/>
    <w:rsid w:val="00E53FBD"/>
    <w:rsid w:val="00E53FEF"/>
    <w:rsid w:val="00E55050"/>
    <w:rsid w:val="00E55608"/>
    <w:rsid w:val="00E55F06"/>
    <w:rsid w:val="00E564E0"/>
    <w:rsid w:val="00E5702C"/>
    <w:rsid w:val="00E571A5"/>
    <w:rsid w:val="00E57605"/>
    <w:rsid w:val="00E57D9C"/>
    <w:rsid w:val="00E6045A"/>
    <w:rsid w:val="00E61B33"/>
    <w:rsid w:val="00E62442"/>
    <w:rsid w:val="00E62667"/>
    <w:rsid w:val="00E62A29"/>
    <w:rsid w:val="00E638F3"/>
    <w:rsid w:val="00E6456E"/>
    <w:rsid w:val="00E663D1"/>
    <w:rsid w:val="00E66490"/>
    <w:rsid w:val="00E67609"/>
    <w:rsid w:val="00E70D1A"/>
    <w:rsid w:val="00E70F96"/>
    <w:rsid w:val="00E7135F"/>
    <w:rsid w:val="00E715B1"/>
    <w:rsid w:val="00E71654"/>
    <w:rsid w:val="00E724C8"/>
    <w:rsid w:val="00E73C81"/>
    <w:rsid w:val="00E73C99"/>
    <w:rsid w:val="00E744E5"/>
    <w:rsid w:val="00E74F3D"/>
    <w:rsid w:val="00E75107"/>
    <w:rsid w:val="00E75809"/>
    <w:rsid w:val="00E76DE6"/>
    <w:rsid w:val="00E773EA"/>
    <w:rsid w:val="00E779E7"/>
    <w:rsid w:val="00E801C2"/>
    <w:rsid w:val="00E80302"/>
    <w:rsid w:val="00E80472"/>
    <w:rsid w:val="00E81631"/>
    <w:rsid w:val="00E83169"/>
    <w:rsid w:val="00E84196"/>
    <w:rsid w:val="00E847CC"/>
    <w:rsid w:val="00E8550B"/>
    <w:rsid w:val="00E85582"/>
    <w:rsid w:val="00E85634"/>
    <w:rsid w:val="00E858EA"/>
    <w:rsid w:val="00E864DB"/>
    <w:rsid w:val="00E86C3E"/>
    <w:rsid w:val="00E86F35"/>
    <w:rsid w:val="00E8758D"/>
    <w:rsid w:val="00E87DF7"/>
    <w:rsid w:val="00E90097"/>
    <w:rsid w:val="00E916BB"/>
    <w:rsid w:val="00E91A35"/>
    <w:rsid w:val="00E92D5E"/>
    <w:rsid w:val="00E92D9E"/>
    <w:rsid w:val="00E94049"/>
    <w:rsid w:val="00E949D5"/>
    <w:rsid w:val="00E95850"/>
    <w:rsid w:val="00E967D4"/>
    <w:rsid w:val="00E967D7"/>
    <w:rsid w:val="00E976C5"/>
    <w:rsid w:val="00E978C6"/>
    <w:rsid w:val="00E97CB9"/>
    <w:rsid w:val="00E97D40"/>
    <w:rsid w:val="00EA010B"/>
    <w:rsid w:val="00EA0CC2"/>
    <w:rsid w:val="00EA1C23"/>
    <w:rsid w:val="00EA1FB5"/>
    <w:rsid w:val="00EA2687"/>
    <w:rsid w:val="00EA35A2"/>
    <w:rsid w:val="00EA4A82"/>
    <w:rsid w:val="00EA52AC"/>
    <w:rsid w:val="00EA55E2"/>
    <w:rsid w:val="00EA5630"/>
    <w:rsid w:val="00EA5FFD"/>
    <w:rsid w:val="00EA65C5"/>
    <w:rsid w:val="00EA6FAF"/>
    <w:rsid w:val="00EB03BC"/>
    <w:rsid w:val="00EB0906"/>
    <w:rsid w:val="00EB16E5"/>
    <w:rsid w:val="00EB1A68"/>
    <w:rsid w:val="00EB1B10"/>
    <w:rsid w:val="00EB1BD8"/>
    <w:rsid w:val="00EB1D92"/>
    <w:rsid w:val="00EB3D88"/>
    <w:rsid w:val="00EB5F14"/>
    <w:rsid w:val="00EB6847"/>
    <w:rsid w:val="00EB717D"/>
    <w:rsid w:val="00EB7DC1"/>
    <w:rsid w:val="00EC04B7"/>
    <w:rsid w:val="00EC05CC"/>
    <w:rsid w:val="00EC085A"/>
    <w:rsid w:val="00EC2521"/>
    <w:rsid w:val="00EC3125"/>
    <w:rsid w:val="00EC3CBC"/>
    <w:rsid w:val="00EC410C"/>
    <w:rsid w:val="00EC4482"/>
    <w:rsid w:val="00EC458E"/>
    <w:rsid w:val="00EC52CD"/>
    <w:rsid w:val="00EC565B"/>
    <w:rsid w:val="00EC5AD6"/>
    <w:rsid w:val="00EC627F"/>
    <w:rsid w:val="00EC7581"/>
    <w:rsid w:val="00EC79CA"/>
    <w:rsid w:val="00EC7AE9"/>
    <w:rsid w:val="00EC7B15"/>
    <w:rsid w:val="00ED1F6E"/>
    <w:rsid w:val="00ED25F0"/>
    <w:rsid w:val="00ED2F84"/>
    <w:rsid w:val="00ED3172"/>
    <w:rsid w:val="00ED486F"/>
    <w:rsid w:val="00ED5711"/>
    <w:rsid w:val="00ED5A2F"/>
    <w:rsid w:val="00ED5F7E"/>
    <w:rsid w:val="00ED6409"/>
    <w:rsid w:val="00ED6BEF"/>
    <w:rsid w:val="00ED781B"/>
    <w:rsid w:val="00ED7FD8"/>
    <w:rsid w:val="00EE0F6A"/>
    <w:rsid w:val="00EE2866"/>
    <w:rsid w:val="00EE2AC2"/>
    <w:rsid w:val="00EE4A8F"/>
    <w:rsid w:val="00EE4FA2"/>
    <w:rsid w:val="00EE5107"/>
    <w:rsid w:val="00EE5886"/>
    <w:rsid w:val="00EE5D02"/>
    <w:rsid w:val="00EE6488"/>
    <w:rsid w:val="00EE7BE1"/>
    <w:rsid w:val="00EF0122"/>
    <w:rsid w:val="00EF1FA7"/>
    <w:rsid w:val="00EF3275"/>
    <w:rsid w:val="00EF3B35"/>
    <w:rsid w:val="00EF4E9C"/>
    <w:rsid w:val="00EF550E"/>
    <w:rsid w:val="00EF59F9"/>
    <w:rsid w:val="00EF6BD2"/>
    <w:rsid w:val="00EF74CF"/>
    <w:rsid w:val="00EF7957"/>
    <w:rsid w:val="00EF7FC7"/>
    <w:rsid w:val="00F000E2"/>
    <w:rsid w:val="00F0029A"/>
    <w:rsid w:val="00F0039F"/>
    <w:rsid w:val="00F01249"/>
    <w:rsid w:val="00F01EA1"/>
    <w:rsid w:val="00F022FB"/>
    <w:rsid w:val="00F026BF"/>
    <w:rsid w:val="00F033EB"/>
    <w:rsid w:val="00F03404"/>
    <w:rsid w:val="00F0619A"/>
    <w:rsid w:val="00F06298"/>
    <w:rsid w:val="00F06BB3"/>
    <w:rsid w:val="00F06E59"/>
    <w:rsid w:val="00F06EA5"/>
    <w:rsid w:val="00F10110"/>
    <w:rsid w:val="00F11771"/>
    <w:rsid w:val="00F13BC9"/>
    <w:rsid w:val="00F1468F"/>
    <w:rsid w:val="00F14ECC"/>
    <w:rsid w:val="00F1574D"/>
    <w:rsid w:val="00F157A8"/>
    <w:rsid w:val="00F15C19"/>
    <w:rsid w:val="00F15D7B"/>
    <w:rsid w:val="00F16DDF"/>
    <w:rsid w:val="00F172AE"/>
    <w:rsid w:val="00F17453"/>
    <w:rsid w:val="00F1763A"/>
    <w:rsid w:val="00F20A19"/>
    <w:rsid w:val="00F21DA4"/>
    <w:rsid w:val="00F21F68"/>
    <w:rsid w:val="00F23393"/>
    <w:rsid w:val="00F24245"/>
    <w:rsid w:val="00F24579"/>
    <w:rsid w:val="00F248F9"/>
    <w:rsid w:val="00F24978"/>
    <w:rsid w:val="00F24B21"/>
    <w:rsid w:val="00F25C1A"/>
    <w:rsid w:val="00F25F7F"/>
    <w:rsid w:val="00F2603F"/>
    <w:rsid w:val="00F2685E"/>
    <w:rsid w:val="00F26B05"/>
    <w:rsid w:val="00F30FE9"/>
    <w:rsid w:val="00F31D13"/>
    <w:rsid w:val="00F32FD4"/>
    <w:rsid w:val="00F33052"/>
    <w:rsid w:val="00F331A9"/>
    <w:rsid w:val="00F33DA9"/>
    <w:rsid w:val="00F3412D"/>
    <w:rsid w:val="00F349A1"/>
    <w:rsid w:val="00F34E8B"/>
    <w:rsid w:val="00F351B4"/>
    <w:rsid w:val="00F351BF"/>
    <w:rsid w:val="00F3702D"/>
    <w:rsid w:val="00F374B0"/>
    <w:rsid w:val="00F374DD"/>
    <w:rsid w:val="00F379C7"/>
    <w:rsid w:val="00F409DC"/>
    <w:rsid w:val="00F422BF"/>
    <w:rsid w:val="00F42B76"/>
    <w:rsid w:val="00F42B9B"/>
    <w:rsid w:val="00F431F6"/>
    <w:rsid w:val="00F43DCC"/>
    <w:rsid w:val="00F4489B"/>
    <w:rsid w:val="00F452F9"/>
    <w:rsid w:val="00F45325"/>
    <w:rsid w:val="00F45C5B"/>
    <w:rsid w:val="00F45E73"/>
    <w:rsid w:val="00F465C2"/>
    <w:rsid w:val="00F46F8C"/>
    <w:rsid w:val="00F47E85"/>
    <w:rsid w:val="00F5010D"/>
    <w:rsid w:val="00F502AA"/>
    <w:rsid w:val="00F50B3D"/>
    <w:rsid w:val="00F50D2D"/>
    <w:rsid w:val="00F51DB7"/>
    <w:rsid w:val="00F52537"/>
    <w:rsid w:val="00F532B1"/>
    <w:rsid w:val="00F53745"/>
    <w:rsid w:val="00F54AF2"/>
    <w:rsid w:val="00F554F4"/>
    <w:rsid w:val="00F55CDA"/>
    <w:rsid w:val="00F571EB"/>
    <w:rsid w:val="00F573BF"/>
    <w:rsid w:val="00F57470"/>
    <w:rsid w:val="00F60C6F"/>
    <w:rsid w:val="00F60CCD"/>
    <w:rsid w:val="00F60EC8"/>
    <w:rsid w:val="00F6168B"/>
    <w:rsid w:val="00F61CB3"/>
    <w:rsid w:val="00F62EE4"/>
    <w:rsid w:val="00F63297"/>
    <w:rsid w:val="00F634E7"/>
    <w:rsid w:val="00F63CBA"/>
    <w:rsid w:val="00F641B0"/>
    <w:rsid w:val="00F64BAD"/>
    <w:rsid w:val="00F64E8A"/>
    <w:rsid w:val="00F65ABA"/>
    <w:rsid w:val="00F6679E"/>
    <w:rsid w:val="00F67034"/>
    <w:rsid w:val="00F67402"/>
    <w:rsid w:val="00F674F4"/>
    <w:rsid w:val="00F67FDE"/>
    <w:rsid w:val="00F70EB1"/>
    <w:rsid w:val="00F71E74"/>
    <w:rsid w:val="00F724D7"/>
    <w:rsid w:val="00F72551"/>
    <w:rsid w:val="00F7276D"/>
    <w:rsid w:val="00F728A7"/>
    <w:rsid w:val="00F7374B"/>
    <w:rsid w:val="00F7405F"/>
    <w:rsid w:val="00F74210"/>
    <w:rsid w:val="00F74B28"/>
    <w:rsid w:val="00F74FD4"/>
    <w:rsid w:val="00F74FEC"/>
    <w:rsid w:val="00F75489"/>
    <w:rsid w:val="00F758AD"/>
    <w:rsid w:val="00F758F8"/>
    <w:rsid w:val="00F75CBD"/>
    <w:rsid w:val="00F7664D"/>
    <w:rsid w:val="00F76D4B"/>
    <w:rsid w:val="00F774DB"/>
    <w:rsid w:val="00F7765F"/>
    <w:rsid w:val="00F80304"/>
    <w:rsid w:val="00F805FE"/>
    <w:rsid w:val="00F80E40"/>
    <w:rsid w:val="00F81564"/>
    <w:rsid w:val="00F81AD4"/>
    <w:rsid w:val="00F82ACD"/>
    <w:rsid w:val="00F82F6A"/>
    <w:rsid w:val="00F8505E"/>
    <w:rsid w:val="00F86455"/>
    <w:rsid w:val="00F86851"/>
    <w:rsid w:val="00F871D6"/>
    <w:rsid w:val="00F87E40"/>
    <w:rsid w:val="00F9054F"/>
    <w:rsid w:val="00F91483"/>
    <w:rsid w:val="00F925C3"/>
    <w:rsid w:val="00F93D91"/>
    <w:rsid w:val="00F93F89"/>
    <w:rsid w:val="00F942B7"/>
    <w:rsid w:val="00F95D58"/>
    <w:rsid w:val="00F95FF5"/>
    <w:rsid w:val="00F96057"/>
    <w:rsid w:val="00F96101"/>
    <w:rsid w:val="00F96591"/>
    <w:rsid w:val="00F9666F"/>
    <w:rsid w:val="00F96A58"/>
    <w:rsid w:val="00F97DF7"/>
    <w:rsid w:val="00FA0810"/>
    <w:rsid w:val="00FA0972"/>
    <w:rsid w:val="00FA10F8"/>
    <w:rsid w:val="00FA1656"/>
    <w:rsid w:val="00FA16F1"/>
    <w:rsid w:val="00FA17FF"/>
    <w:rsid w:val="00FA29A6"/>
    <w:rsid w:val="00FA4CD3"/>
    <w:rsid w:val="00FA50D6"/>
    <w:rsid w:val="00FA57E5"/>
    <w:rsid w:val="00FA58D2"/>
    <w:rsid w:val="00FA68B7"/>
    <w:rsid w:val="00FA72F3"/>
    <w:rsid w:val="00FB01D3"/>
    <w:rsid w:val="00FB06F7"/>
    <w:rsid w:val="00FB0923"/>
    <w:rsid w:val="00FB2C82"/>
    <w:rsid w:val="00FB45A0"/>
    <w:rsid w:val="00FB49C7"/>
    <w:rsid w:val="00FB49CF"/>
    <w:rsid w:val="00FB50A0"/>
    <w:rsid w:val="00FB5535"/>
    <w:rsid w:val="00FB6C9C"/>
    <w:rsid w:val="00FB73E0"/>
    <w:rsid w:val="00FB7848"/>
    <w:rsid w:val="00FB78B7"/>
    <w:rsid w:val="00FC0343"/>
    <w:rsid w:val="00FC1099"/>
    <w:rsid w:val="00FC1208"/>
    <w:rsid w:val="00FC19EB"/>
    <w:rsid w:val="00FC230D"/>
    <w:rsid w:val="00FC233C"/>
    <w:rsid w:val="00FC3225"/>
    <w:rsid w:val="00FC383F"/>
    <w:rsid w:val="00FC4871"/>
    <w:rsid w:val="00FC52DD"/>
    <w:rsid w:val="00FC5502"/>
    <w:rsid w:val="00FC5518"/>
    <w:rsid w:val="00FC6029"/>
    <w:rsid w:val="00FC6082"/>
    <w:rsid w:val="00FC6597"/>
    <w:rsid w:val="00FC6A98"/>
    <w:rsid w:val="00FC6DCE"/>
    <w:rsid w:val="00FD0504"/>
    <w:rsid w:val="00FD194A"/>
    <w:rsid w:val="00FD1CEE"/>
    <w:rsid w:val="00FD3543"/>
    <w:rsid w:val="00FD3C5E"/>
    <w:rsid w:val="00FD405E"/>
    <w:rsid w:val="00FD420C"/>
    <w:rsid w:val="00FD5545"/>
    <w:rsid w:val="00FD612D"/>
    <w:rsid w:val="00FD64E4"/>
    <w:rsid w:val="00FD660D"/>
    <w:rsid w:val="00FD6B67"/>
    <w:rsid w:val="00FD6E67"/>
    <w:rsid w:val="00FE010E"/>
    <w:rsid w:val="00FE065B"/>
    <w:rsid w:val="00FE199E"/>
    <w:rsid w:val="00FE1DD1"/>
    <w:rsid w:val="00FE221C"/>
    <w:rsid w:val="00FE2FAF"/>
    <w:rsid w:val="00FE3BA3"/>
    <w:rsid w:val="00FE4203"/>
    <w:rsid w:val="00FE4B51"/>
    <w:rsid w:val="00FE579E"/>
    <w:rsid w:val="00FE62C6"/>
    <w:rsid w:val="00FE684B"/>
    <w:rsid w:val="00FE78C9"/>
    <w:rsid w:val="00FE7A4B"/>
    <w:rsid w:val="00FE7B5A"/>
    <w:rsid w:val="00FE7DEE"/>
    <w:rsid w:val="00FF29B0"/>
    <w:rsid w:val="00FF30E4"/>
    <w:rsid w:val="00FF3B08"/>
    <w:rsid w:val="00FF450E"/>
    <w:rsid w:val="00FF53B9"/>
    <w:rsid w:val="00FF5648"/>
    <w:rsid w:val="00FF57FF"/>
    <w:rsid w:val="00FF58B6"/>
    <w:rsid w:val="00FF5BB0"/>
    <w:rsid w:val="00FF6813"/>
    <w:rsid w:val="00FF6863"/>
    <w:rsid w:val="00FF6A25"/>
    <w:rsid w:val="00FF7AA1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3C9497-36B2-41A3-BDDC-C95DF14C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48C9"/>
    <w:rPr>
      <w:sz w:val="24"/>
      <w:szCs w:val="24"/>
      <w:lang w:eastAsia="ko-KR"/>
    </w:rPr>
  </w:style>
  <w:style w:type="paragraph" w:styleId="1">
    <w:name w:val="heading 1"/>
    <w:basedOn w:val="a0"/>
    <w:next w:val="a0"/>
    <w:link w:val="10"/>
    <w:uiPriority w:val="9"/>
    <w:qFormat/>
    <w:rsid w:val="00C60A4F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aliases w:val="Заголовок 2 Знак1,Заголовок 2 Знак Знак,Знак Знак1 Знак,Знак Знак Знак1 Знак,Знак1 Знак Знак,Знак Знак2,Знак Знак Знак2,Знак1 Знак1,Знак Знак,Знак1 Знак"/>
    <w:basedOn w:val="a0"/>
    <w:link w:val="20"/>
    <w:uiPriority w:val="99"/>
    <w:qFormat/>
    <w:rsid w:val="00C60A4F"/>
    <w:pPr>
      <w:spacing w:before="100" w:beforeAutospacing="1" w:after="100" w:afterAutospacing="1"/>
      <w:outlineLvl w:val="1"/>
    </w:pPr>
    <w:rPr>
      <w:b/>
      <w:sz w:val="36"/>
      <w:szCs w:val="20"/>
      <w:lang w:eastAsia="ru-RU"/>
    </w:rPr>
  </w:style>
  <w:style w:type="paragraph" w:styleId="3">
    <w:name w:val="heading 3"/>
    <w:aliases w:val="H3,&quot;Сапфир&quot;"/>
    <w:basedOn w:val="a0"/>
    <w:next w:val="a0"/>
    <w:link w:val="30"/>
    <w:uiPriority w:val="9"/>
    <w:qFormat/>
    <w:rsid w:val="00C60A4F"/>
    <w:pPr>
      <w:keepNext/>
      <w:numPr>
        <w:ilvl w:val="2"/>
        <w:numId w:val="1"/>
      </w:numPr>
      <w:suppressAutoHyphens/>
      <w:spacing w:before="240" w:after="120"/>
      <w:outlineLvl w:val="2"/>
    </w:pPr>
    <w:rPr>
      <w:b/>
      <w:sz w:val="28"/>
      <w:lang w:val="x-none" w:eastAsia="en-US"/>
    </w:rPr>
  </w:style>
  <w:style w:type="paragraph" w:styleId="4">
    <w:name w:val="heading 4"/>
    <w:basedOn w:val="a0"/>
    <w:next w:val="a0"/>
    <w:qFormat/>
    <w:rsid w:val="00D2536A"/>
    <w:pPr>
      <w:keepNext/>
      <w:suppressAutoHyphens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ar-SA"/>
    </w:rPr>
  </w:style>
  <w:style w:type="paragraph" w:styleId="5">
    <w:name w:val="heading 5"/>
    <w:basedOn w:val="a0"/>
    <w:next w:val="a0"/>
    <w:link w:val="50"/>
    <w:uiPriority w:val="99"/>
    <w:qFormat/>
    <w:rsid w:val="00255D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aliases w:val="H6"/>
    <w:basedOn w:val="a0"/>
    <w:next w:val="a0"/>
    <w:link w:val="60"/>
    <w:uiPriority w:val="9"/>
    <w:qFormat/>
    <w:rsid w:val="00C60A4F"/>
    <w:pPr>
      <w:numPr>
        <w:ilvl w:val="5"/>
        <w:numId w:val="1"/>
      </w:numPr>
      <w:spacing w:before="240" w:after="60"/>
      <w:jc w:val="both"/>
      <w:outlineLvl w:val="5"/>
    </w:pPr>
    <w:rPr>
      <w:rFonts w:ascii="PetersburgCTT" w:hAnsi="PetersburgCTT"/>
      <w:i/>
      <w:sz w:val="22"/>
      <w:lang w:val="x-none" w:eastAsia="en-US"/>
    </w:rPr>
  </w:style>
  <w:style w:type="paragraph" w:styleId="7">
    <w:name w:val="heading 7"/>
    <w:basedOn w:val="a0"/>
    <w:next w:val="a0"/>
    <w:link w:val="70"/>
    <w:uiPriority w:val="9"/>
    <w:qFormat/>
    <w:rsid w:val="00C60A4F"/>
    <w:pPr>
      <w:numPr>
        <w:ilvl w:val="6"/>
        <w:numId w:val="1"/>
      </w:numPr>
      <w:spacing w:before="240" w:after="60"/>
      <w:jc w:val="both"/>
      <w:outlineLvl w:val="6"/>
    </w:pPr>
    <w:rPr>
      <w:rFonts w:ascii="PetersburgCTT" w:hAnsi="PetersburgCTT"/>
      <w:sz w:val="22"/>
      <w:lang w:val="x-none" w:eastAsia="en-US"/>
    </w:rPr>
  </w:style>
  <w:style w:type="paragraph" w:styleId="8">
    <w:name w:val="heading 8"/>
    <w:basedOn w:val="a0"/>
    <w:next w:val="a0"/>
    <w:link w:val="80"/>
    <w:uiPriority w:val="9"/>
    <w:qFormat/>
    <w:rsid w:val="00C60A4F"/>
    <w:pPr>
      <w:numPr>
        <w:ilvl w:val="7"/>
        <w:numId w:val="1"/>
      </w:numPr>
      <w:spacing w:before="240" w:after="60"/>
      <w:jc w:val="both"/>
      <w:outlineLvl w:val="7"/>
    </w:pPr>
    <w:rPr>
      <w:rFonts w:ascii="PetersburgCTT" w:hAnsi="PetersburgCTT"/>
      <w:i/>
      <w:sz w:val="22"/>
      <w:lang w:val="x-none" w:eastAsia="en-US"/>
    </w:rPr>
  </w:style>
  <w:style w:type="paragraph" w:styleId="9">
    <w:name w:val="heading 9"/>
    <w:basedOn w:val="a0"/>
    <w:next w:val="a0"/>
    <w:link w:val="90"/>
    <w:uiPriority w:val="9"/>
    <w:qFormat/>
    <w:rsid w:val="00C60A4F"/>
    <w:pPr>
      <w:numPr>
        <w:ilvl w:val="8"/>
        <w:numId w:val="1"/>
      </w:numPr>
      <w:spacing w:before="240" w:after="60"/>
      <w:jc w:val="both"/>
      <w:outlineLvl w:val="8"/>
    </w:pPr>
    <w:rPr>
      <w:rFonts w:ascii="PetersburgCTT" w:hAnsi="PetersburgCTT"/>
      <w:i/>
      <w:sz w:val="18"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ko-KR"/>
    </w:rPr>
  </w:style>
  <w:style w:type="character" w:customStyle="1" w:styleId="20">
    <w:name w:val="Заголовок 2 Знак"/>
    <w:aliases w:val="Заголовок 2 Знак1 Знак,Заголовок 2 Знак Знак Знак,Знак Знак1 Знак Знак,Знак Знак Знак1 Знак Знак,Знак1 Знак Знак Знак,Знак Знак2 Знак,Знак Знак Знак2 Знак,Знак1 Знак1 Знак,Знак Знак Знак,Знак1 Знак Знак1"/>
    <w:link w:val="2"/>
    <w:uiPriority w:val="99"/>
    <w:locked/>
    <w:rsid w:val="00C60A4F"/>
    <w:rPr>
      <w:rFonts w:cs="Times New Roman"/>
      <w:b/>
      <w:sz w:val="36"/>
      <w:lang w:val="ru-RU" w:eastAsia="ru-RU"/>
    </w:rPr>
  </w:style>
  <w:style w:type="character" w:customStyle="1" w:styleId="30">
    <w:name w:val="Заголовок 3 Знак"/>
    <w:aliases w:val="H3 Знак,&quot;Сапфир&quot; Знак"/>
    <w:link w:val="3"/>
    <w:uiPriority w:val="9"/>
    <w:locked/>
    <w:rPr>
      <w:rFonts w:eastAsia="Batang"/>
      <w:b/>
      <w:sz w:val="28"/>
      <w:szCs w:val="24"/>
      <w:lang w:val="x-none" w:eastAsia="en-US" w:bidi="ar-SA"/>
    </w:rPr>
  </w:style>
  <w:style w:type="character" w:customStyle="1" w:styleId="50">
    <w:name w:val="Заголовок 5 Знак"/>
    <w:link w:val="5"/>
    <w:uiPriority w:val="99"/>
    <w:locked/>
    <w:rsid w:val="00255D17"/>
    <w:rPr>
      <w:rFonts w:ascii="Calibri" w:hAnsi="Calibri" w:cs="Times New Roman"/>
      <w:b/>
      <w:bCs/>
      <w:i/>
      <w:i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"/>
    <w:link w:val="6"/>
    <w:uiPriority w:val="9"/>
    <w:locked/>
    <w:rPr>
      <w:rFonts w:ascii="PetersburgCTT" w:eastAsia="Batang" w:hAnsi="PetersburgCTT"/>
      <w:i/>
      <w:sz w:val="22"/>
      <w:szCs w:val="24"/>
      <w:lang w:val="x-none" w:eastAsia="en-US" w:bidi="ar-SA"/>
    </w:rPr>
  </w:style>
  <w:style w:type="character" w:customStyle="1" w:styleId="70">
    <w:name w:val="Заголовок 7 Знак"/>
    <w:link w:val="7"/>
    <w:uiPriority w:val="9"/>
    <w:locked/>
    <w:rPr>
      <w:rFonts w:ascii="PetersburgCTT" w:eastAsia="Batang" w:hAnsi="PetersburgCTT"/>
      <w:sz w:val="22"/>
      <w:szCs w:val="24"/>
      <w:lang w:val="x-none" w:eastAsia="en-US" w:bidi="ar-SA"/>
    </w:rPr>
  </w:style>
  <w:style w:type="character" w:customStyle="1" w:styleId="80">
    <w:name w:val="Заголовок 8 Знак"/>
    <w:link w:val="8"/>
    <w:uiPriority w:val="9"/>
    <w:locked/>
    <w:rPr>
      <w:rFonts w:ascii="PetersburgCTT" w:eastAsia="Batang" w:hAnsi="PetersburgCTT"/>
      <w:i/>
      <w:sz w:val="22"/>
      <w:szCs w:val="24"/>
      <w:lang w:val="x-none" w:eastAsia="en-US" w:bidi="ar-SA"/>
    </w:rPr>
  </w:style>
  <w:style w:type="character" w:customStyle="1" w:styleId="90">
    <w:name w:val="Заголовок 9 Знак"/>
    <w:link w:val="9"/>
    <w:uiPriority w:val="9"/>
    <w:locked/>
    <w:rPr>
      <w:rFonts w:ascii="PetersburgCTT" w:eastAsia="Batang" w:hAnsi="PetersburgCTT"/>
      <w:i/>
      <w:sz w:val="18"/>
      <w:szCs w:val="24"/>
      <w:lang w:val="x-none" w:eastAsia="en-US" w:bidi="ar-SA"/>
    </w:rPr>
  </w:style>
  <w:style w:type="paragraph" w:customStyle="1" w:styleId="a4">
    <w:name w:val="Таблицы (моноширинный)"/>
    <w:basedOn w:val="a0"/>
    <w:next w:val="a0"/>
    <w:rsid w:val="00815868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5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0"/>
    <w:link w:val="a6"/>
    <w:uiPriority w:val="99"/>
    <w:semiHidden/>
    <w:rsid w:val="00947774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locked/>
    <w:rsid w:val="00255D17"/>
    <w:rPr>
      <w:rFonts w:ascii="Tahoma" w:hAnsi="Tahoma" w:cs="Tahoma"/>
      <w:sz w:val="16"/>
      <w:szCs w:val="16"/>
      <w:lang w:val="x-none" w:eastAsia="ko-KR"/>
    </w:rPr>
  </w:style>
  <w:style w:type="paragraph" w:styleId="a7">
    <w:name w:val="footnote text"/>
    <w:aliases w:val="single space,Текст сноски Знак Знак Знак,Текст сноски Знак Знак,Текст сноски-FN,Footnote Text Char Знак Знак,Footnote Text Char Знак,Текст сноски Знак,Footnote Text Char Знак Знак Знак Знак,Текст сноски Знак1 Знак,Char,Refer"/>
    <w:basedOn w:val="a0"/>
    <w:link w:val="11"/>
    <w:uiPriority w:val="99"/>
    <w:rsid w:val="000417A9"/>
    <w:rPr>
      <w:sz w:val="20"/>
      <w:szCs w:val="20"/>
    </w:rPr>
  </w:style>
  <w:style w:type="character" w:customStyle="1" w:styleId="11">
    <w:name w:val="Текст сноски Знак1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Текст сноски Знак Знак1,Footnote Text Char Знак Знак Знак Знак Знак"/>
    <w:link w:val="a7"/>
    <w:uiPriority w:val="99"/>
    <w:locked/>
    <w:rsid w:val="00F033EB"/>
    <w:rPr>
      <w:rFonts w:eastAsia="Batang" w:cs="Times New Roman"/>
      <w:lang w:val="ru-RU" w:eastAsia="ko-KR"/>
    </w:rPr>
  </w:style>
  <w:style w:type="character" w:styleId="a8">
    <w:name w:val="footnote reference"/>
    <w:aliases w:val="Знак сноски 1,Знак сноски-FN,Ciae niinee-FN,SUPERS"/>
    <w:uiPriority w:val="99"/>
    <w:rsid w:val="000417A9"/>
    <w:rPr>
      <w:rFonts w:cs="Times New Roman"/>
      <w:vertAlign w:val="superscript"/>
    </w:rPr>
  </w:style>
  <w:style w:type="paragraph" w:customStyle="1" w:styleId="BodyText22">
    <w:name w:val="Body Text 22"/>
    <w:basedOn w:val="a0"/>
    <w:rsid w:val="007C293C"/>
    <w:pPr>
      <w:ind w:firstLine="709"/>
      <w:jc w:val="both"/>
    </w:pPr>
    <w:rPr>
      <w:szCs w:val="20"/>
      <w:lang w:eastAsia="ru-RU"/>
    </w:rPr>
  </w:style>
  <w:style w:type="paragraph" w:customStyle="1" w:styleId="Point">
    <w:name w:val="Point"/>
    <w:basedOn w:val="a0"/>
    <w:link w:val="PointChar"/>
    <w:rsid w:val="00C60A4F"/>
    <w:pPr>
      <w:spacing w:before="120" w:line="288" w:lineRule="auto"/>
      <w:ind w:firstLine="720"/>
      <w:jc w:val="both"/>
    </w:pPr>
    <w:rPr>
      <w:szCs w:val="20"/>
      <w:lang w:eastAsia="ru-RU"/>
    </w:rPr>
  </w:style>
  <w:style w:type="character" w:customStyle="1" w:styleId="PointChar">
    <w:name w:val="Point Char"/>
    <w:link w:val="Point"/>
    <w:locked/>
    <w:rsid w:val="00C60A4F"/>
    <w:rPr>
      <w:sz w:val="24"/>
      <w:lang w:val="ru-RU" w:eastAsia="ru-RU"/>
    </w:rPr>
  </w:style>
  <w:style w:type="paragraph" w:styleId="a9">
    <w:name w:val="header"/>
    <w:basedOn w:val="a0"/>
    <w:link w:val="aa"/>
    <w:uiPriority w:val="99"/>
    <w:rsid w:val="00C60A4F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C60A4F"/>
    <w:rPr>
      <w:rFonts w:cs="Times New Roman"/>
      <w:sz w:val="24"/>
      <w:lang w:val="ru-RU" w:eastAsia="ru-RU"/>
    </w:rPr>
  </w:style>
  <w:style w:type="character" w:styleId="ab">
    <w:name w:val="page number"/>
    <w:uiPriority w:val="99"/>
    <w:rsid w:val="00C60A4F"/>
    <w:rPr>
      <w:rFonts w:cs="Times New Roman"/>
    </w:rPr>
  </w:style>
  <w:style w:type="character" w:customStyle="1" w:styleId="apple-style-span">
    <w:name w:val="apple-style-span"/>
    <w:rsid w:val="00C60A4F"/>
    <w:rPr>
      <w:rFonts w:cs="Times New Roman"/>
    </w:rPr>
  </w:style>
  <w:style w:type="paragraph" w:customStyle="1" w:styleId="ConsPlusTitle">
    <w:name w:val="ConsPlusTitle"/>
    <w:rsid w:val="00C60A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footer"/>
    <w:basedOn w:val="a0"/>
    <w:link w:val="ad"/>
    <w:uiPriority w:val="99"/>
    <w:rsid w:val="00C60A4F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 w:eastAsia="x-none"/>
    </w:rPr>
  </w:style>
  <w:style w:type="character" w:customStyle="1" w:styleId="ad">
    <w:name w:val="Нижний колонтитул Знак"/>
    <w:link w:val="ac"/>
    <w:uiPriority w:val="99"/>
    <w:locked/>
    <w:rsid w:val="003E26A1"/>
    <w:rPr>
      <w:rFonts w:eastAsia="Times New Roman" w:cs="Times New Roman"/>
      <w:sz w:val="24"/>
      <w:lang w:val="en-AU" w:eastAsia="x-none"/>
    </w:rPr>
  </w:style>
  <w:style w:type="paragraph" w:customStyle="1" w:styleId="ConsPlusNormal">
    <w:name w:val="ConsPlusNormal"/>
    <w:link w:val="ConsPlusNormal0"/>
    <w:rsid w:val="00C60A4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A6744"/>
    <w:rPr>
      <w:rFonts w:ascii="Arial" w:eastAsia="Batang" w:hAnsi="Arial" w:cs="Arial"/>
      <w:lang w:val="ru-RU" w:eastAsia="ru-RU" w:bidi="ar-SA"/>
    </w:rPr>
  </w:style>
  <w:style w:type="character" w:customStyle="1" w:styleId="apple-converted-space">
    <w:name w:val="apple-converted-space"/>
    <w:rsid w:val="00C60A4F"/>
    <w:rPr>
      <w:rFonts w:cs="Times New Roman"/>
    </w:rPr>
  </w:style>
  <w:style w:type="table" w:styleId="ae">
    <w:name w:val="Table Grid"/>
    <w:basedOn w:val="a2"/>
    <w:uiPriority w:val="99"/>
    <w:rsid w:val="00C60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aliases w:val="Основной текст1,Основной текст Знак,Основной текст Знак Знак,bt"/>
    <w:basedOn w:val="a0"/>
    <w:link w:val="12"/>
    <w:uiPriority w:val="99"/>
    <w:rsid w:val="00C60A4F"/>
    <w:rPr>
      <w:lang w:val="x-none"/>
    </w:rPr>
  </w:style>
  <w:style w:type="character" w:customStyle="1" w:styleId="12">
    <w:name w:val="Основной текст Знак1"/>
    <w:aliases w:val="Основной текст1 Знак,Основной текст Знак Знак1,Основной текст Знак Знак Знак,bt Знак"/>
    <w:link w:val="af"/>
    <w:uiPriority w:val="99"/>
    <w:semiHidden/>
    <w:locked/>
    <w:rPr>
      <w:rFonts w:cs="Times New Roman"/>
      <w:sz w:val="24"/>
      <w:szCs w:val="24"/>
      <w:lang w:val="x-none" w:eastAsia="ko-KR"/>
    </w:rPr>
  </w:style>
  <w:style w:type="paragraph" w:customStyle="1" w:styleId="ConsNormal">
    <w:name w:val="ConsNormal"/>
    <w:rsid w:val="00C60A4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0">
    <w:name w:val="Subtitle"/>
    <w:basedOn w:val="a0"/>
    <w:link w:val="af1"/>
    <w:uiPriority w:val="11"/>
    <w:qFormat/>
    <w:rsid w:val="00C60A4F"/>
    <w:pPr>
      <w:jc w:val="center"/>
    </w:pPr>
    <w:rPr>
      <w:rFonts w:ascii="Cambria" w:eastAsia="Times New Roman" w:hAnsi="Cambria"/>
      <w:lang w:val="x-none"/>
    </w:rPr>
  </w:style>
  <w:style w:type="character" w:customStyle="1" w:styleId="af1">
    <w:name w:val="Подзаголовок Знак"/>
    <w:link w:val="af0"/>
    <w:uiPriority w:val="11"/>
    <w:locked/>
    <w:rPr>
      <w:rFonts w:ascii="Cambria" w:eastAsia="Times New Roman" w:hAnsi="Cambria" w:cs="Times New Roman"/>
      <w:sz w:val="24"/>
      <w:szCs w:val="24"/>
      <w:lang w:val="x-none" w:eastAsia="ko-KR"/>
    </w:rPr>
  </w:style>
  <w:style w:type="paragraph" w:styleId="af2">
    <w:name w:val="Normal (Web)"/>
    <w:basedOn w:val="a0"/>
    <w:uiPriority w:val="99"/>
    <w:rsid w:val="00C60A4F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paragraph" w:customStyle="1" w:styleId="BodyText21">
    <w:name w:val="Body Text 2.Основной текст 1"/>
    <w:basedOn w:val="a0"/>
    <w:rsid w:val="00C60A4F"/>
    <w:pPr>
      <w:ind w:firstLine="720"/>
      <w:jc w:val="both"/>
    </w:pPr>
    <w:rPr>
      <w:sz w:val="28"/>
      <w:szCs w:val="20"/>
      <w:lang w:eastAsia="ru-RU"/>
    </w:rPr>
  </w:style>
  <w:style w:type="paragraph" w:styleId="af3">
    <w:name w:val="Title"/>
    <w:basedOn w:val="a0"/>
    <w:link w:val="af4"/>
    <w:uiPriority w:val="10"/>
    <w:qFormat/>
    <w:rsid w:val="00C60A4F"/>
    <w:pPr>
      <w:jc w:val="center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f4">
    <w:name w:val="Название Знак"/>
    <w:link w:val="af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ko-KR"/>
    </w:rPr>
  </w:style>
  <w:style w:type="paragraph" w:styleId="21">
    <w:name w:val="Body Text Indent 2"/>
    <w:basedOn w:val="a0"/>
    <w:link w:val="22"/>
    <w:uiPriority w:val="99"/>
    <w:rsid w:val="00C60A4F"/>
    <w:pPr>
      <w:spacing w:after="120" w:line="480" w:lineRule="auto"/>
      <w:ind w:left="283"/>
    </w:pPr>
    <w:rPr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C60A4F"/>
    <w:rPr>
      <w:rFonts w:cs="Times New Roman"/>
      <w:sz w:val="24"/>
      <w:lang w:val="ru-RU" w:eastAsia="ru-RU"/>
    </w:rPr>
  </w:style>
  <w:style w:type="paragraph" w:customStyle="1" w:styleId="af5">
    <w:name w:val="Скобки буквы"/>
    <w:basedOn w:val="a0"/>
    <w:rsid w:val="00C60A4F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styleId="31">
    <w:name w:val="Body Text Indent 3"/>
    <w:basedOn w:val="a0"/>
    <w:link w:val="32"/>
    <w:uiPriority w:val="99"/>
    <w:rsid w:val="00C60A4F"/>
    <w:pPr>
      <w:ind w:firstLine="708"/>
      <w:jc w:val="both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  <w:lang w:val="x-none" w:eastAsia="ko-KR"/>
    </w:rPr>
  </w:style>
  <w:style w:type="paragraph" w:styleId="33">
    <w:name w:val="Body Text 3"/>
    <w:basedOn w:val="a0"/>
    <w:link w:val="34"/>
    <w:uiPriority w:val="99"/>
    <w:rsid w:val="00C60A4F"/>
    <w:pPr>
      <w:jc w:val="both"/>
    </w:pPr>
    <w:rPr>
      <w:sz w:val="16"/>
      <w:szCs w:val="16"/>
      <w:lang w:val="x-none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  <w:szCs w:val="16"/>
      <w:lang w:val="x-none" w:eastAsia="ko-KR"/>
    </w:rPr>
  </w:style>
  <w:style w:type="paragraph" w:customStyle="1" w:styleId="af6">
    <w:name w:val="Заголовок текста"/>
    <w:rsid w:val="00C60A4F"/>
    <w:pPr>
      <w:spacing w:after="240"/>
      <w:jc w:val="center"/>
    </w:pPr>
    <w:rPr>
      <w:b/>
      <w:noProof/>
      <w:sz w:val="27"/>
    </w:rPr>
  </w:style>
  <w:style w:type="paragraph" w:styleId="23">
    <w:name w:val="Body Text 2"/>
    <w:basedOn w:val="a0"/>
    <w:link w:val="24"/>
    <w:uiPriority w:val="99"/>
    <w:rsid w:val="00C60A4F"/>
    <w:pPr>
      <w:jc w:val="center"/>
    </w:pPr>
    <w:rPr>
      <w:lang w:val="x-none"/>
    </w:r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4"/>
      <w:szCs w:val="24"/>
      <w:lang w:val="x-none" w:eastAsia="ko-KR"/>
    </w:rPr>
  </w:style>
  <w:style w:type="paragraph" w:styleId="af7">
    <w:name w:val="Body Text Indent"/>
    <w:basedOn w:val="a0"/>
    <w:link w:val="af8"/>
    <w:uiPriority w:val="99"/>
    <w:rsid w:val="00C60A4F"/>
    <w:pPr>
      <w:tabs>
        <w:tab w:val="num" w:pos="-1701"/>
      </w:tabs>
      <w:ind w:left="-1701" w:right="176" w:firstLine="709"/>
      <w:jc w:val="both"/>
      <w:outlineLvl w:val="1"/>
    </w:pPr>
    <w:rPr>
      <w:lang w:val="x-none"/>
    </w:rPr>
  </w:style>
  <w:style w:type="character" w:customStyle="1" w:styleId="af8">
    <w:name w:val="Основной текст с отступом Знак"/>
    <w:link w:val="af7"/>
    <w:uiPriority w:val="99"/>
    <w:semiHidden/>
    <w:locked/>
    <w:rPr>
      <w:rFonts w:cs="Times New Roman"/>
      <w:sz w:val="24"/>
      <w:szCs w:val="24"/>
      <w:lang w:val="x-none" w:eastAsia="ko-KR"/>
    </w:rPr>
  </w:style>
  <w:style w:type="character" w:styleId="af9">
    <w:name w:val="Hyperlink"/>
    <w:uiPriority w:val="99"/>
    <w:rsid w:val="00C60A4F"/>
    <w:rPr>
      <w:rFonts w:cs="Times New Roman"/>
      <w:color w:val="0000FF"/>
      <w:u w:val="single"/>
    </w:rPr>
  </w:style>
  <w:style w:type="paragraph" w:customStyle="1" w:styleId="afa">
    <w:name w:val="Нумерованный абзац"/>
    <w:rsid w:val="00C60A4F"/>
    <w:pPr>
      <w:tabs>
        <w:tab w:val="num" w:pos="-1701"/>
        <w:tab w:val="left" w:pos="1134"/>
      </w:tabs>
      <w:suppressAutoHyphens/>
      <w:spacing w:before="240"/>
      <w:ind w:left="-1701" w:hanging="851"/>
      <w:jc w:val="both"/>
    </w:pPr>
    <w:rPr>
      <w:noProof/>
      <w:sz w:val="28"/>
    </w:rPr>
  </w:style>
  <w:style w:type="paragraph" w:styleId="afb">
    <w:name w:val="Plain Text"/>
    <w:basedOn w:val="a0"/>
    <w:link w:val="afc"/>
    <w:uiPriority w:val="99"/>
    <w:rsid w:val="00C60A4F"/>
    <w:pPr>
      <w:tabs>
        <w:tab w:val="num" w:pos="1571"/>
      </w:tabs>
      <w:ind w:firstLine="720"/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fc">
    <w:name w:val="Текст Знак"/>
    <w:link w:val="afb"/>
    <w:uiPriority w:val="99"/>
    <w:semiHidden/>
    <w:locked/>
    <w:rPr>
      <w:rFonts w:ascii="Courier New" w:hAnsi="Courier New" w:cs="Courier New"/>
      <w:lang w:val="x-none" w:eastAsia="ko-KR"/>
    </w:rPr>
  </w:style>
  <w:style w:type="paragraph" w:styleId="a">
    <w:name w:val="List Bullet"/>
    <w:basedOn w:val="af"/>
    <w:autoRedefine/>
    <w:uiPriority w:val="99"/>
    <w:rsid w:val="00C60A4F"/>
    <w:pPr>
      <w:numPr>
        <w:numId w:val="2"/>
      </w:numPr>
      <w:tabs>
        <w:tab w:val="clear" w:pos="1571"/>
        <w:tab w:val="num" w:pos="360"/>
      </w:tabs>
      <w:suppressAutoHyphens/>
      <w:ind w:left="1080" w:hanging="180"/>
      <w:jc w:val="both"/>
    </w:pPr>
    <w:rPr>
      <w:lang w:eastAsia="en-US"/>
    </w:rPr>
  </w:style>
  <w:style w:type="paragraph" w:styleId="afd">
    <w:name w:val="endnote text"/>
    <w:basedOn w:val="a0"/>
    <w:link w:val="afe"/>
    <w:uiPriority w:val="99"/>
    <w:rsid w:val="00C60A4F"/>
    <w:rPr>
      <w:sz w:val="20"/>
      <w:szCs w:val="20"/>
      <w:lang w:val="x-none"/>
    </w:rPr>
  </w:style>
  <w:style w:type="character" w:customStyle="1" w:styleId="afe">
    <w:name w:val="Текст концевой сноски Знак"/>
    <w:link w:val="afd"/>
    <w:uiPriority w:val="99"/>
    <w:semiHidden/>
    <w:locked/>
    <w:rPr>
      <w:rFonts w:cs="Times New Roman"/>
      <w:lang w:val="x-none" w:eastAsia="ko-KR"/>
    </w:rPr>
  </w:style>
  <w:style w:type="character" w:styleId="aff">
    <w:name w:val="endnote reference"/>
    <w:uiPriority w:val="99"/>
    <w:rsid w:val="00C60A4F"/>
    <w:rPr>
      <w:rFonts w:cs="Times New Roman"/>
      <w:vertAlign w:val="superscript"/>
    </w:rPr>
  </w:style>
  <w:style w:type="paragraph" w:styleId="aff0">
    <w:name w:val="Document Map"/>
    <w:basedOn w:val="a0"/>
    <w:link w:val="aff1"/>
    <w:uiPriority w:val="99"/>
    <w:rsid w:val="00C60A4F"/>
    <w:rPr>
      <w:rFonts w:ascii="Tahoma" w:hAnsi="Tahoma"/>
      <w:sz w:val="16"/>
      <w:szCs w:val="20"/>
      <w:lang w:eastAsia="ru-RU"/>
    </w:rPr>
  </w:style>
  <w:style w:type="character" w:customStyle="1" w:styleId="aff1">
    <w:name w:val="Схема документа Знак"/>
    <w:link w:val="aff0"/>
    <w:uiPriority w:val="99"/>
    <w:locked/>
    <w:rsid w:val="00C60A4F"/>
    <w:rPr>
      <w:rFonts w:ascii="Tahoma" w:hAnsi="Tahoma" w:cs="Times New Roman"/>
      <w:sz w:val="16"/>
      <w:lang w:val="ru-RU" w:eastAsia="ru-RU"/>
    </w:rPr>
  </w:style>
  <w:style w:type="character" w:styleId="aff2">
    <w:name w:val="annotation reference"/>
    <w:uiPriority w:val="99"/>
    <w:rsid w:val="00C60A4F"/>
    <w:rPr>
      <w:rFonts w:cs="Times New Roman"/>
      <w:sz w:val="16"/>
    </w:rPr>
  </w:style>
  <w:style w:type="paragraph" w:styleId="aff3">
    <w:name w:val="annotation text"/>
    <w:basedOn w:val="a0"/>
    <w:link w:val="aff4"/>
    <w:uiPriority w:val="99"/>
    <w:rsid w:val="00C60A4F"/>
    <w:rPr>
      <w:sz w:val="20"/>
      <w:szCs w:val="20"/>
      <w:lang w:eastAsia="ru-RU"/>
    </w:rPr>
  </w:style>
  <w:style w:type="character" w:customStyle="1" w:styleId="aff4">
    <w:name w:val="Текст примечания Знак"/>
    <w:link w:val="aff3"/>
    <w:uiPriority w:val="99"/>
    <w:locked/>
    <w:rsid w:val="00C60A4F"/>
    <w:rPr>
      <w:rFonts w:cs="Times New Roman"/>
      <w:lang w:val="ru-RU" w:eastAsia="ru-RU"/>
    </w:rPr>
  </w:style>
  <w:style w:type="paragraph" w:styleId="aff5">
    <w:name w:val="annotation subject"/>
    <w:basedOn w:val="aff3"/>
    <w:next w:val="aff3"/>
    <w:link w:val="aff6"/>
    <w:uiPriority w:val="99"/>
    <w:rsid w:val="00C60A4F"/>
    <w:rPr>
      <w:b/>
    </w:rPr>
  </w:style>
  <w:style w:type="character" w:customStyle="1" w:styleId="aff6">
    <w:name w:val="Тема примечания Знак"/>
    <w:link w:val="aff5"/>
    <w:uiPriority w:val="99"/>
    <w:locked/>
    <w:rsid w:val="00C60A4F"/>
    <w:rPr>
      <w:rFonts w:cs="Times New Roman"/>
      <w:b/>
      <w:lang w:val="ru-RU" w:eastAsia="ru-RU"/>
    </w:rPr>
  </w:style>
  <w:style w:type="paragraph" w:customStyle="1" w:styleId="aff7">
    <w:name w:val="Нормальный (таблица)"/>
    <w:basedOn w:val="a0"/>
    <w:next w:val="a0"/>
    <w:uiPriority w:val="99"/>
    <w:rsid w:val="001D1E6F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f8">
    <w:name w:val="Прижатый влево"/>
    <w:basedOn w:val="a0"/>
    <w:next w:val="a0"/>
    <w:uiPriority w:val="99"/>
    <w:rsid w:val="00AD5711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f9">
    <w:name w:val="Гипертекстовая ссылка"/>
    <w:uiPriority w:val="99"/>
    <w:rsid w:val="000F748F"/>
    <w:rPr>
      <w:b/>
      <w:color w:val="008000"/>
    </w:rPr>
  </w:style>
  <w:style w:type="paragraph" w:customStyle="1" w:styleId="rvps698610">
    <w:name w:val="rvps698610"/>
    <w:basedOn w:val="a0"/>
    <w:rsid w:val="00354BA4"/>
    <w:pPr>
      <w:spacing w:after="120"/>
      <w:ind w:right="240"/>
    </w:pPr>
    <w:rPr>
      <w:rFonts w:ascii="Arial Unicode MS" w:eastAsia="Arial Unicode MS" w:hAnsi="Arial Unicode MS" w:cs="Arial Unicode MS"/>
      <w:lang w:eastAsia="ru-RU"/>
    </w:rPr>
  </w:style>
  <w:style w:type="paragraph" w:customStyle="1" w:styleId="affa">
    <w:name w:val="Знак"/>
    <w:basedOn w:val="a0"/>
    <w:rsid w:val="00354BA4"/>
    <w:rPr>
      <w:rFonts w:ascii="Verdana" w:hAnsi="Verdana" w:cs="Verdana"/>
      <w:sz w:val="20"/>
      <w:szCs w:val="20"/>
      <w:lang w:val="en-US" w:eastAsia="en-US"/>
    </w:rPr>
  </w:style>
  <w:style w:type="paragraph" w:styleId="25">
    <w:name w:val="List 2"/>
    <w:basedOn w:val="a0"/>
    <w:uiPriority w:val="99"/>
    <w:rsid w:val="00767654"/>
    <w:pPr>
      <w:widowControl w:val="0"/>
      <w:autoSpaceDE w:val="0"/>
      <w:autoSpaceDN w:val="0"/>
      <w:adjustRightInd w:val="0"/>
      <w:ind w:left="566" w:hanging="283"/>
    </w:pPr>
    <w:rPr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rsid w:val="00385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semiHidden/>
    <w:locked/>
    <w:rPr>
      <w:rFonts w:ascii="Courier New" w:hAnsi="Courier New" w:cs="Courier New"/>
      <w:lang w:val="x-none" w:eastAsia="ko-KR"/>
    </w:rPr>
  </w:style>
  <w:style w:type="paragraph" w:customStyle="1" w:styleId="ConsNonformat">
    <w:name w:val="ConsNonformat"/>
    <w:rsid w:val="00D112F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data">
    <w:name w:val="data"/>
    <w:rsid w:val="002060BF"/>
    <w:rPr>
      <w:rFonts w:cs="Times New Roman"/>
    </w:rPr>
  </w:style>
  <w:style w:type="paragraph" w:customStyle="1" w:styleId="13">
    <w:name w:val="Знак1"/>
    <w:basedOn w:val="a0"/>
    <w:uiPriority w:val="99"/>
    <w:rsid w:val="00243B96"/>
    <w:rPr>
      <w:rFonts w:ascii="Verdana" w:hAnsi="Verdana" w:cs="Verdana"/>
      <w:sz w:val="20"/>
      <w:szCs w:val="20"/>
      <w:lang w:val="en-US" w:eastAsia="en-US"/>
    </w:rPr>
  </w:style>
  <w:style w:type="table" w:customStyle="1" w:styleId="14">
    <w:name w:val="Сетка таблицы1"/>
    <w:basedOn w:val="a2"/>
    <w:next w:val="ae"/>
    <w:uiPriority w:val="59"/>
    <w:rsid w:val="00F42B9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0"/>
    <w:uiPriority w:val="99"/>
    <w:rsid w:val="0039717E"/>
    <w:pPr>
      <w:spacing w:before="100" w:after="100"/>
      <w:ind w:firstLine="709"/>
    </w:pPr>
    <w:rPr>
      <w:rFonts w:ascii="Times New Roman CYR" w:hAnsi="Times New Roman CYR" w:cs="Times New Roman CYR"/>
      <w:lang w:eastAsia="ru-RU"/>
    </w:rPr>
  </w:style>
  <w:style w:type="paragraph" w:customStyle="1" w:styleId="affb">
    <w:name w:val="Комментарий"/>
    <w:basedOn w:val="a0"/>
    <w:next w:val="a0"/>
    <w:uiPriority w:val="99"/>
    <w:rsid w:val="00946854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table" w:customStyle="1" w:styleId="26">
    <w:name w:val="Сетка таблицы2"/>
    <w:basedOn w:val="a2"/>
    <w:next w:val="ae"/>
    <w:rsid w:val="00513BCC"/>
    <w:pPr>
      <w:ind w:firstLine="72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2"/>
    <w:next w:val="ae"/>
    <w:rsid w:val="0085145C"/>
    <w:pPr>
      <w:ind w:firstLine="72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F60EC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TextKeep">
    <w:name w:val="Body Text Keep"/>
    <w:basedOn w:val="af"/>
    <w:link w:val="BodyTextKeepChar"/>
    <w:uiPriority w:val="99"/>
    <w:rsid w:val="00316DE2"/>
    <w:pPr>
      <w:spacing w:before="120" w:after="120"/>
      <w:ind w:firstLine="567"/>
      <w:jc w:val="both"/>
    </w:pPr>
    <w:rPr>
      <w:rFonts w:eastAsia="Times New Roman"/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316DE2"/>
    <w:rPr>
      <w:rFonts w:eastAsia="Times New Roman"/>
      <w:spacing w:val="-5"/>
      <w:sz w:val="24"/>
      <w:lang w:val="x-none" w:eastAsia="en-US"/>
    </w:rPr>
  </w:style>
  <w:style w:type="paragraph" w:styleId="affc">
    <w:name w:val="caption"/>
    <w:aliases w:val="Рисунок,Табл-Рис"/>
    <w:basedOn w:val="a0"/>
    <w:next w:val="a0"/>
    <w:link w:val="affd"/>
    <w:uiPriority w:val="99"/>
    <w:qFormat/>
    <w:rsid w:val="00316DE2"/>
    <w:rPr>
      <w:rFonts w:eastAsia="Times New Roman"/>
      <w:b/>
      <w:sz w:val="20"/>
      <w:szCs w:val="20"/>
      <w:lang w:val="x-none" w:eastAsia="x-none"/>
    </w:rPr>
  </w:style>
  <w:style w:type="character" w:customStyle="1" w:styleId="affd">
    <w:name w:val="Название объекта Знак"/>
    <w:aliases w:val="Рисунок Знак,Табл-Рис Знак"/>
    <w:link w:val="affc"/>
    <w:uiPriority w:val="99"/>
    <w:locked/>
    <w:rsid w:val="006A6F35"/>
    <w:rPr>
      <w:rFonts w:eastAsia="Times New Roman"/>
      <w:b/>
    </w:rPr>
  </w:style>
  <w:style w:type="paragraph" w:styleId="affe">
    <w:name w:val="List Paragraph"/>
    <w:basedOn w:val="a0"/>
    <w:link w:val="afff"/>
    <w:uiPriority w:val="1"/>
    <w:qFormat/>
    <w:rsid w:val="00316DE2"/>
    <w:pPr>
      <w:ind w:left="720"/>
    </w:pPr>
    <w:rPr>
      <w:sz w:val="28"/>
      <w:szCs w:val="28"/>
      <w:lang w:eastAsia="en-US"/>
    </w:rPr>
  </w:style>
  <w:style w:type="character" w:customStyle="1" w:styleId="afff">
    <w:name w:val="Абзац списка Знак"/>
    <w:link w:val="affe"/>
    <w:rsid w:val="005A3C45"/>
    <w:rPr>
      <w:rFonts w:eastAsia="Batang"/>
      <w:sz w:val="28"/>
      <w:szCs w:val="28"/>
      <w:lang w:val="ru-RU" w:eastAsia="en-US" w:bidi="ar-SA"/>
    </w:rPr>
  </w:style>
  <w:style w:type="paragraph" w:customStyle="1" w:styleId="Style11">
    <w:name w:val="Style11"/>
    <w:basedOn w:val="a0"/>
    <w:uiPriority w:val="99"/>
    <w:rsid w:val="00C24A95"/>
    <w:pPr>
      <w:widowControl w:val="0"/>
      <w:autoSpaceDE w:val="0"/>
      <w:autoSpaceDN w:val="0"/>
      <w:adjustRightInd w:val="0"/>
      <w:spacing w:line="320" w:lineRule="exact"/>
      <w:ind w:firstLine="538"/>
      <w:jc w:val="both"/>
    </w:pPr>
    <w:rPr>
      <w:lang w:eastAsia="ru-RU"/>
    </w:rPr>
  </w:style>
  <w:style w:type="character" w:customStyle="1" w:styleId="FontStyle29">
    <w:name w:val="Font Style29"/>
    <w:uiPriority w:val="99"/>
    <w:rsid w:val="00C24A95"/>
    <w:rPr>
      <w:rFonts w:ascii="Times New Roman" w:hAnsi="Times New Roman"/>
      <w:sz w:val="24"/>
    </w:rPr>
  </w:style>
  <w:style w:type="paragraph" w:customStyle="1" w:styleId="afff0">
    <w:name w:val="Îñíîâíîé òåêñò"/>
    <w:basedOn w:val="a0"/>
    <w:rsid w:val="001F548D"/>
    <w:pPr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93E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6">
    <w:name w:val="CM16"/>
    <w:basedOn w:val="Default"/>
    <w:next w:val="Default"/>
    <w:rsid w:val="00A93EF7"/>
    <w:rPr>
      <w:color w:val="auto"/>
    </w:rPr>
  </w:style>
  <w:style w:type="paragraph" w:customStyle="1" w:styleId="CM14">
    <w:name w:val="CM14"/>
    <w:basedOn w:val="Default"/>
    <w:next w:val="Default"/>
    <w:rsid w:val="00A93EF7"/>
    <w:rPr>
      <w:color w:val="auto"/>
    </w:rPr>
  </w:style>
  <w:style w:type="paragraph" w:customStyle="1" w:styleId="CM9">
    <w:name w:val="CM9"/>
    <w:basedOn w:val="Default"/>
    <w:next w:val="Default"/>
    <w:rsid w:val="00A93EF7"/>
    <w:pPr>
      <w:spacing w:line="326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A93EF7"/>
    <w:rPr>
      <w:color w:val="auto"/>
    </w:rPr>
  </w:style>
  <w:style w:type="paragraph" w:customStyle="1" w:styleId="afff1">
    <w:name w:val="Знак Знак Знак Знак"/>
    <w:basedOn w:val="a0"/>
    <w:uiPriority w:val="99"/>
    <w:rsid w:val="00882F89"/>
    <w:rPr>
      <w:rFonts w:ascii="Verdana" w:hAnsi="Verdana" w:cs="Verdana"/>
      <w:sz w:val="20"/>
      <w:szCs w:val="20"/>
      <w:lang w:val="en-US" w:eastAsia="en-US"/>
    </w:rPr>
  </w:style>
  <w:style w:type="character" w:styleId="afff2">
    <w:name w:val="FollowedHyperlink"/>
    <w:uiPriority w:val="99"/>
    <w:unhideWhenUsed/>
    <w:rsid w:val="006E02F6"/>
    <w:rPr>
      <w:color w:val="800080"/>
      <w:u w:val="single"/>
    </w:rPr>
  </w:style>
  <w:style w:type="paragraph" w:styleId="afff3">
    <w:name w:val="No Spacing"/>
    <w:link w:val="afff4"/>
    <w:qFormat/>
    <w:rsid w:val="00595BD1"/>
    <w:rPr>
      <w:rFonts w:ascii="Calibri" w:eastAsia="Times New Roman" w:hAnsi="Calibri" w:cs="Calibri"/>
      <w:sz w:val="22"/>
      <w:szCs w:val="22"/>
    </w:rPr>
  </w:style>
  <w:style w:type="character" w:customStyle="1" w:styleId="afff4">
    <w:name w:val="Без интервала Знак"/>
    <w:link w:val="afff3"/>
    <w:locked/>
    <w:rsid w:val="00595BD1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FontStyle178">
    <w:name w:val="Font Style178"/>
    <w:rsid w:val="00D2536A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248">
    <w:name w:val="Font Style248"/>
    <w:rsid w:val="00D2536A"/>
    <w:rPr>
      <w:rFonts w:ascii="Times New Roman" w:hAnsi="Times New Roman" w:cs="Times New Roman"/>
      <w:sz w:val="26"/>
      <w:szCs w:val="26"/>
    </w:rPr>
  </w:style>
  <w:style w:type="paragraph" w:customStyle="1" w:styleId="Style56">
    <w:name w:val="Style56"/>
    <w:basedOn w:val="a0"/>
    <w:rsid w:val="00D2536A"/>
    <w:pPr>
      <w:widowControl w:val="0"/>
      <w:autoSpaceDE w:val="0"/>
      <w:autoSpaceDN w:val="0"/>
      <w:adjustRightInd w:val="0"/>
      <w:spacing w:line="499" w:lineRule="exact"/>
      <w:ind w:hanging="360"/>
      <w:jc w:val="both"/>
    </w:pPr>
    <w:rPr>
      <w:rFonts w:eastAsia="Times New Roman"/>
      <w:lang w:eastAsia="ru-RU"/>
    </w:rPr>
  </w:style>
  <w:style w:type="paragraph" w:customStyle="1" w:styleId="Style66">
    <w:name w:val="Style66"/>
    <w:basedOn w:val="a0"/>
    <w:rsid w:val="00D2536A"/>
    <w:pPr>
      <w:widowControl w:val="0"/>
      <w:autoSpaceDE w:val="0"/>
      <w:autoSpaceDN w:val="0"/>
      <w:adjustRightInd w:val="0"/>
      <w:spacing w:line="562" w:lineRule="exact"/>
      <w:ind w:hanging="355"/>
    </w:pPr>
    <w:rPr>
      <w:rFonts w:eastAsia="Times New Roman"/>
      <w:lang w:eastAsia="ru-RU"/>
    </w:rPr>
  </w:style>
  <w:style w:type="character" w:customStyle="1" w:styleId="FontStyle182">
    <w:name w:val="Font Style182"/>
    <w:rsid w:val="00D2536A"/>
    <w:rPr>
      <w:rFonts w:ascii="Times New Roman" w:hAnsi="Times New Roman" w:cs="Times New Roman"/>
      <w:b/>
      <w:bCs/>
      <w:sz w:val="34"/>
      <w:szCs w:val="34"/>
    </w:rPr>
  </w:style>
  <w:style w:type="character" w:customStyle="1" w:styleId="Absatz-Standardschriftart">
    <w:name w:val="Absatz-Standardschriftart"/>
    <w:rsid w:val="00D2536A"/>
  </w:style>
  <w:style w:type="character" w:customStyle="1" w:styleId="WW-Absatz-Standardschriftart">
    <w:name w:val="WW-Absatz-Standardschriftart"/>
    <w:rsid w:val="00D2536A"/>
  </w:style>
  <w:style w:type="character" w:customStyle="1" w:styleId="WW-Absatz-Standardschriftart1">
    <w:name w:val="WW-Absatz-Standardschriftart1"/>
    <w:rsid w:val="00D2536A"/>
  </w:style>
  <w:style w:type="character" w:customStyle="1" w:styleId="WW-Absatz-Standardschriftart11">
    <w:name w:val="WW-Absatz-Standardschriftart11"/>
    <w:rsid w:val="00D2536A"/>
  </w:style>
  <w:style w:type="character" w:customStyle="1" w:styleId="WW-Absatz-Standardschriftart1111111">
    <w:name w:val="WW-Absatz-Standardschriftart1111111"/>
    <w:rsid w:val="00D2536A"/>
  </w:style>
  <w:style w:type="paragraph" w:customStyle="1" w:styleId="15">
    <w:name w:val="Обычный_1)"/>
    <w:next w:val="a0"/>
    <w:qFormat/>
    <w:rsid w:val="00D2536A"/>
    <w:pPr>
      <w:tabs>
        <w:tab w:val="num" w:pos="567"/>
      </w:tabs>
      <w:spacing w:before="80"/>
      <w:ind w:left="567" w:hanging="142"/>
      <w:jc w:val="both"/>
    </w:pPr>
    <w:rPr>
      <w:rFonts w:eastAsia="Calibri"/>
      <w:sz w:val="24"/>
      <w:szCs w:val="22"/>
      <w:lang w:eastAsia="en-US"/>
    </w:rPr>
  </w:style>
  <w:style w:type="paragraph" w:customStyle="1" w:styleId="36">
    <w:name w:val="Заг 3"/>
    <w:next w:val="a0"/>
    <w:qFormat/>
    <w:rsid w:val="00D2536A"/>
    <w:pPr>
      <w:tabs>
        <w:tab w:val="num" w:pos="1440"/>
      </w:tabs>
      <w:spacing w:before="180"/>
      <w:ind w:left="1440" w:hanging="360"/>
    </w:pPr>
    <w:rPr>
      <w:rFonts w:eastAsia="Times New Roman"/>
      <w:b/>
      <w:bCs/>
      <w:sz w:val="24"/>
      <w:szCs w:val="24"/>
      <w:lang w:eastAsia="en-US"/>
    </w:rPr>
  </w:style>
  <w:style w:type="paragraph" w:customStyle="1" w:styleId="afff5">
    <w:name w:val="Таблица_Ц"/>
    <w:basedOn w:val="a0"/>
    <w:next w:val="a0"/>
    <w:qFormat/>
    <w:rsid w:val="00D2536A"/>
    <w:pPr>
      <w:jc w:val="center"/>
    </w:pPr>
    <w:rPr>
      <w:rFonts w:eastAsia="Calibri"/>
      <w:sz w:val="22"/>
      <w:szCs w:val="22"/>
      <w:lang w:eastAsia="en-US"/>
    </w:rPr>
  </w:style>
  <w:style w:type="paragraph" w:customStyle="1" w:styleId="afff6">
    <w:name w:val="Таблица_Л"/>
    <w:basedOn w:val="a0"/>
    <w:next w:val="a0"/>
    <w:rsid w:val="00D2536A"/>
    <w:rPr>
      <w:rFonts w:eastAsia="Times New Roman"/>
      <w:sz w:val="22"/>
      <w:szCs w:val="20"/>
      <w:lang w:eastAsia="en-US"/>
    </w:rPr>
  </w:style>
  <w:style w:type="paragraph" w:customStyle="1" w:styleId="afff7">
    <w:name w:val="Таблица_ЦЖ"/>
    <w:basedOn w:val="afff5"/>
    <w:qFormat/>
    <w:rsid w:val="00D2536A"/>
    <w:rPr>
      <w:b/>
    </w:rPr>
  </w:style>
  <w:style w:type="paragraph" w:customStyle="1" w:styleId="Style6">
    <w:name w:val="Style6"/>
    <w:basedOn w:val="a0"/>
    <w:rsid w:val="005A3C45"/>
    <w:pPr>
      <w:widowControl w:val="0"/>
      <w:autoSpaceDE w:val="0"/>
      <w:autoSpaceDN w:val="0"/>
      <w:adjustRightInd w:val="0"/>
      <w:spacing w:line="761" w:lineRule="exact"/>
      <w:jc w:val="center"/>
    </w:pPr>
    <w:rPr>
      <w:rFonts w:eastAsia="Times New Roman"/>
      <w:lang w:eastAsia="ru-RU"/>
    </w:rPr>
  </w:style>
  <w:style w:type="character" w:customStyle="1" w:styleId="FontStyle183">
    <w:name w:val="Font Style183"/>
    <w:rsid w:val="006B17A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0"/>
    <w:rsid w:val="00655B55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TableParagraph">
    <w:name w:val="Table Paragraph"/>
    <w:basedOn w:val="a0"/>
    <w:uiPriority w:val="1"/>
    <w:qFormat/>
    <w:rsid w:val="00352FEA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AAB4-18FE-4224-9D27-9395B328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44</Words>
  <Characters>230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структуры государственной программы «Обеспечение качественным жильем и услугами ЖКХ населения России»</vt:lpstr>
    </vt:vector>
  </TitlesOfParts>
  <Company>SPecialiST RePack</Company>
  <LinksUpToDate>false</LinksUpToDate>
  <CharactersWithSpaces>2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структуры государственной программы «Обеспечение качественным жильем и услугами ЖКХ населения России»</dc:title>
  <dc:subject/>
  <dc:creator>puzanov</dc:creator>
  <cp:keywords/>
  <dc:description/>
  <cp:lastModifiedBy>Светлана Асеева</cp:lastModifiedBy>
  <cp:revision>11</cp:revision>
  <cp:lastPrinted>2021-10-11T10:13:00Z</cp:lastPrinted>
  <dcterms:created xsi:type="dcterms:W3CDTF">2021-09-30T07:13:00Z</dcterms:created>
  <dcterms:modified xsi:type="dcterms:W3CDTF">2021-10-11T10:14:00Z</dcterms:modified>
</cp:coreProperties>
</file>